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14CD7" w14:textId="57B5762D" w:rsidR="00393CA0" w:rsidRPr="00C541C2" w:rsidRDefault="00450745" w:rsidP="0005285B">
      <w:pPr>
        <w:jc w:val="center"/>
        <w:rPr>
          <w:rFonts w:ascii="楷体_GB2312" w:eastAsia="楷体_GB2312" w:hAnsi="宋体"/>
          <w:b/>
          <w:spacing w:val="60"/>
          <w:kern w:val="4"/>
          <w:sz w:val="48"/>
          <w:szCs w:val="48"/>
        </w:rPr>
      </w:pPr>
      <w:bookmarkStart w:id="0" w:name="_GoBack"/>
      <w:bookmarkEnd w:id="0"/>
      <w:r>
        <w:rPr>
          <w:rFonts w:ascii="楷体_GB2312" w:eastAsia="楷体_GB2312" w:hAnsi="宋体"/>
          <w:b/>
          <w:spacing w:val="60"/>
          <w:kern w:val="4"/>
          <w:sz w:val="48"/>
          <w:szCs w:val="48"/>
        </w:rPr>
        <w:t>商城</w:t>
      </w:r>
      <w:r w:rsidR="00E344BD">
        <w:rPr>
          <w:rFonts w:ascii="楷体_GB2312" w:eastAsia="楷体_GB2312" w:hAnsi="宋体" w:hint="eastAsia"/>
          <w:b/>
          <w:spacing w:val="60"/>
          <w:kern w:val="4"/>
          <w:sz w:val="48"/>
          <w:szCs w:val="48"/>
        </w:rPr>
        <w:t>系统</w:t>
      </w:r>
      <w:r w:rsidR="00055194">
        <w:rPr>
          <w:rFonts w:ascii="楷体_GB2312" w:eastAsia="楷体_GB2312" w:hAnsi="宋体" w:hint="eastAsia"/>
          <w:b/>
          <w:spacing w:val="60"/>
          <w:kern w:val="4"/>
          <w:sz w:val="48"/>
          <w:szCs w:val="48"/>
        </w:rPr>
        <w:t>四</w:t>
      </w:r>
      <w:r w:rsidR="00F95541">
        <w:rPr>
          <w:rFonts w:ascii="楷体_GB2312" w:eastAsia="楷体_GB2312" w:hAnsi="宋体" w:hint="eastAsia"/>
          <w:b/>
          <w:spacing w:val="60"/>
          <w:kern w:val="4"/>
          <w:sz w:val="48"/>
          <w:szCs w:val="48"/>
        </w:rPr>
        <w:t>期</w:t>
      </w:r>
      <w:r>
        <w:rPr>
          <w:rFonts w:ascii="楷体_GB2312" w:eastAsia="楷体_GB2312" w:hAnsi="宋体" w:hint="eastAsia"/>
          <w:b/>
          <w:spacing w:val="60"/>
          <w:kern w:val="4"/>
          <w:sz w:val="48"/>
          <w:szCs w:val="48"/>
        </w:rPr>
        <w:t>方案</w:t>
      </w:r>
    </w:p>
    <w:p w14:paraId="6CCDB2D0" w14:textId="77777777" w:rsidR="0039646E" w:rsidRPr="00913253" w:rsidRDefault="0039646E" w:rsidP="002B3BB5">
      <w:pPr>
        <w:ind w:right="26"/>
        <w:jc w:val="center"/>
        <w:rPr>
          <w:b/>
          <w:bCs/>
          <w:sz w:val="30"/>
          <w:szCs w:val="30"/>
        </w:rPr>
      </w:pPr>
    </w:p>
    <w:p w14:paraId="2A51C62E" w14:textId="012CBCAC" w:rsidR="00FE6AE1" w:rsidRDefault="00D85DD7" w:rsidP="002B3BB5">
      <w:pPr>
        <w:ind w:right="26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582976" behindDoc="0" locked="0" layoutInCell="1" allowOverlap="1" wp14:anchorId="5E70F942" wp14:editId="1AFD2903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5257800" cy="0"/>
                <wp:effectExtent l="0" t="0" r="25400" b="25400"/>
                <wp:wrapNone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BBD15E0" id="Line 4" o:spid="_x0000_s1026" style="position:absolute;left:0;text-align:left;z-index:2515829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7.8pt" to="414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04PhM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" strokeweight="1.5pt"/>
            </w:pict>
          </mc:Fallback>
        </mc:AlternateContent>
      </w:r>
    </w:p>
    <w:tbl>
      <w:tblPr>
        <w:tblpPr w:leftFromText="180" w:rightFromText="180" w:vertAnchor="page" w:horzAnchor="margin" w:tblpX="108" w:tblpY="4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1726"/>
        <w:gridCol w:w="1118"/>
        <w:gridCol w:w="2937"/>
      </w:tblGrid>
      <w:tr w:rsidR="00FE6AE1" w14:paraId="3998C825" w14:textId="77777777" w:rsidTr="00C641FC">
        <w:tc>
          <w:tcPr>
            <w:tcW w:w="4153" w:type="dxa"/>
            <w:gridSpan w:val="2"/>
            <w:shd w:val="clear" w:color="auto" w:fill="auto"/>
          </w:tcPr>
          <w:p w14:paraId="1E2CACDA" w14:textId="77777777" w:rsidR="00FE6AE1" w:rsidRDefault="00FE6AE1" w:rsidP="00C641FC">
            <w:pPr>
              <w:jc w:val="center"/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4055" w:type="dxa"/>
            <w:gridSpan w:val="2"/>
            <w:shd w:val="clear" w:color="auto" w:fill="auto"/>
          </w:tcPr>
          <w:p w14:paraId="32EFEE61" w14:textId="7480ECE3" w:rsidR="00FE6AE1" w:rsidRPr="002D7146" w:rsidRDefault="00450745" w:rsidP="00C641FC">
            <w:pPr>
              <w:tabs>
                <w:tab w:val="left" w:pos="1189"/>
              </w:tabs>
            </w:pPr>
            <w:r>
              <w:t>HYX</w:t>
            </w:r>
            <w:r w:rsidR="00252C42">
              <w:rPr>
                <w:rFonts w:hint="eastAsia"/>
              </w:rPr>
              <w:t xml:space="preserve">- </w:t>
            </w:r>
            <w:r>
              <w:t>R</w:t>
            </w:r>
            <w:r>
              <w:rPr>
                <w:rFonts w:hint="eastAsia"/>
              </w:rPr>
              <w:t>&amp;D</w:t>
            </w:r>
            <w:r w:rsidR="00252C42">
              <w:rPr>
                <w:rFonts w:hint="eastAsia"/>
              </w:rPr>
              <w:t>-20</w:t>
            </w:r>
            <w:r w:rsidR="00F95541">
              <w:t>17</w:t>
            </w:r>
            <w:r>
              <w:rPr>
                <w:rFonts w:hint="eastAsia"/>
              </w:rPr>
              <w:t>0</w:t>
            </w:r>
            <w:r w:rsidR="00024425">
              <w:rPr>
                <w:rFonts w:hint="eastAsia"/>
              </w:rPr>
              <w:t>828</w:t>
            </w:r>
          </w:p>
        </w:tc>
      </w:tr>
      <w:tr w:rsidR="00FE6AE1" w14:paraId="51DE4B2A" w14:textId="77777777" w:rsidTr="00C641FC">
        <w:tc>
          <w:tcPr>
            <w:tcW w:w="4153" w:type="dxa"/>
            <w:gridSpan w:val="2"/>
            <w:shd w:val="clear" w:color="auto" w:fill="auto"/>
          </w:tcPr>
          <w:p w14:paraId="3543032B" w14:textId="77777777" w:rsidR="00FE6AE1" w:rsidRDefault="00FE6AE1" w:rsidP="00C641FC">
            <w:pPr>
              <w:jc w:val="center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4055" w:type="dxa"/>
            <w:gridSpan w:val="2"/>
            <w:shd w:val="clear" w:color="auto" w:fill="auto"/>
          </w:tcPr>
          <w:p w14:paraId="66DD4649" w14:textId="77777777" w:rsidR="00FE6AE1" w:rsidRPr="002D7146" w:rsidRDefault="00FE6AE1" w:rsidP="00C641FC">
            <w:pPr>
              <w:jc w:val="center"/>
            </w:pPr>
          </w:p>
        </w:tc>
      </w:tr>
      <w:tr w:rsidR="00FE6AE1" w14:paraId="0B32D84C" w14:textId="77777777" w:rsidTr="00C641FC">
        <w:tc>
          <w:tcPr>
            <w:tcW w:w="4153" w:type="dxa"/>
            <w:gridSpan w:val="2"/>
            <w:shd w:val="clear" w:color="auto" w:fill="auto"/>
          </w:tcPr>
          <w:p w14:paraId="57F672A2" w14:textId="77777777" w:rsidR="00FE6AE1" w:rsidRDefault="00FE6AE1" w:rsidP="00C641FC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4055" w:type="dxa"/>
            <w:gridSpan w:val="2"/>
            <w:shd w:val="clear" w:color="auto" w:fill="auto"/>
          </w:tcPr>
          <w:p w14:paraId="24988BAB" w14:textId="77777777" w:rsidR="00FE6AE1" w:rsidRDefault="00450745" w:rsidP="00C641FC">
            <w:r>
              <w:t>Runner</w:t>
            </w:r>
          </w:p>
        </w:tc>
      </w:tr>
      <w:tr w:rsidR="00FE6AE1" w14:paraId="7D75AFFF" w14:textId="77777777" w:rsidTr="00C641FC">
        <w:tc>
          <w:tcPr>
            <w:tcW w:w="4153" w:type="dxa"/>
            <w:gridSpan w:val="2"/>
            <w:shd w:val="clear" w:color="auto" w:fill="auto"/>
          </w:tcPr>
          <w:p w14:paraId="38A07F6D" w14:textId="77777777" w:rsidR="00FE6AE1" w:rsidRDefault="00FE6AE1" w:rsidP="00C641FC">
            <w:pPr>
              <w:jc w:val="center"/>
            </w:pPr>
            <w:r>
              <w:rPr>
                <w:rFonts w:hint="eastAsia"/>
              </w:rPr>
              <w:t>首次完成时间</w:t>
            </w:r>
          </w:p>
        </w:tc>
        <w:tc>
          <w:tcPr>
            <w:tcW w:w="4055" w:type="dxa"/>
            <w:gridSpan w:val="2"/>
            <w:shd w:val="clear" w:color="auto" w:fill="auto"/>
          </w:tcPr>
          <w:p w14:paraId="00454BB3" w14:textId="77777777" w:rsidR="00FE6AE1" w:rsidRDefault="00FE6AE1" w:rsidP="00C641FC">
            <w:pPr>
              <w:jc w:val="center"/>
            </w:pPr>
          </w:p>
        </w:tc>
      </w:tr>
      <w:tr w:rsidR="00FE6AE1" w14:paraId="70B6BBF7" w14:textId="77777777" w:rsidTr="00C641FC">
        <w:tc>
          <w:tcPr>
            <w:tcW w:w="4153" w:type="dxa"/>
            <w:gridSpan w:val="2"/>
            <w:shd w:val="clear" w:color="auto" w:fill="auto"/>
          </w:tcPr>
          <w:p w14:paraId="26EDBCA8" w14:textId="77777777" w:rsidR="00FE6AE1" w:rsidRDefault="00FE6AE1" w:rsidP="00C641FC">
            <w:pPr>
              <w:jc w:val="center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4055" w:type="dxa"/>
            <w:gridSpan w:val="2"/>
            <w:shd w:val="clear" w:color="auto" w:fill="auto"/>
          </w:tcPr>
          <w:p w14:paraId="096B3401" w14:textId="77777777" w:rsidR="00FE6AE1" w:rsidRDefault="00FE6AE1" w:rsidP="00C641FC">
            <w:pPr>
              <w:jc w:val="center"/>
            </w:pPr>
          </w:p>
        </w:tc>
      </w:tr>
      <w:tr w:rsidR="00FE6AE1" w14:paraId="50FFFE7D" w14:textId="77777777" w:rsidTr="00C641FC">
        <w:tc>
          <w:tcPr>
            <w:tcW w:w="8208" w:type="dxa"/>
            <w:gridSpan w:val="4"/>
            <w:shd w:val="clear" w:color="auto" w:fill="auto"/>
          </w:tcPr>
          <w:p w14:paraId="2D55D603" w14:textId="77777777" w:rsidR="00FE6AE1" w:rsidRDefault="00FE6AE1" w:rsidP="00C641FC">
            <w:pPr>
              <w:jc w:val="center"/>
            </w:pPr>
            <w:r>
              <w:rPr>
                <w:rFonts w:hint="eastAsia"/>
              </w:rPr>
              <w:t>修改记录</w:t>
            </w:r>
          </w:p>
        </w:tc>
      </w:tr>
      <w:tr w:rsidR="00FE6AE1" w14:paraId="1E3755C0" w14:textId="77777777" w:rsidTr="00C641FC">
        <w:tc>
          <w:tcPr>
            <w:tcW w:w="2427" w:type="dxa"/>
            <w:shd w:val="clear" w:color="auto" w:fill="auto"/>
          </w:tcPr>
          <w:p w14:paraId="07D2F39B" w14:textId="77777777" w:rsidR="00FE6AE1" w:rsidRDefault="00FE6AE1" w:rsidP="00C641F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844" w:type="dxa"/>
            <w:gridSpan w:val="2"/>
            <w:shd w:val="clear" w:color="auto" w:fill="auto"/>
          </w:tcPr>
          <w:p w14:paraId="42D82DE4" w14:textId="77777777" w:rsidR="00FE6AE1" w:rsidRDefault="00FE6AE1" w:rsidP="00C641FC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937" w:type="dxa"/>
            <w:shd w:val="clear" w:color="auto" w:fill="auto"/>
          </w:tcPr>
          <w:p w14:paraId="7A656096" w14:textId="77777777" w:rsidR="00FE6AE1" w:rsidRDefault="00FE6AE1" w:rsidP="00C641FC">
            <w:pPr>
              <w:jc w:val="center"/>
            </w:pPr>
            <w:r>
              <w:rPr>
                <w:rFonts w:hint="eastAsia"/>
              </w:rPr>
              <w:t>修改说明</w:t>
            </w:r>
          </w:p>
        </w:tc>
      </w:tr>
      <w:tr w:rsidR="00FE6AE1" w14:paraId="3E17C1DE" w14:textId="77777777" w:rsidTr="00C641FC">
        <w:tc>
          <w:tcPr>
            <w:tcW w:w="2427" w:type="dxa"/>
            <w:shd w:val="clear" w:color="auto" w:fill="auto"/>
          </w:tcPr>
          <w:p w14:paraId="4BE178F2" w14:textId="658671D2" w:rsidR="00FE6AE1" w:rsidRDefault="008E1060" w:rsidP="00C641FC">
            <w:pPr>
              <w:jc w:val="center"/>
            </w:pPr>
            <w:r>
              <w:rPr>
                <w:rFonts w:hint="eastAsia"/>
              </w:rPr>
              <w:t>2018-01-30</w:t>
            </w:r>
          </w:p>
        </w:tc>
        <w:tc>
          <w:tcPr>
            <w:tcW w:w="2844" w:type="dxa"/>
            <w:gridSpan w:val="2"/>
            <w:shd w:val="clear" w:color="auto" w:fill="auto"/>
          </w:tcPr>
          <w:p w14:paraId="23E9BFB8" w14:textId="25C63C92" w:rsidR="00FE6AE1" w:rsidRDefault="008E1060" w:rsidP="00C641FC">
            <w:pPr>
              <w:jc w:val="center"/>
            </w:pPr>
            <w:r>
              <w:t>R</w:t>
            </w:r>
            <w:r>
              <w:rPr>
                <w:rFonts w:hint="eastAsia"/>
              </w:rPr>
              <w:t>unner</w:t>
            </w:r>
          </w:p>
        </w:tc>
        <w:tc>
          <w:tcPr>
            <w:tcW w:w="2937" w:type="dxa"/>
            <w:shd w:val="clear" w:color="auto" w:fill="auto"/>
          </w:tcPr>
          <w:p w14:paraId="596CCD95" w14:textId="47A1D0DA" w:rsidR="00FE6AE1" w:rsidRDefault="008E1060" w:rsidP="00C641FC">
            <w:pPr>
              <w:jc w:val="center"/>
            </w:pPr>
            <w:r>
              <w:rPr>
                <w:rFonts w:hint="eastAsia"/>
              </w:rPr>
              <w:t>增加结算对账中心</w:t>
            </w:r>
          </w:p>
        </w:tc>
      </w:tr>
      <w:tr w:rsidR="00FE6AE1" w14:paraId="3C5F6CA3" w14:textId="77777777" w:rsidTr="00C641FC">
        <w:tc>
          <w:tcPr>
            <w:tcW w:w="2427" w:type="dxa"/>
            <w:shd w:val="clear" w:color="auto" w:fill="auto"/>
          </w:tcPr>
          <w:p w14:paraId="30753B57" w14:textId="7D3606FD" w:rsidR="00FE6AE1" w:rsidRDefault="00F50BB9" w:rsidP="00C641FC">
            <w:pPr>
              <w:jc w:val="center"/>
            </w:pPr>
            <w:r>
              <w:rPr>
                <w:rFonts w:hint="eastAsia"/>
              </w:rPr>
              <w:t>2018</w:t>
            </w:r>
            <w:r>
              <w:t>—</w:t>
            </w:r>
            <w:r>
              <w:rPr>
                <w:rFonts w:hint="eastAsia"/>
              </w:rPr>
              <w:t>5-11</w:t>
            </w:r>
          </w:p>
        </w:tc>
        <w:tc>
          <w:tcPr>
            <w:tcW w:w="2844" w:type="dxa"/>
            <w:gridSpan w:val="2"/>
            <w:shd w:val="clear" w:color="auto" w:fill="auto"/>
          </w:tcPr>
          <w:p w14:paraId="1C723C58" w14:textId="1CB722AE" w:rsidR="00FE6AE1" w:rsidRDefault="00F50BB9" w:rsidP="00C641FC">
            <w:pPr>
              <w:jc w:val="center"/>
            </w:pPr>
            <w:r>
              <w:rPr>
                <w:rFonts w:hint="eastAsia"/>
              </w:rPr>
              <w:t>Runner</w:t>
            </w:r>
          </w:p>
        </w:tc>
        <w:tc>
          <w:tcPr>
            <w:tcW w:w="2937" w:type="dxa"/>
            <w:shd w:val="clear" w:color="auto" w:fill="auto"/>
          </w:tcPr>
          <w:p w14:paraId="6581B73C" w14:textId="099B6DAA" w:rsidR="00FE6AE1" w:rsidRDefault="00F50BB9" w:rsidP="00C641FC">
            <w:pPr>
              <w:jc w:val="center"/>
            </w:pPr>
            <w:r>
              <w:rPr>
                <w:rFonts w:hint="eastAsia"/>
              </w:rPr>
              <w:t>增加库存管理相关设计</w:t>
            </w:r>
          </w:p>
        </w:tc>
      </w:tr>
      <w:tr w:rsidR="00FE6AE1" w14:paraId="2E4A47E4" w14:textId="77777777" w:rsidTr="00C641FC">
        <w:tc>
          <w:tcPr>
            <w:tcW w:w="2427" w:type="dxa"/>
            <w:shd w:val="clear" w:color="auto" w:fill="auto"/>
          </w:tcPr>
          <w:p w14:paraId="33D77C03" w14:textId="63E72DAE" w:rsidR="00FE6AE1" w:rsidRDefault="00A81609" w:rsidP="00C641FC">
            <w:pPr>
              <w:jc w:val="center"/>
            </w:pPr>
            <w:r>
              <w:rPr>
                <w:rFonts w:hint="eastAsia"/>
              </w:rPr>
              <w:t>2019-11-20</w:t>
            </w:r>
          </w:p>
        </w:tc>
        <w:tc>
          <w:tcPr>
            <w:tcW w:w="2844" w:type="dxa"/>
            <w:gridSpan w:val="2"/>
            <w:shd w:val="clear" w:color="auto" w:fill="auto"/>
          </w:tcPr>
          <w:p w14:paraId="6CBD4DE9" w14:textId="770BD92F" w:rsidR="00FE6AE1" w:rsidRDefault="00A81609" w:rsidP="00C641FC">
            <w:pPr>
              <w:jc w:val="center"/>
            </w:pPr>
            <w:r>
              <w:rPr>
                <w:rFonts w:hint="eastAsia"/>
              </w:rPr>
              <w:t>T</w:t>
            </w:r>
            <w:r>
              <w:t>errence</w:t>
            </w:r>
          </w:p>
        </w:tc>
        <w:tc>
          <w:tcPr>
            <w:tcW w:w="2937" w:type="dxa"/>
            <w:shd w:val="clear" w:color="auto" w:fill="auto"/>
          </w:tcPr>
          <w:p w14:paraId="3562E725" w14:textId="06F8F8BA" w:rsidR="00FE6AE1" w:rsidRDefault="00A81609" w:rsidP="00C641FC">
            <w:pPr>
              <w:jc w:val="center"/>
            </w:pPr>
            <w:r>
              <w:rPr>
                <w:rFonts w:hint="eastAsia"/>
              </w:rPr>
              <w:t>售后流程更新和增加积分中心</w:t>
            </w:r>
          </w:p>
        </w:tc>
      </w:tr>
      <w:tr w:rsidR="00FE6AE1" w14:paraId="57F17805" w14:textId="77777777" w:rsidTr="00C641FC">
        <w:tc>
          <w:tcPr>
            <w:tcW w:w="2427" w:type="dxa"/>
            <w:shd w:val="clear" w:color="auto" w:fill="auto"/>
          </w:tcPr>
          <w:p w14:paraId="72B4BA4F" w14:textId="77777777" w:rsidR="00FE6AE1" w:rsidRDefault="00FE6AE1" w:rsidP="00C641FC">
            <w:pPr>
              <w:jc w:val="center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1A5C69A7" w14:textId="77777777" w:rsidR="00FE6AE1" w:rsidRDefault="00FE6AE1" w:rsidP="00C641FC">
            <w:pPr>
              <w:jc w:val="center"/>
            </w:pPr>
          </w:p>
        </w:tc>
        <w:tc>
          <w:tcPr>
            <w:tcW w:w="2937" w:type="dxa"/>
            <w:shd w:val="clear" w:color="auto" w:fill="auto"/>
          </w:tcPr>
          <w:p w14:paraId="664DF65F" w14:textId="77777777" w:rsidR="00FE6AE1" w:rsidRDefault="00FE6AE1" w:rsidP="00C641FC">
            <w:pPr>
              <w:jc w:val="center"/>
            </w:pPr>
          </w:p>
        </w:tc>
      </w:tr>
      <w:tr w:rsidR="00FE6AE1" w14:paraId="7F4DBB40" w14:textId="77777777" w:rsidTr="00C641FC">
        <w:tc>
          <w:tcPr>
            <w:tcW w:w="2427" w:type="dxa"/>
            <w:shd w:val="clear" w:color="auto" w:fill="auto"/>
          </w:tcPr>
          <w:p w14:paraId="65964C07" w14:textId="77777777" w:rsidR="00FE6AE1" w:rsidRDefault="00FE6AE1" w:rsidP="00C641FC">
            <w:pPr>
              <w:jc w:val="center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51EF9E2E" w14:textId="77777777" w:rsidR="00FE6AE1" w:rsidRDefault="00FE6AE1" w:rsidP="00C641FC">
            <w:pPr>
              <w:jc w:val="center"/>
            </w:pPr>
          </w:p>
        </w:tc>
        <w:tc>
          <w:tcPr>
            <w:tcW w:w="2937" w:type="dxa"/>
            <w:shd w:val="clear" w:color="auto" w:fill="auto"/>
          </w:tcPr>
          <w:p w14:paraId="70942B4A" w14:textId="77777777" w:rsidR="00FE6AE1" w:rsidRDefault="00FE6AE1" w:rsidP="00C641FC">
            <w:pPr>
              <w:jc w:val="center"/>
            </w:pPr>
          </w:p>
        </w:tc>
      </w:tr>
      <w:tr w:rsidR="00FE6AE1" w14:paraId="68694702" w14:textId="77777777" w:rsidTr="00C641FC">
        <w:tc>
          <w:tcPr>
            <w:tcW w:w="2427" w:type="dxa"/>
            <w:shd w:val="clear" w:color="auto" w:fill="auto"/>
          </w:tcPr>
          <w:p w14:paraId="641592BD" w14:textId="77777777" w:rsidR="00FE6AE1" w:rsidRDefault="00FE6AE1" w:rsidP="00C641FC">
            <w:pPr>
              <w:jc w:val="center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2AAB4CAE" w14:textId="77777777" w:rsidR="00FE6AE1" w:rsidRDefault="00FE6AE1" w:rsidP="00C641FC">
            <w:pPr>
              <w:jc w:val="center"/>
            </w:pPr>
          </w:p>
        </w:tc>
        <w:tc>
          <w:tcPr>
            <w:tcW w:w="2937" w:type="dxa"/>
            <w:shd w:val="clear" w:color="auto" w:fill="auto"/>
          </w:tcPr>
          <w:p w14:paraId="08A977E5" w14:textId="77777777" w:rsidR="00FE6AE1" w:rsidRDefault="00FE6AE1" w:rsidP="00C641FC">
            <w:pPr>
              <w:jc w:val="center"/>
            </w:pPr>
          </w:p>
        </w:tc>
      </w:tr>
      <w:tr w:rsidR="00B218D5" w14:paraId="13518878" w14:textId="77777777" w:rsidTr="00C641FC">
        <w:tc>
          <w:tcPr>
            <w:tcW w:w="2427" w:type="dxa"/>
            <w:shd w:val="clear" w:color="auto" w:fill="auto"/>
          </w:tcPr>
          <w:p w14:paraId="29D6081F" w14:textId="77777777" w:rsidR="00B218D5" w:rsidRDefault="00B218D5" w:rsidP="00C641FC">
            <w:pPr>
              <w:jc w:val="center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1302526C" w14:textId="77777777" w:rsidR="00B218D5" w:rsidRDefault="00B218D5" w:rsidP="00C641FC">
            <w:pPr>
              <w:jc w:val="center"/>
            </w:pPr>
          </w:p>
        </w:tc>
        <w:tc>
          <w:tcPr>
            <w:tcW w:w="2937" w:type="dxa"/>
            <w:shd w:val="clear" w:color="auto" w:fill="auto"/>
          </w:tcPr>
          <w:p w14:paraId="5B20C5CF" w14:textId="77777777" w:rsidR="00B218D5" w:rsidRDefault="00B218D5" w:rsidP="00C641FC">
            <w:pPr>
              <w:jc w:val="center"/>
            </w:pPr>
          </w:p>
        </w:tc>
      </w:tr>
      <w:tr w:rsidR="00B218D5" w14:paraId="10F70F28" w14:textId="77777777" w:rsidTr="003F2488">
        <w:trPr>
          <w:trHeight w:val="326"/>
        </w:trPr>
        <w:tc>
          <w:tcPr>
            <w:tcW w:w="2427" w:type="dxa"/>
            <w:shd w:val="clear" w:color="auto" w:fill="auto"/>
          </w:tcPr>
          <w:p w14:paraId="39ED1725" w14:textId="77777777" w:rsidR="00B218D5" w:rsidRDefault="00B218D5" w:rsidP="00C641FC">
            <w:pPr>
              <w:jc w:val="center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579DBF15" w14:textId="77777777" w:rsidR="00B218D5" w:rsidRDefault="00B218D5" w:rsidP="00C641FC">
            <w:pPr>
              <w:jc w:val="center"/>
            </w:pPr>
          </w:p>
        </w:tc>
        <w:tc>
          <w:tcPr>
            <w:tcW w:w="2937" w:type="dxa"/>
            <w:shd w:val="clear" w:color="auto" w:fill="auto"/>
          </w:tcPr>
          <w:p w14:paraId="59B85DE5" w14:textId="77777777" w:rsidR="00B218D5" w:rsidRDefault="00B218D5" w:rsidP="00C641FC">
            <w:pPr>
              <w:jc w:val="center"/>
            </w:pPr>
          </w:p>
        </w:tc>
      </w:tr>
      <w:tr w:rsidR="00B218D5" w14:paraId="7A942CAC" w14:textId="77777777" w:rsidTr="00C641FC">
        <w:tc>
          <w:tcPr>
            <w:tcW w:w="2427" w:type="dxa"/>
            <w:shd w:val="clear" w:color="auto" w:fill="auto"/>
          </w:tcPr>
          <w:p w14:paraId="710D39C2" w14:textId="77777777" w:rsidR="00B218D5" w:rsidRDefault="00B218D5" w:rsidP="00C641FC">
            <w:pPr>
              <w:jc w:val="center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236DCB94" w14:textId="77777777" w:rsidR="00B218D5" w:rsidRDefault="00B218D5" w:rsidP="00C641FC">
            <w:pPr>
              <w:jc w:val="center"/>
            </w:pPr>
          </w:p>
        </w:tc>
        <w:tc>
          <w:tcPr>
            <w:tcW w:w="2937" w:type="dxa"/>
            <w:shd w:val="clear" w:color="auto" w:fill="auto"/>
          </w:tcPr>
          <w:p w14:paraId="4627A93C" w14:textId="77777777" w:rsidR="00B218D5" w:rsidRDefault="00B218D5" w:rsidP="00C641FC">
            <w:pPr>
              <w:jc w:val="center"/>
            </w:pPr>
          </w:p>
        </w:tc>
      </w:tr>
      <w:tr w:rsidR="00B218D5" w14:paraId="70129D10" w14:textId="77777777" w:rsidTr="00C641FC">
        <w:tc>
          <w:tcPr>
            <w:tcW w:w="2427" w:type="dxa"/>
            <w:shd w:val="clear" w:color="auto" w:fill="auto"/>
          </w:tcPr>
          <w:p w14:paraId="2182C66F" w14:textId="77777777" w:rsidR="00B218D5" w:rsidRDefault="00B218D5" w:rsidP="00C641FC">
            <w:pPr>
              <w:jc w:val="center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31036538" w14:textId="77777777" w:rsidR="00B218D5" w:rsidRDefault="00B218D5" w:rsidP="00C641FC">
            <w:pPr>
              <w:jc w:val="center"/>
            </w:pPr>
          </w:p>
        </w:tc>
        <w:tc>
          <w:tcPr>
            <w:tcW w:w="2937" w:type="dxa"/>
            <w:shd w:val="clear" w:color="auto" w:fill="auto"/>
          </w:tcPr>
          <w:p w14:paraId="6A4EE777" w14:textId="77777777" w:rsidR="00B218D5" w:rsidRDefault="00B218D5" w:rsidP="00C641FC">
            <w:pPr>
              <w:jc w:val="center"/>
            </w:pPr>
          </w:p>
        </w:tc>
      </w:tr>
      <w:tr w:rsidR="004F6F89" w14:paraId="7C6FCFEE" w14:textId="77777777" w:rsidTr="00C641FC">
        <w:tc>
          <w:tcPr>
            <w:tcW w:w="2427" w:type="dxa"/>
            <w:shd w:val="clear" w:color="auto" w:fill="auto"/>
          </w:tcPr>
          <w:p w14:paraId="1520710A" w14:textId="77777777" w:rsidR="004F6F89" w:rsidRDefault="004F6F89" w:rsidP="00C641FC">
            <w:pPr>
              <w:jc w:val="center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189D5AC9" w14:textId="77777777" w:rsidR="004F6F89" w:rsidRDefault="004F6F89" w:rsidP="00C641FC">
            <w:pPr>
              <w:jc w:val="center"/>
            </w:pPr>
          </w:p>
        </w:tc>
        <w:tc>
          <w:tcPr>
            <w:tcW w:w="2937" w:type="dxa"/>
            <w:shd w:val="clear" w:color="auto" w:fill="auto"/>
          </w:tcPr>
          <w:p w14:paraId="67B095CD" w14:textId="77777777" w:rsidR="004F6F89" w:rsidRDefault="004F6F89" w:rsidP="00C641FC">
            <w:pPr>
              <w:jc w:val="center"/>
            </w:pPr>
          </w:p>
        </w:tc>
      </w:tr>
      <w:tr w:rsidR="004F6F89" w14:paraId="1EAC41F8" w14:textId="77777777" w:rsidTr="00C1609A">
        <w:trPr>
          <w:trHeight w:val="298"/>
        </w:trPr>
        <w:tc>
          <w:tcPr>
            <w:tcW w:w="2427" w:type="dxa"/>
            <w:shd w:val="clear" w:color="auto" w:fill="auto"/>
          </w:tcPr>
          <w:p w14:paraId="6888E454" w14:textId="77777777" w:rsidR="004F6F89" w:rsidRDefault="004F6F89" w:rsidP="00C641FC">
            <w:pPr>
              <w:jc w:val="center"/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66AC68EB" w14:textId="77777777" w:rsidR="004F6F89" w:rsidRDefault="004F6F89" w:rsidP="00C641FC">
            <w:pPr>
              <w:jc w:val="center"/>
            </w:pPr>
          </w:p>
        </w:tc>
        <w:tc>
          <w:tcPr>
            <w:tcW w:w="2937" w:type="dxa"/>
            <w:shd w:val="clear" w:color="auto" w:fill="auto"/>
          </w:tcPr>
          <w:p w14:paraId="7F41E99E" w14:textId="77777777" w:rsidR="004F6F89" w:rsidRDefault="004F6F89" w:rsidP="00C641FC">
            <w:pPr>
              <w:jc w:val="center"/>
            </w:pPr>
          </w:p>
        </w:tc>
      </w:tr>
    </w:tbl>
    <w:p w14:paraId="516B8C67" w14:textId="77777777" w:rsidR="0039646E" w:rsidRDefault="0039646E" w:rsidP="002B3BB5">
      <w:pPr>
        <w:ind w:right="26"/>
        <w:jc w:val="center"/>
        <w:rPr>
          <w:b/>
          <w:bCs/>
          <w:sz w:val="30"/>
          <w:szCs w:val="30"/>
        </w:rPr>
      </w:pPr>
    </w:p>
    <w:p w14:paraId="25F625EF" w14:textId="77777777" w:rsidR="0039646E" w:rsidRDefault="0039646E" w:rsidP="002B3BB5">
      <w:pPr>
        <w:ind w:right="26"/>
        <w:jc w:val="center"/>
        <w:rPr>
          <w:b/>
          <w:bCs/>
          <w:sz w:val="30"/>
          <w:szCs w:val="30"/>
        </w:rPr>
      </w:pPr>
    </w:p>
    <w:p w14:paraId="6F1A057B" w14:textId="77777777" w:rsidR="0039646E" w:rsidRDefault="0039646E" w:rsidP="002B3BB5">
      <w:pPr>
        <w:ind w:right="26"/>
        <w:jc w:val="center"/>
        <w:rPr>
          <w:b/>
          <w:bCs/>
          <w:sz w:val="30"/>
          <w:szCs w:val="30"/>
        </w:rPr>
      </w:pPr>
    </w:p>
    <w:p w14:paraId="545140B6" w14:textId="77777777" w:rsidR="00AA1A34" w:rsidRDefault="00AA1A34" w:rsidP="002B3BB5">
      <w:pPr>
        <w:ind w:right="26"/>
        <w:jc w:val="center"/>
        <w:rPr>
          <w:b/>
          <w:bCs/>
          <w:sz w:val="30"/>
          <w:szCs w:val="30"/>
        </w:rPr>
      </w:pPr>
    </w:p>
    <w:p w14:paraId="4C2C57DD" w14:textId="77777777" w:rsidR="0039646E" w:rsidRDefault="0039646E" w:rsidP="002B3BB5">
      <w:pPr>
        <w:ind w:right="26"/>
        <w:jc w:val="center"/>
        <w:rPr>
          <w:b/>
          <w:bCs/>
          <w:sz w:val="30"/>
          <w:szCs w:val="30"/>
        </w:rPr>
      </w:pPr>
    </w:p>
    <w:p w14:paraId="5C3399A4" w14:textId="77777777" w:rsidR="00707075" w:rsidRDefault="00707075" w:rsidP="002B3BB5">
      <w:pPr>
        <w:ind w:right="26"/>
        <w:jc w:val="center"/>
        <w:rPr>
          <w:b/>
          <w:bCs/>
          <w:sz w:val="30"/>
          <w:szCs w:val="30"/>
        </w:rPr>
      </w:pPr>
    </w:p>
    <w:p w14:paraId="429A190C" w14:textId="77777777" w:rsidR="0039646E" w:rsidRDefault="0039646E" w:rsidP="002B3BB5">
      <w:pPr>
        <w:ind w:right="26"/>
        <w:jc w:val="center"/>
        <w:rPr>
          <w:b/>
          <w:bCs/>
          <w:sz w:val="30"/>
          <w:szCs w:val="30"/>
        </w:rPr>
      </w:pPr>
    </w:p>
    <w:p w14:paraId="2CBFAD7D" w14:textId="77777777" w:rsidR="0039646E" w:rsidRDefault="0039646E" w:rsidP="002B3BB5">
      <w:pPr>
        <w:ind w:right="26"/>
        <w:jc w:val="center"/>
        <w:rPr>
          <w:b/>
          <w:bCs/>
          <w:sz w:val="30"/>
          <w:szCs w:val="30"/>
        </w:rPr>
      </w:pPr>
    </w:p>
    <w:p w14:paraId="506F5CDD" w14:textId="77777777" w:rsidR="00C15E90" w:rsidRPr="00076E78" w:rsidRDefault="00C15E90" w:rsidP="00C15E90">
      <w:pPr>
        <w:ind w:right="26"/>
        <w:jc w:val="center"/>
        <w:rPr>
          <w:rFonts w:ascii="楷体_GB2312" w:eastAsia="楷体_GB2312"/>
          <w:b/>
          <w:sz w:val="30"/>
          <w:szCs w:val="30"/>
        </w:rPr>
      </w:pPr>
      <w:r w:rsidRPr="00076E78">
        <w:rPr>
          <w:rFonts w:ascii="楷体_GB2312" w:eastAsia="楷体_GB2312" w:hint="eastAsia"/>
          <w:b/>
          <w:sz w:val="30"/>
          <w:szCs w:val="30"/>
        </w:rPr>
        <w:lastRenderedPageBreak/>
        <w:t>目 录</w:t>
      </w:r>
    </w:p>
    <w:p w14:paraId="3B0CA5E1" w14:textId="159D177C" w:rsidR="00F14B68" w:rsidRDefault="00CA258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076E78">
        <w:rPr>
          <w:rFonts w:ascii="楷体_GB2312" w:eastAsia="楷体_GB2312"/>
          <w:b/>
          <w:sz w:val="30"/>
          <w:szCs w:val="30"/>
        </w:rPr>
        <w:fldChar w:fldCharType="begin"/>
      </w:r>
      <w:r w:rsidR="009752F4" w:rsidRPr="00076E78">
        <w:rPr>
          <w:rFonts w:ascii="楷体_GB2312" w:eastAsia="楷体_GB2312"/>
          <w:b/>
          <w:sz w:val="30"/>
          <w:szCs w:val="30"/>
        </w:rPr>
        <w:instrText xml:space="preserve"> TOC \o "1-3" \h \z \u </w:instrText>
      </w:r>
      <w:r w:rsidRPr="00076E78">
        <w:rPr>
          <w:rFonts w:ascii="楷体_GB2312" w:eastAsia="楷体_GB2312"/>
          <w:b/>
          <w:sz w:val="30"/>
          <w:szCs w:val="30"/>
        </w:rPr>
        <w:fldChar w:fldCharType="separate"/>
      </w:r>
      <w:hyperlink w:anchor="_Toc25324692" w:history="1">
        <w:r w:rsidR="00F14B68" w:rsidRPr="008D0524">
          <w:rPr>
            <w:rStyle w:val="a8"/>
            <w:noProof/>
          </w:rPr>
          <w:t>1</w:t>
        </w:r>
        <w:r w:rsidR="00F14B6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14B68" w:rsidRPr="008D0524">
          <w:rPr>
            <w:rStyle w:val="a8"/>
            <w:noProof/>
          </w:rPr>
          <w:t>需求背景</w:t>
        </w:r>
        <w:r w:rsidR="00F14B68">
          <w:rPr>
            <w:noProof/>
            <w:webHidden/>
          </w:rPr>
          <w:tab/>
        </w:r>
        <w:r w:rsidR="00F14B68">
          <w:rPr>
            <w:noProof/>
            <w:webHidden/>
          </w:rPr>
          <w:fldChar w:fldCharType="begin"/>
        </w:r>
        <w:r w:rsidR="00F14B68">
          <w:rPr>
            <w:noProof/>
            <w:webHidden/>
          </w:rPr>
          <w:instrText xml:space="preserve"> PAGEREF _Toc25324692 \h </w:instrText>
        </w:r>
        <w:r w:rsidR="00F14B68">
          <w:rPr>
            <w:noProof/>
            <w:webHidden/>
          </w:rPr>
        </w:r>
        <w:r w:rsidR="00F14B68">
          <w:rPr>
            <w:noProof/>
            <w:webHidden/>
          </w:rPr>
          <w:fldChar w:fldCharType="separate"/>
        </w:r>
        <w:r w:rsidR="00F14B68">
          <w:rPr>
            <w:noProof/>
            <w:webHidden/>
          </w:rPr>
          <w:t>- 3 -</w:t>
        </w:r>
        <w:r w:rsidR="00F14B68">
          <w:rPr>
            <w:noProof/>
            <w:webHidden/>
          </w:rPr>
          <w:fldChar w:fldCharType="end"/>
        </w:r>
      </w:hyperlink>
    </w:p>
    <w:p w14:paraId="6F4482F3" w14:textId="5F56DEF9" w:rsidR="00F14B68" w:rsidRDefault="00F14B6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693" w:history="1">
        <w:r w:rsidRPr="008D0524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26098CB" w14:textId="15036EE0" w:rsidR="00F14B68" w:rsidRDefault="00F14B6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694" w:history="1">
        <w:r w:rsidRPr="008D0524">
          <w:rPr>
            <w:rStyle w:val="a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总体架构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ED2689B" w14:textId="528FC926" w:rsidR="00F14B68" w:rsidRDefault="00F14B6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695" w:history="1">
        <w:r w:rsidRPr="008D0524">
          <w:rPr>
            <w:rStyle w:val="a8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主要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2903D961" w14:textId="5A397B49" w:rsidR="00F14B68" w:rsidRDefault="00F14B6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696" w:history="1">
        <w:r w:rsidRPr="008D0524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主要模块的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13B71444" w14:textId="26F5678D" w:rsidR="00F14B68" w:rsidRDefault="00F14B6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697" w:history="1">
        <w:r w:rsidRPr="008D0524">
          <w:rPr>
            <w:rStyle w:val="a8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购物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719126C1" w14:textId="0E712C74" w:rsidR="00F14B68" w:rsidRDefault="00F14B6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698" w:history="1">
        <w:r w:rsidRPr="008D0524">
          <w:rPr>
            <w:rStyle w:val="a8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结算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6888A0D6" w14:textId="133DD582" w:rsidR="00F14B68" w:rsidRDefault="00F14B6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699" w:history="1">
        <w:r w:rsidRPr="008D0524">
          <w:rPr>
            <w:rStyle w:val="a8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商品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5C8F3324" w14:textId="7D069327" w:rsidR="00F14B68" w:rsidRDefault="00F14B6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700" w:history="1">
        <w:r w:rsidRPr="008D0524">
          <w:rPr>
            <w:rStyle w:val="a8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用户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7CA9E083" w14:textId="005EC328" w:rsidR="00F14B68" w:rsidRDefault="00F14B6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701" w:history="1">
        <w:r w:rsidRPr="008D0524">
          <w:rPr>
            <w:rStyle w:val="a8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搜索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1C170C23" w14:textId="37016AAB" w:rsidR="00F14B68" w:rsidRDefault="00F14B6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702" w:history="1">
        <w:r w:rsidRPr="008D0524">
          <w:rPr>
            <w:rStyle w:val="a8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发货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3B3948A6" w14:textId="13CCC044" w:rsidR="00F14B68" w:rsidRDefault="00F14B6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703" w:history="1">
        <w:r w:rsidRPr="008D0524">
          <w:rPr>
            <w:rStyle w:val="a8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秒杀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1FA4C90C" w14:textId="75B16DCE" w:rsidR="00F14B68" w:rsidRDefault="00F14B6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704" w:history="1">
        <w:r w:rsidRPr="008D0524">
          <w:rPr>
            <w:rStyle w:val="a8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营销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0FC18271" w14:textId="10433994" w:rsidR="00F14B68" w:rsidRDefault="00F14B6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705" w:history="1">
        <w:r w:rsidRPr="008D0524">
          <w:rPr>
            <w:rStyle w:val="a8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对账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14:paraId="0DB5DB8E" w14:textId="73452747" w:rsidR="00F14B68" w:rsidRDefault="00F14B6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706" w:history="1">
        <w:r w:rsidRPr="008D0524">
          <w:rPr>
            <w:rStyle w:val="a8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结算对账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4 -</w:t>
        </w:r>
        <w:r>
          <w:rPr>
            <w:noProof/>
            <w:webHidden/>
          </w:rPr>
          <w:fldChar w:fldCharType="end"/>
        </w:r>
      </w:hyperlink>
    </w:p>
    <w:p w14:paraId="14B49A66" w14:textId="039E7B75" w:rsidR="00F14B68" w:rsidRDefault="00F14B6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707" w:history="1">
        <w:r w:rsidRPr="008D0524">
          <w:rPr>
            <w:rStyle w:val="a8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售后服务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6 -</w:t>
        </w:r>
        <w:r>
          <w:rPr>
            <w:noProof/>
            <w:webHidden/>
          </w:rPr>
          <w:fldChar w:fldCharType="end"/>
        </w:r>
      </w:hyperlink>
    </w:p>
    <w:p w14:paraId="6F93FD4A" w14:textId="5450B05C" w:rsidR="00F14B68" w:rsidRDefault="00F14B6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708" w:history="1">
        <w:r w:rsidRPr="008D0524">
          <w:rPr>
            <w:rStyle w:val="a8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库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0 -</w:t>
        </w:r>
        <w:r>
          <w:rPr>
            <w:noProof/>
            <w:webHidden/>
          </w:rPr>
          <w:fldChar w:fldCharType="end"/>
        </w:r>
      </w:hyperlink>
    </w:p>
    <w:p w14:paraId="1B68EF9A" w14:textId="2DE99A8C" w:rsidR="00F14B68" w:rsidRDefault="00F14B6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709" w:history="1">
        <w:r w:rsidRPr="008D0524">
          <w:rPr>
            <w:rStyle w:val="a8"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积分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1 -</w:t>
        </w:r>
        <w:r>
          <w:rPr>
            <w:noProof/>
            <w:webHidden/>
          </w:rPr>
          <w:fldChar w:fldCharType="end"/>
        </w:r>
      </w:hyperlink>
    </w:p>
    <w:p w14:paraId="23BCBA31" w14:textId="1C1FF4A5" w:rsidR="00F14B68" w:rsidRDefault="00F14B6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710" w:history="1">
        <w:r w:rsidRPr="008D0524">
          <w:rPr>
            <w:rStyle w:val="a8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数据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2 -</w:t>
        </w:r>
        <w:r>
          <w:rPr>
            <w:noProof/>
            <w:webHidden/>
          </w:rPr>
          <w:fldChar w:fldCharType="end"/>
        </w:r>
      </w:hyperlink>
    </w:p>
    <w:p w14:paraId="1A3FBC13" w14:textId="47443B22" w:rsidR="00F14B68" w:rsidRDefault="00F14B6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711" w:history="1">
        <w:r w:rsidRPr="008D0524">
          <w:rPr>
            <w:rStyle w:val="a8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商品相关</w:t>
        </w:r>
        <w:r w:rsidRPr="008D0524">
          <w:rPr>
            <w:rStyle w:val="a8"/>
            <w:noProof/>
          </w:rPr>
          <w:t>ER</w:t>
        </w:r>
        <w:r w:rsidRPr="008D0524">
          <w:rPr>
            <w:rStyle w:val="a8"/>
            <w:noProof/>
          </w:rPr>
          <w:t>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2 -</w:t>
        </w:r>
        <w:r>
          <w:rPr>
            <w:noProof/>
            <w:webHidden/>
          </w:rPr>
          <w:fldChar w:fldCharType="end"/>
        </w:r>
      </w:hyperlink>
    </w:p>
    <w:p w14:paraId="1A1EE951" w14:textId="39659D09" w:rsidR="00F14B68" w:rsidRDefault="00F14B6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712" w:history="1">
        <w:r w:rsidRPr="008D0524">
          <w:rPr>
            <w:rStyle w:val="a8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订单相关</w:t>
        </w:r>
        <w:r w:rsidRPr="008D0524">
          <w:rPr>
            <w:rStyle w:val="a8"/>
            <w:noProof/>
          </w:rPr>
          <w:t>ER</w:t>
        </w:r>
        <w:r w:rsidRPr="008D0524">
          <w:rPr>
            <w:rStyle w:val="a8"/>
            <w:noProof/>
          </w:rPr>
          <w:t>模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3 -</w:t>
        </w:r>
        <w:r>
          <w:rPr>
            <w:noProof/>
            <w:webHidden/>
          </w:rPr>
          <w:fldChar w:fldCharType="end"/>
        </w:r>
      </w:hyperlink>
    </w:p>
    <w:p w14:paraId="2EE975AF" w14:textId="61681B76" w:rsidR="00F14B68" w:rsidRDefault="00F14B6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713" w:history="1">
        <w:r w:rsidRPr="008D0524">
          <w:rPr>
            <w:rStyle w:val="a8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优惠券相关</w:t>
        </w:r>
        <w:r w:rsidRPr="008D0524">
          <w:rPr>
            <w:rStyle w:val="a8"/>
            <w:noProof/>
          </w:rPr>
          <w:t>ER</w:t>
        </w:r>
        <w:r w:rsidRPr="008D0524">
          <w:rPr>
            <w:rStyle w:val="a8"/>
            <w:noProof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4 -</w:t>
        </w:r>
        <w:r>
          <w:rPr>
            <w:noProof/>
            <w:webHidden/>
          </w:rPr>
          <w:fldChar w:fldCharType="end"/>
        </w:r>
      </w:hyperlink>
    </w:p>
    <w:p w14:paraId="4D548953" w14:textId="6D3BA0F9" w:rsidR="00F14B68" w:rsidRDefault="00F14B6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714" w:history="1">
        <w:r w:rsidRPr="008D0524">
          <w:rPr>
            <w:rStyle w:val="a8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库存管理</w:t>
        </w:r>
        <w:r w:rsidRPr="008D0524">
          <w:rPr>
            <w:rStyle w:val="a8"/>
            <w:noProof/>
          </w:rPr>
          <w:t>ER</w:t>
        </w:r>
        <w:r w:rsidRPr="008D0524">
          <w:rPr>
            <w:rStyle w:val="a8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5 -</w:t>
        </w:r>
        <w:r>
          <w:rPr>
            <w:noProof/>
            <w:webHidden/>
          </w:rPr>
          <w:fldChar w:fldCharType="end"/>
        </w:r>
      </w:hyperlink>
    </w:p>
    <w:p w14:paraId="3F250B52" w14:textId="0D6AE469" w:rsidR="00F14B68" w:rsidRDefault="00F14B6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324715" w:history="1">
        <w:r w:rsidRPr="008D0524">
          <w:rPr>
            <w:rStyle w:val="a8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524">
          <w:rPr>
            <w:rStyle w:val="a8"/>
            <w:noProof/>
          </w:rPr>
          <w:t>限制系统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5 -</w:t>
        </w:r>
        <w:r>
          <w:rPr>
            <w:noProof/>
            <w:webHidden/>
          </w:rPr>
          <w:fldChar w:fldCharType="end"/>
        </w:r>
      </w:hyperlink>
    </w:p>
    <w:p w14:paraId="4CBAA8A9" w14:textId="0B301E49" w:rsidR="00834057" w:rsidRDefault="00CA258C" w:rsidP="00351FE7">
      <w:pPr>
        <w:pStyle w:val="TOC1"/>
        <w:tabs>
          <w:tab w:val="left" w:pos="420"/>
          <w:tab w:val="right" w:leader="dot" w:pos="8296"/>
        </w:tabs>
        <w:rPr>
          <w:rFonts w:ascii="楷体_GB2312" w:eastAsia="楷体_GB2312"/>
          <w:b/>
          <w:sz w:val="52"/>
          <w:szCs w:val="52"/>
        </w:rPr>
      </w:pPr>
      <w:r w:rsidRPr="00076E78">
        <w:rPr>
          <w:rFonts w:ascii="楷体_GB2312" w:eastAsia="楷体_GB2312"/>
          <w:b/>
          <w:sz w:val="30"/>
          <w:szCs w:val="30"/>
        </w:rPr>
        <w:fldChar w:fldCharType="end"/>
      </w:r>
    </w:p>
    <w:p w14:paraId="2FE5427F" w14:textId="77777777" w:rsidR="009752F4" w:rsidRDefault="009752F4" w:rsidP="009752F4"/>
    <w:p w14:paraId="0934D995" w14:textId="77777777" w:rsidR="009752F4" w:rsidRDefault="009752F4" w:rsidP="009752F4"/>
    <w:p w14:paraId="4B8BDBA1" w14:textId="77777777" w:rsidR="009752F4" w:rsidRDefault="009752F4" w:rsidP="009752F4"/>
    <w:p w14:paraId="4F7599A9" w14:textId="77777777" w:rsidR="009752F4" w:rsidRDefault="009752F4" w:rsidP="009752F4"/>
    <w:p w14:paraId="6D94D0FE" w14:textId="77777777" w:rsidR="009752F4" w:rsidRDefault="009752F4" w:rsidP="009752F4"/>
    <w:p w14:paraId="01228FFF" w14:textId="77777777" w:rsidR="009752F4" w:rsidRDefault="009752F4" w:rsidP="009752F4"/>
    <w:p w14:paraId="25FAD685" w14:textId="77777777" w:rsidR="009752F4" w:rsidRDefault="009752F4" w:rsidP="009752F4"/>
    <w:p w14:paraId="23047E97" w14:textId="77777777" w:rsidR="009752F4" w:rsidRDefault="009752F4" w:rsidP="009752F4"/>
    <w:p w14:paraId="7E7936C3" w14:textId="77777777" w:rsidR="009752F4" w:rsidRDefault="009752F4" w:rsidP="009752F4"/>
    <w:p w14:paraId="0B36DF7A" w14:textId="77777777" w:rsidR="009752F4" w:rsidRDefault="009752F4" w:rsidP="009752F4"/>
    <w:p w14:paraId="5327F428" w14:textId="77777777" w:rsidR="009752F4" w:rsidRDefault="009752F4" w:rsidP="009752F4"/>
    <w:p w14:paraId="3ECE7C25" w14:textId="77777777" w:rsidR="009752F4" w:rsidRDefault="009752F4" w:rsidP="009752F4"/>
    <w:p w14:paraId="127D7A93" w14:textId="77777777" w:rsidR="009752F4" w:rsidRDefault="009752F4" w:rsidP="009752F4"/>
    <w:p w14:paraId="72D418CA" w14:textId="77777777" w:rsidR="009752F4" w:rsidRDefault="009752F4" w:rsidP="009752F4"/>
    <w:p w14:paraId="4DC7F0D9" w14:textId="77777777" w:rsidR="009752F4" w:rsidRDefault="009752F4" w:rsidP="009752F4"/>
    <w:p w14:paraId="0A6F8B3A" w14:textId="77777777" w:rsidR="009752F4" w:rsidRDefault="009752F4" w:rsidP="009752F4"/>
    <w:p w14:paraId="743CF41A" w14:textId="77777777" w:rsidR="009752F4" w:rsidRDefault="009752F4" w:rsidP="009752F4"/>
    <w:p w14:paraId="616D86F3" w14:textId="77777777" w:rsidR="009752F4" w:rsidRDefault="009752F4" w:rsidP="009752F4"/>
    <w:p w14:paraId="41DEFBB5" w14:textId="77777777" w:rsidR="009752F4" w:rsidRDefault="009752F4" w:rsidP="009752F4"/>
    <w:p w14:paraId="226B2A05" w14:textId="77777777" w:rsidR="009752F4" w:rsidRDefault="009752F4" w:rsidP="009752F4"/>
    <w:p w14:paraId="0437BE70" w14:textId="77777777" w:rsidR="009752F4" w:rsidRDefault="009752F4" w:rsidP="009752F4"/>
    <w:p w14:paraId="69918023" w14:textId="77777777" w:rsidR="009752F4" w:rsidRDefault="009752F4" w:rsidP="009752F4"/>
    <w:p w14:paraId="0DEDBA6D" w14:textId="77777777" w:rsidR="009752F4" w:rsidRDefault="009752F4" w:rsidP="009752F4"/>
    <w:p w14:paraId="741596CD" w14:textId="77777777" w:rsidR="009752F4" w:rsidRDefault="009752F4" w:rsidP="009752F4"/>
    <w:p w14:paraId="7B4720F1" w14:textId="77777777" w:rsidR="009752F4" w:rsidRDefault="009752F4" w:rsidP="009752F4"/>
    <w:p w14:paraId="72C7C219" w14:textId="77777777" w:rsidR="009752F4" w:rsidRDefault="009752F4" w:rsidP="009752F4"/>
    <w:p w14:paraId="746E1F5B" w14:textId="77777777" w:rsidR="009752F4" w:rsidRDefault="009752F4" w:rsidP="009752F4"/>
    <w:p w14:paraId="3FB5E403" w14:textId="77777777" w:rsidR="009752F4" w:rsidRDefault="009752F4" w:rsidP="009752F4"/>
    <w:p w14:paraId="3FF92DF7" w14:textId="77777777" w:rsidR="009752F4" w:rsidRPr="009752F4" w:rsidRDefault="009752F4" w:rsidP="009752F4"/>
    <w:p w14:paraId="556545A1" w14:textId="77777777" w:rsidR="009752F4" w:rsidRDefault="009752F4" w:rsidP="004973AD"/>
    <w:p w14:paraId="292D16B8" w14:textId="77777777" w:rsidR="0081155C" w:rsidRPr="00113F6F" w:rsidRDefault="0081155C" w:rsidP="00F266F5">
      <w:pPr>
        <w:pStyle w:val="1"/>
      </w:pPr>
      <w:bookmarkStart w:id="1" w:name="_Toc132626322"/>
      <w:bookmarkStart w:id="2" w:name="_Toc132626558"/>
      <w:bookmarkStart w:id="3" w:name="_Toc132626837"/>
      <w:bookmarkStart w:id="4" w:name="_Toc132627554"/>
      <w:bookmarkStart w:id="5" w:name="_Toc132774810"/>
      <w:bookmarkStart w:id="6" w:name="_Toc133215304"/>
      <w:bookmarkStart w:id="7" w:name="_Toc133320338"/>
      <w:bookmarkStart w:id="8" w:name="_Toc25324692"/>
      <w:r w:rsidRPr="00113F6F">
        <w:rPr>
          <w:rFonts w:hint="eastAsia"/>
        </w:rPr>
        <w:t>需求背景</w:t>
      </w:r>
      <w:bookmarkStart w:id="9" w:name="_Toc132626323"/>
      <w:bookmarkStart w:id="10" w:name="_Toc132626559"/>
      <w:bookmarkStart w:id="11" w:name="_Toc132626838"/>
      <w:bookmarkStart w:id="12" w:name="_Toc132627555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1CD5388" w14:textId="77777777" w:rsidR="0081155C" w:rsidRDefault="00C5290E" w:rsidP="0026720C">
      <w:pPr>
        <w:spacing w:line="360" w:lineRule="auto"/>
        <w:ind w:firstLineChars="400" w:firstLine="840"/>
      </w:pPr>
      <w:bookmarkStart w:id="13" w:name="_Toc132774811"/>
      <w:r>
        <w:rPr>
          <w:rFonts w:hint="eastAsia"/>
        </w:rPr>
        <w:t>商城一期系统完成商品中心和订单中心和基本框架的搭建，本期完成支付中心，搜索中心以及商品中心支持虚拟商品</w:t>
      </w:r>
    </w:p>
    <w:p w14:paraId="7D0A5534" w14:textId="0DAC0705" w:rsidR="004065BB" w:rsidRPr="00113F6F" w:rsidRDefault="0081155C" w:rsidP="00F266F5">
      <w:pPr>
        <w:pStyle w:val="1"/>
      </w:pPr>
      <w:bookmarkStart w:id="14" w:name="_Toc133215305"/>
      <w:bookmarkStart w:id="15" w:name="_Toc133320339"/>
      <w:bookmarkStart w:id="16" w:name="_Toc25324693"/>
      <w:r w:rsidRPr="00113F6F">
        <w:rPr>
          <w:rFonts w:hint="eastAsia"/>
        </w:rPr>
        <w:lastRenderedPageBreak/>
        <w:t>系统架构</w:t>
      </w:r>
      <w:bookmarkStart w:id="17" w:name="_Toc132626324"/>
      <w:bookmarkStart w:id="18" w:name="_Toc132626560"/>
      <w:bookmarkStart w:id="19" w:name="_Toc132626839"/>
      <w:bookmarkStart w:id="20" w:name="_Toc132627556"/>
      <w:bookmarkStart w:id="21" w:name="_Toc132774812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33B1B0A" w14:textId="69C13DDE" w:rsidR="00113F6F" w:rsidRPr="00F266F5" w:rsidRDefault="00113F6F" w:rsidP="00F266F5">
      <w:pPr>
        <w:pStyle w:val="2"/>
      </w:pPr>
      <w:bookmarkStart w:id="22" w:name="_Toc25324694"/>
      <w:r w:rsidRPr="00F266F5">
        <w:rPr>
          <w:rFonts w:hint="eastAsia"/>
        </w:rPr>
        <w:t>总体架构图：</w:t>
      </w:r>
      <w:bookmarkEnd w:id="22"/>
    </w:p>
    <w:p w14:paraId="145339E0" w14:textId="377B99F6" w:rsidR="004F6D5B" w:rsidRPr="004F6D5B" w:rsidRDefault="00087563" w:rsidP="004F6D5B">
      <w:r w:rsidRPr="00087563">
        <w:rPr>
          <w:noProof/>
        </w:rPr>
        <w:drawing>
          <wp:inline distT="0" distB="0" distL="0" distR="0" wp14:anchorId="1BCE3355" wp14:editId="7D1B0DD0">
            <wp:extent cx="6114784" cy="3727324"/>
            <wp:effectExtent l="0" t="0" r="698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500" cy="37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B311" w14:textId="77777777" w:rsidR="006D70FB" w:rsidRDefault="006D70FB" w:rsidP="006D70FB"/>
    <w:p w14:paraId="159E21A7" w14:textId="0B7B3DB9" w:rsidR="002C48EB" w:rsidRDefault="002C48EB" w:rsidP="006D70FB">
      <w:r>
        <w:rPr>
          <w:rFonts w:hint="eastAsia"/>
        </w:rPr>
        <w:t>模块分解图：</w:t>
      </w:r>
    </w:p>
    <w:p w14:paraId="210CDB48" w14:textId="2F2BC17C" w:rsidR="00956CD9" w:rsidRDefault="002C48EB" w:rsidP="006D70FB">
      <w:r w:rsidRPr="002C48EB">
        <w:rPr>
          <w:noProof/>
        </w:rPr>
        <w:drawing>
          <wp:inline distT="0" distB="0" distL="0" distR="0" wp14:anchorId="3CAA7196" wp14:editId="65374D52">
            <wp:extent cx="5274310" cy="2856230"/>
            <wp:effectExtent l="0" t="0" r="889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2F1A" w14:textId="77777777" w:rsidR="00956CD9" w:rsidRDefault="00956CD9" w:rsidP="006D70FB"/>
    <w:p w14:paraId="25B55B5F" w14:textId="43D6D4C1" w:rsidR="00113F6F" w:rsidRDefault="00AB065B" w:rsidP="00F266F5">
      <w:pPr>
        <w:pStyle w:val="2"/>
      </w:pPr>
      <w:bookmarkStart w:id="23" w:name="_Toc25324695"/>
      <w:r>
        <w:rPr>
          <w:rFonts w:hint="eastAsia"/>
        </w:rPr>
        <w:lastRenderedPageBreak/>
        <w:t>主要流程</w:t>
      </w:r>
      <w:r w:rsidR="00113F6F">
        <w:rPr>
          <w:rFonts w:hint="eastAsia"/>
        </w:rPr>
        <w:t>：</w:t>
      </w:r>
      <w:bookmarkEnd w:id="23"/>
    </w:p>
    <w:p w14:paraId="6194B6AF" w14:textId="7F83A0BC" w:rsidR="003D05B8" w:rsidRDefault="003D05B8" w:rsidP="003D05B8">
      <w:pPr>
        <w:ind w:firstLine="420"/>
      </w:pPr>
      <w:r>
        <w:rPr>
          <w:rFonts w:hint="eastAsia"/>
        </w:rPr>
        <w:t>商品流转：</w:t>
      </w:r>
    </w:p>
    <w:p w14:paraId="229D3CC4" w14:textId="6CCC3DAA" w:rsidR="00AB065B" w:rsidRDefault="002A7606" w:rsidP="001A105F">
      <w:pPr>
        <w:ind w:left="420" w:firstLine="420"/>
      </w:pPr>
      <w:r>
        <w:rPr>
          <w:rFonts w:hint="eastAsia"/>
        </w:rPr>
        <w:t>商品中心</w:t>
      </w:r>
      <w:r>
        <w:sym w:font="Wingdings" w:char="F0E0"/>
      </w:r>
      <w:r w:rsidR="00113F6F">
        <w:rPr>
          <w:rFonts w:hint="eastAsia"/>
        </w:rPr>
        <w:t>购物车</w:t>
      </w:r>
      <w:r w:rsidR="00113F6F">
        <w:sym w:font="Wingdings" w:char="F0E0"/>
      </w:r>
      <w:r w:rsidR="00113F6F">
        <w:rPr>
          <w:rFonts w:hint="eastAsia"/>
        </w:rPr>
        <w:t>结算</w:t>
      </w:r>
      <w:r w:rsidR="00956FC4">
        <w:rPr>
          <w:rFonts w:hint="eastAsia"/>
        </w:rPr>
        <w:t>中心</w:t>
      </w:r>
      <w:r w:rsidR="00113F6F">
        <w:sym w:font="Wingdings" w:char="F0E0"/>
      </w:r>
      <w:r w:rsidR="00113F6F">
        <w:rPr>
          <w:rFonts w:hint="eastAsia"/>
        </w:rPr>
        <w:t>发货</w:t>
      </w:r>
      <w:r w:rsidR="00CE32CC">
        <w:rPr>
          <w:rFonts w:hint="eastAsia"/>
        </w:rPr>
        <w:t>中心</w:t>
      </w:r>
    </w:p>
    <w:p w14:paraId="03F5FF23" w14:textId="660E5C7E" w:rsidR="00A2422D" w:rsidRDefault="00AB065B" w:rsidP="001A105F">
      <w:pPr>
        <w:ind w:left="420"/>
      </w:pPr>
      <w:r>
        <w:rPr>
          <w:rFonts w:hint="eastAsia"/>
        </w:rPr>
        <w:t>订单状态图：</w:t>
      </w:r>
    </w:p>
    <w:p w14:paraId="68AFA4A0" w14:textId="0D432ADB" w:rsidR="00A2422D" w:rsidRPr="00457880" w:rsidRDefault="001A105F" w:rsidP="001A105F">
      <w:r>
        <w:rPr>
          <w:noProof/>
        </w:rPr>
        <w:drawing>
          <wp:inline distT="0" distB="0" distL="0" distR="0" wp14:anchorId="635CC326" wp14:editId="1F1C7963">
            <wp:extent cx="6031405" cy="2114550"/>
            <wp:effectExtent l="0" t="0" r="762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58" cy="212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3A5D" w14:textId="77777777" w:rsidR="00834057" w:rsidRDefault="0081155C" w:rsidP="00F266F5">
      <w:pPr>
        <w:pStyle w:val="1"/>
      </w:pPr>
      <w:bookmarkStart w:id="24" w:name="_Toc25324696"/>
      <w:bookmarkEnd w:id="17"/>
      <w:bookmarkEnd w:id="18"/>
      <w:bookmarkEnd w:id="19"/>
      <w:bookmarkEnd w:id="20"/>
      <w:bookmarkEnd w:id="21"/>
      <w:r>
        <w:rPr>
          <w:rFonts w:hint="eastAsia"/>
        </w:rPr>
        <w:t>主要模块的</w:t>
      </w:r>
      <w:r w:rsidR="00EE169E">
        <w:rPr>
          <w:rFonts w:hint="eastAsia"/>
        </w:rPr>
        <w:t>流程</w:t>
      </w:r>
      <w:bookmarkEnd w:id="24"/>
    </w:p>
    <w:p w14:paraId="06332817" w14:textId="5132D393" w:rsidR="00E049B7" w:rsidRDefault="00E049B7" w:rsidP="00E049B7">
      <w:r>
        <w:rPr>
          <w:rFonts w:hint="eastAsia"/>
        </w:rPr>
        <w:t>功能模块区分原则</w:t>
      </w:r>
      <w:r>
        <w:rPr>
          <w:rFonts w:hint="eastAsia"/>
        </w:rPr>
        <w:t>:</w:t>
      </w:r>
    </w:p>
    <w:p w14:paraId="46A8B4F4" w14:textId="46225665" w:rsidR="00E049B7" w:rsidRDefault="00D02C9E" w:rsidP="00D02C9E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平台业务</w:t>
      </w:r>
      <w:proofErr w:type="gramStart"/>
      <w:r>
        <w:rPr>
          <w:rFonts w:hint="eastAsia"/>
        </w:rPr>
        <w:t>层负责</w:t>
      </w:r>
      <w:proofErr w:type="gramEnd"/>
      <w:r w:rsidR="00F23F2E">
        <w:rPr>
          <w:rFonts w:hint="eastAsia"/>
        </w:rPr>
        <w:t>前端具体功能的实现</w:t>
      </w:r>
      <w:r w:rsidR="00B30450">
        <w:rPr>
          <w:rFonts w:hint="eastAsia"/>
        </w:rPr>
        <w:t>，通过调用数据层的服务完成数据聚合功能</w:t>
      </w:r>
    </w:p>
    <w:p w14:paraId="06B754E9" w14:textId="1E7FADCD" w:rsidR="00E049B7" w:rsidRDefault="00D02C9E" w:rsidP="00155012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基础数据</w:t>
      </w:r>
      <w:r w:rsidR="00B30450">
        <w:rPr>
          <w:rFonts w:hint="eastAsia"/>
        </w:rPr>
        <w:t>对象操作和对象内部的逻辑校验</w:t>
      </w:r>
    </w:p>
    <w:p w14:paraId="30FED573" w14:textId="77777777" w:rsidR="00956FC4" w:rsidRDefault="00956FC4" w:rsidP="00956FC4">
      <w:pPr>
        <w:pStyle w:val="2"/>
      </w:pPr>
      <w:bookmarkStart w:id="25" w:name="_Toc25324697"/>
      <w:r>
        <w:rPr>
          <w:rFonts w:hint="eastAsia"/>
        </w:rPr>
        <w:t>购物车</w:t>
      </w:r>
      <w:bookmarkEnd w:id="25"/>
    </w:p>
    <w:p w14:paraId="6FAB8456" w14:textId="3C6888CF" w:rsidR="008B57F1" w:rsidRDefault="008B57F1" w:rsidP="00956FC4">
      <w:pPr>
        <w:ind w:left="420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 w:hint="eastAsia"/>
          <w:color w:val="000000"/>
          <w:kern w:val="0"/>
          <w:sz w:val="24"/>
        </w:rPr>
        <w:t>功能：展示用户加入购物车的商品信息，商家信息和优惠信息</w:t>
      </w:r>
    </w:p>
    <w:p w14:paraId="3B4F69BB" w14:textId="77777777" w:rsidR="00956FC4" w:rsidRDefault="00956FC4" w:rsidP="00956FC4">
      <w:pPr>
        <w:ind w:left="420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 w:hint="eastAsia"/>
          <w:color w:val="000000"/>
          <w:kern w:val="0"/>
          <w:sz w:val="24"/>
        </w:rPr>
        <w:t>涉及的数据</w:t>
      </w:r>
      <w:r>
        <w:rPr>
          <w:rFonts w:ascii="Times" w:hAnsi="Times" w:cs="Times"/>
          <w:color w:val="000000"/>
          <w:kern w:val="0"/>
          <w:sz w:val="24"/>
        </w:rPr>
        <w:t>加入购物车的商品，用户数据，优惠数据，商品实时信息</w:t>
      </w:r>
      <w:r>
        <w:rPr>
          <w:rFonts w:ascii="Times" w:hAnsi="Times" w:cs="Times"/>
          <w:color w:val="000000"/>
          <w:kern w:val="0"/>
          <w:sz w:val="24"/>
        </w:rPr>
        <w:t>,</w:t>
      </w:r>
      <w:r>
        <w:rPr>
          <w:rFonts w:ascii="Times" w:hAnsi="Times" w:cs="Times" w:hint="eastAsia"/>
          <w:color w:val="000000"/>
          <w:kern w:val="0"/>
          <w:sz w:val="24"/>
        </w:rPr>
        <w:t>商家信息</w:t>
      </w:r>
    </w:p>
    <w:p w14:paraId="7097F350" w14:textId="77777777" w:rsidR="00956FC4" w:rsidRDefault="00956FC4" w:rsidP="00956FC4">
      <w:pPr>
        <w:ind w:left="420"/>
      </w:pPr>
    </w:p>
    <w:p w14:paraId="105E2FBD" w14:textId="77777777" w:rsidR="00956FC4" w:rsidRDefault="00956FC4" w:rsidP="00956FC4">
      <w:pPr>
        <w:ind w:left="420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接口：拉取用户购物车数据</w:t>
      </w:r>
      <w:r>
        <w:rPr>
          <w:rFonts w:ascii="Times" w:hAnsi="Times" w:cs="Times" w:hint="eastAsia"/>
          <w:color w:val="000000"/>
          <w:kern w:val="0"/>
          <w:sz w:val="24"/>
        </w:rPr>
        <w:t>，</w:t>
      </w:r>
      <w:proofErr w:type="gramStart"/>
      <w:r>
        <w:rPr>
          <w:rFonts w:ascii="Times" w:hAnsi="Times" w:cs="Times" w:hint="eastAsia"/>
          <w:color w:val="000000"/>
          <w:kern w:val="0"/>
          <w:sz w:val="24"/>
        </w:rPr>
        <w:t>添商品</w:t>
      </w:r>
      <w:proofErr w:type="gramEnd"/>
      <w:r>
        <w:rPr>
          <w:rFonts w:ascii="Times" w:hAnsi="Times" w:cs="Times" w:hint="eastAsia"/>
          <w:color w:val="000000"/>
          <w:kern w:val="0"/>
          <w:sz w:val="24"/>
        </w:rPr>
        <w:t>到购物车，从购物车删除商品</w:t>
      </w:r>
    </w:p>
    <w:p w14:paraId="3C7A7605" w14:textId="77777777" w:rsidR="00956FC4" w:rsidRDefault="00956FC4" w:rsidP="00956FC4"/>
    <w:p w14:paraId="79593BBB" w14:textId="72386168" w:rsidR="00C12484" w:rsidRDefault="000A155A" w:rsidP="00F266F5">
      <w:pPr>
        <w:pStyle w:val="2"/>
      </w:pPr>
      <w:bookmarkStart w:id="26" w:name="_Toc25324698"/>
      <w:r>
        <w:rPr>
          <w:rFonts w:hint="eastAsia"/>
        </w:rPr>
        <w:t>结算</w:t>
      </w:r>
      <w:r w:rsidR="00C12484">
        <w:rPr>
          <w:rFonts w:hint="eastAsia"/>
        </w:rPr>
        <w:t>中心</w:t>
      </w:r>
      <w:bookmarkEnd w:id="26"/>
    </w:p>
    <w:p w14:paraId="5AC512E1" w14:textId="7855035D" w:rsidR="00C12484" w:rsidRPr="0081443D" w:rsidRDefault="008B57F1" w:rsidP="0081443D">
      <w:pPr>
        <w:rPr>
          <w:szCs w:val="21"/>
        </w:rPr>
      </w:pPr>
      <w:r>
        <w:rPr>
          <w:rFonts w:hint="eastAsia"/>
          <w:szCs w:val="21"/>
        </w:rPr>
        <w:t>功能：结算</w:t>
      </w:r>
      <w:r w:rsidR="0081443D" w:rsidRPr="0081443D">
        <w:rPr>
          <w:rFonts w:hint="eastAsia"/>
          <w:szCs w:val="21"/>
        </w:rPr>
        <w:t>中心</w:t>
      </w:r>
      <w:r>
        <w:rPr>
          <w:rFonts w:hint="eastAsia"/>
          <w:szCs w:val="21"/>
        </w:rPr>
        <w:t>展示选购的商品信息，确定使用优惠和非现金支付资源，并生成</w:t>
      </w:r>
      <w:r w:rsidR="0081443D" w:rsidRPr="0081443D">
        <w:rPr>
          <w:rFonts w:hint="eastAsia"/>
          <w:szCs w:val="21"/>
        </w:rPr>
        <w:t>订单</w:t>
      </w:r>
      <w:r w:rsidR="00AA45C3">
        <w:rPr>
          <w:rFonts w:hint="eastAsia"/>
          <w:szCs w:val="21"/>
        </w:rPr>
        <w:t>，完成支付等</w:t>
      </w:r>
    </w:p>
    <w:p w14:paraId="3665080E" w14:textId="3F99120D" w:rsidR="0081443D" w:rsidRPr="0081443D" w:rsidRDefault="0081443D" w:rsidP="0081443D">
      <w:pPr>
        <w:rPr>
          <w:rFonts w:ascii="Times" w:hAnsi="Times" w:cs="Times"/>
          <w:color w:val="000000"/>
          <w:kern w:val="0"/>
          <w:szCs w:val="21"/>
        </w:rPr>
      </w:pPr>
      <w:r w:rsidRPr="0081443D">
        <w:rPr>
          <w:rFonts w:hint="eastAsia"/>
          <w:szCs w:val="21"/>
        </w:rPr>
        <w:t>涉及的数据</w:t>
      </w:r>
      <w:r w:rsidRPr="0081443D">
        <w:rPr>
          <w:rFonts w:ascii="Times" w:hAnsi="Times" w:cs="Times"/>
          <w:color w:val="000000"/>
          <w:kern w:val="0"/>
          <w:szCs w:val="21"/>
        </w:rPr>
        <w:t>选购商品信息，优惠信息，地址信息，积分，余额，卡信息</w:t>
      </w:r>
    </w:p>
    <w:p w14:paraId="6E564F11" w14:textId="3D5A8041" w:rsidR="0081443D" w:rsidRDefault="0081443D" w:rsidP="0081443D">
      <w:pPr>
        <w:rPr>
          <w:rFonts w:ascii="Times" w:hAnsi="Times" w:cs="Times"/>
          <w:color w:val="000000"/>
          <w:kern w:val="0"/>
          <w:szCs w:val="21"/>
        </w:rPr>
      </w:pPr>
      <w:r w:rsidRPr="0081443D">
        <w:rPr>
          <w:rFonts w:ascii="Times" w:hAnsi="Times" w:cs="Times"/>
          <w:color w:val="000000"/>
          <w:kern w:val="0"/>
          <w:szCs w:val="21"/>
        </w:rPr>
        <w:t>接口：拉取选购商品信息，拉取优惠信息，拉取地址信息，拉取积分，余额，卡信息</w:t>
      </w:r>
      <w:r>
        <w:rPr>
          <w:rFonts w:ascii="Times" w:hAnsi="Times" w:cs="Times"/>
          <w:color w:val="000000"/>
          <w:kern w:val="0"/>
          <w:szCs w:val="21"/>
        </w:rPr>
        <w:t>，</w:t>
      </w:r>
      <w:r>
        <w:rPr>
          <w:rFonts w:ascii="Times" w:hAnsi="Times" w:cs="Times" w:hint="eastAsia"/>
          <w:color w:val="000000"/>
          <w:kern w:val="0"/>
          <w:szCs w:val="21"/>
        </w:rPr>
        <w:t>生成订单</w:t>
      </w:r>
    </w:p>
    <w:p w14:paraId="53F718A6" w14:textId="3ADF0BF2" w:rsidR="009850CD" w:rsidRDefault="009850CD" w:rsidP="0081443D">
      <w:pPr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>下单接口：</w:t>
      </w:r>
    </w:p>
    <w:p w14:paraId="19DA0754" w14:textId="61407B8A" w:rsidR="009850CD" w:rsidRDefault="009850CD" w:rsidP="0081443D">
      <w:pPr>
        <w:rPr>
          <w:rFonts w:ascii="Times" w:hAnsi="Times" w:cs="Times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F00E581" wp14:editId="28134706">
            <wp:extent cx="5034289" cy="4749421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696" cy="476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4596" w14:textId="5C6FEF42" w:rsidR="00AB1DD8" w:rsidRDefault="00AB1DD8" w:rsidP="0081443D">
      <w:pPr>
        <w:rPr>
          <w:rFonts w:ascii="Times" w:hAnsi="Times" w:cs="Times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E11A8B6" wp14:editId="647C3402">
            <wp:extent cx="5274310" cy="537591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9769" w14:textId="76187707" w:rsidR="00252FD8" w:rsidRDefault="00252FD8" w:rsidP="0081443D">
      <w:pPr>
        <w:rPr>
          <w:rFonts w:ascii="Times" w:hAnsi="Times" w:cs="Times"/>
          <w:color w:val="000000"/>
          <w:kern w:val="0"/>
          <w:szCs w:val="21"/>
        </w:rPr>
      </w:pPr>
    </w:p>
    <w:p w14:paraId="3EDDF45A" w14:textId="63F3E986" w:rsidR="00252FD8" w:rsidRDefault="00252FD8" w:rsidP="0081443D">
      <w:pPr>
        <w:rPr>
          <w:rFonts w:ascii="Times" w:hAnsi="Times" w:cs="Times"/>
          <w:color w:val="000000"/>
          <w:kern w:val="0"/>
          <w:szCs w:val="21"/>
        </w:rPr>
      </w:pPr>
    </w:p>
    <w:p w14:paraId="1F52A8CD" w14:textId="41228243" w:rsidR="00252FD8" w:rsidRDefault="00252FD8" w:rsidP="0081443D">
      <w:pPr>
        <w:rPr>
          <w:rFonts w:ascii="Times" w:hAnsi="Times" w:cs="Times"/>
          <w:color w:val="000000"/>
          <w:kern w:val="0"/>
          <w:szCs w:val="21"/>
        </w:rPr>
      </w:pPr>
    </w:p>
    <w:p w14:paraId="63EC0A3F" w14:textId="7151FEC8" w:rsidR="00252FD8" w:rsidRDefault="00252FD8" w:rsidP="0081443D">
      <w:pPr>
        <w:rPr>
          <w:rFonts w:ascii="Times" w:hAnsi="Times" w:cs="Times"/>
          <w:color w:val="000000"/>
          <w:kern w:val="0"/>
          <w:szCs w:val="21"/>
        </w:rPr>
      </w:pPr>
    </w:p>
    <w:p w14:paraId="71A82E12" w14:textId="5BFC6CA3" w:rsidR="00252FD8" w:rsidRDefault="00252FD8" w:rsidP="0081443D">
      <w:pPr>
        <w:rPr>
          <w:rFonts w:ascii="Times" w:hAnsi="Times" w:cs="Times"/>
          <w:color w:val="000000"/>
          <w:kern w:val="0"/>
          <w:szCs w:val="21"/>
        </w:rPr>
      </w:pPr>
    </w:p>
    <w:p w14:paraId="7DE08C0B" w14:textId="2A69723E" w:rsidR="00252FD8" w:rsidRDefault="00252FD8" w:rsidP="0081443D">
      <w:pPr>
        <w:rPr>
          <w:rFonts w:ascii="Times" w:hAnsi="Times" w:cs="Times"/>
          <w:color w:val="000000"/>
          <w:kern w:val="0"/>
          <w:szCs w:val="21"/>
        </w:rPr>
      </w:pPr>
    </w:p>
    <w:p w14:paraId="2A506BE6" w14:textId="6A4812F2" w:rsidR="00252FD8" w:rsidRDefault="00252FD8" w:rsidP="0081443D">
      <w:pPr>
        <w:rPr>
          <w:rFonts w:ascii="Times" w:hAnsi="Times" w:cs="Times"/>
          <w:color w:val="000000"/>
          <w:kern w:val="0"/>
          <w:szCs w:val="21"/>
        </w:rPr>
      </w:pPr>
    </w:p>
    <w:p w14:paraId="6A0BB730" w14:textId="5E7F8E24" w:rsidR="00252FD8" w:rsidRDefault="00252FD8" w:rsidP="0081443D">
      <w:pPr>
        <w:rPr>
          <w:rFonts w:ascii="Times" w:hAnsi="Times" w:cs="Times"/>
          <w:color w:val="000000"/>
          <w:kern w:val="0"/>
          <w:szCs w:val="21"/>
        </w:rPr>
      </w:pPr>
    </w:p>
    <w:p w14:paraId="5E7CF5E2" w14:textId="7AF1D423" w:rsidR="00252FD8" w:rsidRDefault="00252FD8" w:rsidP="0081443D">
      <w:pPr>
        <w:rPr>
          <w:rFonts w:ascii="Times" w:hAnsi="Times" w:cs="Times"/>
          <w:color w:val="000000"/>
          <w:kern w:val="0"/>
          <w:szCs w:val="21"/>
        </w:rPr>
      </w:pPr>
    </w:p>
    <w:p w14:paraId="2A643847" w14:textId="61CFD57B" w:rsidR="00252FD8" w:rsidRDefault="00252FD8" w:rsidP="0081443D">
      <w:pPr>
        <w:rPr>
          <w:rFonts w:ascii="Times" w:hAnsi="Times" w:cs="Times"/>
          <w:color w:val="000000"/>
          <w:kern w:val="0"/>
          <w:szCs w:val="21"/>
        </w:rPr>
      </w:pPr>
    </w:p>
    <w:p w14:paraId="7D3DB9C7" w14:textId="440D0F4A" w:rsidR="00252FD8" w:rsidRDefault="00252FD8" w:rsidP="0081443D">
      <w:pPr>
        <w:rPr>
          <w:rFonts w:ascii="Times" w:hAnsi="Times" w:cs="Times"/>
          <w:color w:val="000000"/>
          <w:kern w:val="0"/>
          <w:szCs w:val="21"/>
        </w:rPr>
      </w:pPr>
    </w:p>
    <w:p w14:paraId="4410576F" w14:textId="41F71717" w:rsidR="00252FD8" w:rsidRDefault="00252FD8" w:rsidP="0081443D">
      <w:pPr>
        <w:rPr>
          <w:rFonts w:ascii="Times" w:hAnsi="Times" w:cs="Times"/>
          <w:color w:val="000000"/>
          <w:kern w:val="0"/>
          <w:szCs w:val="21"/>
        </w:rPr>
      </w:pPr>
    </w:p>
    <w:p w14:paraId="3F3D980F" w14:textId="38FF54F6" w:rsidR="00252FD8" w:rsidRDefault="00252FD8" w:rsidP="0081443D">
      <w:pPr>
        <w:rPr>
          <w:rFonts w:ascii="Times" w:hAnsi="Times" w:cs="Times"/>
          <w:color w:val="000000"/>
          <w:kern w:val="0"/>
          <w:szCs w:val="21"/>
        </w:rPr>
      </w:pPr>
    </w:p>
    <w:p w14:paraId="366B2F38" w14:textId="48FF469E" w:rsidR="00252FD8" w:rsidRDefault="00252FD8" w:rsidP="0081443D">
      <w:pPr>
        <w:rPr>
          <w:rFonts w:ascii="Times" w:hAnsi="Times" w:cs="Times"/>
          <w:color w:val="000000"/>
          <w:kern w:val="0"/>
          <w:szCs w:val="21"/>
        </w:rPr>
      </w:pPr>
    </w:p>
    <w:p w14:paraId="0444FBFC" w14:textId="6583AB31" w:rsidR="00252FD8" w:rsidRDefault="00252FD8" w:rsidP="0081443D">
      <w:pPr>
        <w:rPr>
          <w:rFonts w:ascii="Times" w:hAnsi="Times" w:cs="Times"/>
          <w:color w:val="000000"/>
          <w:kern w:val="0"/>
          <w:szCs w:val="21"/>
        </w:rPr>
      </w:pPr>
    </w:p>
    <w:p w14:paraId="2DF7C7B6" w14:textId="77777777" w:rsidR="00252FD8" w:rsidRPr="009850CD" w:rsidRDefault="00252FD8" w:rsidP="0081443D">
      <w:pPr>
        <w:rPr>
          <w:rFonts w:ascii="Times" w:hAnsi="Times" w:cs="Times"/>
          <w:color w:val="000000"/>
          <w:kern w:val="0"/>
          <w:szCs w:val="21"/>
        </w:rPr>
      </w:pPr>
    </w:p>
    <w:p w14:paraId="6CA4595D" w14:textId="0BB92D2F" w:rsidR="008B045B" w:rsidRPr="005F2AD9" w:rsidRDefault="003C7CF1" w:rsidP="008B045B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lastRenderedPageBreak/>
        <w:t>支付接口：</w:t>
      </w:r>
    </w:p>
    <w:p w14:paraId="780529B6" w14:textId="132A77EE" w:rsidR="008B045B" w:rsidRDefault="008B045B" w:rsidP="008B045B"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666CBE7" wp14:editId="6D7C8FD0">
                <wp:simplePos x="0" y="0"/>
                <wp:positionH relativeFrom="column">
                  <wp:posOffset>1308735</wp:posOffset>
                </wp:positionH>
                <wp:positionV relativeFrom="paragraph">
                  <wp:posOffset>1690370</wp:posOffset>
                </wp:positionV>
                <wp:extent cx="1828800" cy="396240"/>
                <wp:effectExtent l="0" t="0" r="25400" b="35560"/>
                <wp:wrapNone/>
                <wp:docPr id="7" name="直线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1E14610" id="直线连接符 7" o:spid="_x0000_s1026" style="position:absolute;left:0;text-align:left;flip:y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133.1pt" to="247.05pt,16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0A78735" wp14:editId="719A1CA1">
                <wp:extent cx="3821373" cy="2900149"/>
                <wp:effectExtent l="0" t="0" r="27305" b="14605"/>
                <wp:docPr id="43" name="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1373" cy="2900149"/>
                          <a:chOff x="0" y="0"/>
                          <a:chExt cx="4343882" cy="3166982"/>
                        </a:xfrm>
                      </wpg:grpSpPr>
                      <wps:wsp>
                        <wps:cNvPr id="2" name="矩形 2"/>
                        <wps:cNvSpPr>
                          <a:spLocks/>
                        </wps:cNvSpPr>
                        <wps:spPr>
                          <a:xfrm>
                            <a:off x="2688116" y="1189821"/>
                            <a:ext cx="91440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1BE43" w14:textId="77777777" w:rsidR="008B045B" w:rsidRDefault="008B045B" w:rsidP="008B04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订单微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>
                          <a:spLocks/>
                        </wps:cNvSpPr>
                        <wps:spPr>
                          <a:xfrm>
                            <a:off x="883282" y="2770742"/>
                            <a:ext cx="91440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CD102" w14:textId="77777777" w:rsidR="008B045B" w:rsidRDefault="008B045B" w:rsidP="008B04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>
                          <a:spLocks/>
                        </wps:cNvSpPr>
                        <wps:spPr>
                          <a:xfrm>
                            <a:off x="2688116" y="2770742"/>
                            <a:ext cx="91440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AE3D7" w14:textId="77777777" w:rsidR="008B045B" w:rsidRDefault="008B045B" w:rsidP="008B04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三方</w:t>
                              </w:r>
                              <w:r>
                                <w:rPr>
                                  <w:rFonts w:hint="eastAsia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>
                          <a:spLocks/>
                        </wps:cNvSpPr>
                        <wps:spPr>
                          <a:xfrm>
                            <a:off x="883282" y="1983036"/>
                            <a:ext cx="91440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365BA" w14:textId="2A44CEA2" w:rsidR="008B045B" w:rsidRDefault="008B045B" w:rsidP="008B04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算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>
                          <a:spLocks/>
                        </wps:cNvSpPr>
                        <wps:spPr>
                          <a:xfrm>
                            <a:off x="882748" y="1209130"/>
                            <a:ext cx="91440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2915F" w14:textId="77777777" w:rsidR="008B045B" w:rsidRDefault="008B045B" w:rsidP="008B04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支付微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罐形 33"/>
                        <wps:cNvSpPr>
                          <a:spLocks/>
                        </wps:cNvSpPr>
                        <wps:spPr>
                          <a:xfrm>
                            <a:off x="1564395" y="391098"/>
                            <a:ext cx="577215" cy="497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EFCC92" w14:textId="77777777" w:rsidR="008B045B" w:rsidRDefault="008B045B" w:rsidP="008B04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线连接符 35"/>
                        <wps:cNvCnPr>
                          <a:cxnSpLocks/>
                          <a:stCxn id="30" idx="0"/>
                        </wps:cNvCnPr>
                        <wps:spPr>
                          <a:xfrm flipV="1">
                            <a:off x="1339949" y="892367"/>
                            <a:ext cx="524415" cy="3167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线连接符 36"/>
                        <wps:cNvCnPr>
                          <a:cxnSpLocks/>
                        </wps:cNvCnPr>
                        <wps:spPr>
                          <a:xfrm>
                            <a:off x="0" y="1779224"/>
                            <a:ext cx="4343882" cy="42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线连接符 37"/>
                        <wps:cNvCnPr>
                          <a:cxnSpLocks/>
                        </wps:cNvCnPr>
                        <wps:spPr>
                          <a:xfrm flipV="1">
                            <a:off x="0" y="2677098"/>
                            <a:ext cx="4343882" cy="2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线连接符 38"/>
                        <wps:cNvCnPr>
                          <a:cxnSpLocks/>
                        </wps:cNvCnPr>
                        <wps:spPr>
                          <a:xfrm flipH="1" flipV="1">
                            <a:off x="1339949" y="1605370"/>
                            <a:ext cx="534" cy="377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线连接符 41"/>
                        <wps:cNvCnPr>
                          <a:cxnSpLocks/>
                        </wps:cNvCnPr>
                        <wps:spPr>
                          <a:xfrm>
                            <a:off x="1340482" y="2379643"/>
                            <a:ext cx="0" cy="396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47"/>
                        <wps:cNvSpPr>
                          <a:spLocks/>
                        </wps:cNvSpPr>
                        <wps:spPr>
                          <a:xfrm>
                            <a:off x="225846" y="0"/>
                            <a:ext cx="1146175" cy="888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87B577" w14:textId="77777777" w:rsidR="008B045B" w:rsidRDefault="008B045B" w:rsidP="008B045B">
                              <w:pPr>
                                <w:jc w:val="center"/>
                              </w:pPr>
                            </w:p>
                            <w:p w14:paraId="12494118" w14:textId="77777777" w:rsidR="008B045B" w:rsidRDefault="008B045B" w:rsidP="008B04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协议转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线连接符 45"/>
                        <wps:cNvCnPr>
                          <a:cxnSpLocks/>
                          <a:stCxn id="30" idx="0"/>
                          <a:endCxn id="47" idx="2"/>
                        </wps:cNvCnPr>
                        <wps:spPr>
                          <a:xfrm flipH="1" flipV="1">
                            <a:off x="798934" y="888365"/>
                            <a:ext cx="541015" cy="3207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罐形 46"/>
                        <wps:cNvSpPr>
                          <a:spLocks/>
                        </wps:cNvSpPr>
                        <wps:spPr>
                          <a:xfrm>
                            <a:off x="2856972" y="391098"/>
                            <a:ext cx="577215" cy="497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52E54D" w14:textId="77777777" w:rsidR="008B045B" w:rsidRDefault="008B045B" w:rsidP="008B04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>
                          <a:spLocks/>
                        </wps:cNvSpPr>
                        <wps:spPr>
                          <a:xfrm>
                            <a:off x="341523" y="0"/>
                            <a:ext cx="91440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37B90" w14:textId="77777777" w:rsidR="008B045B" w:rsidRDefault="008B045B" w:rsidP="008B04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三方支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线连接符 32"/>
                        <wps:cNvCnPr>
                          <a:cxnSpLocks/>
                        </wps:cNvCnPr>
                        <wps:spPr>
                          <a:xfrm flipV="1">
                            <a:off x="3143411" y="892366"/>
                            <a:ext cx="4445" cy="302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78735" id="组 43" o:spid="_x0000_s1026" style="width:300.9pt;height:228.35pt;mso-position-horizontal-relative:char;mso-position-vertical-relative:line" coordsize="43438,3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">
                <v:rect id="矩形 2" o:spid="_x0000_s1027" style="position:absolute;left:26881;top:11898;width:9144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" fillcolor="#5b9bd5 [3204]" strokecolor="#1f4d78 [1604]" strokeweight="1pt">
                  <v:path arrowok="t"/>
                  <v:textbox>
                    <w:txbxContent>
                      <w:p w14:paraId="3561BE43" w14:textId="77777777" w:rsidR="008B045B" w:rsidRDefault="008B045B" w:rsidP="008B04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微服务</w:t>
                        </w:r>
                      </w:p>
                    </w:txbxContent>
                  </v:textbox>
                </v:rect>
                <v:rect id="矩形 4" o:spid="_x0000_s1028" style="position:absolute;left:8832;top:27707;width:9144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" fillcolor="#5b9bd5 [3204]" strokecolor="#1f4d78 [1604]" strokeweight="1pt">
                  <v:path arrowok="t"/>
                  <v:textbox>
                    <w:txbxContent>
                      <w:p w14:paraId="01CCD102" w14:textId="77777777" w:rsidR="008B045B" w:rsidRDefault="008B045B" w:rsidP="008B04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rect>
                <v:rect id="矩形 19" o:spid="_x0000_s1029" style="position:absolute;left:26881;top:27707;width:9144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" fillcolor="#ed7d31 [3205]" strokecolor="#823b0b [1605]" strokeweight="1pt">
                  <v:path arrowok="t"/>
                  <v:textbox>
                    <w:txbxContent>
                      <w:p w14:paraId="297AE3D7" w14:textId="77777777" w:rsidR="008B045B" w:rsidRDefault="008B045B" w:rsidP="008B04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三方</w:t>
                        </w:r>
                        <w:r>
                          <w:rPr>
                            <w:rFonts w:hint="eastAsia"/>
                          </w:rPr>
                          <w:t>app</w:t>
                        </w:r>
                      </w:p>
                    </w:txbxContent>
                  </v:textbox>
                </v:rect>
                <v:rect id="矩形 20" o:spid="_x0000_s1030" style="position:absolute;left:8832;top:19830;width:9144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" fillcolor="#5b9bd5 [3204]" strokecolor="#1f4d78 [1604]" strokeweight="1pt">
                  <v:path arrowok="t"/>
                  <v:textbox>
                    <w:txbxContent>
                      <w:p w14:paraId="6A8365BA" w14:textId="2A44CEA2" w:rsidR="008B045B" w:rsidRDefault="008B045B" w:rsidP="008B04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算中心</w:t>
                        </w:r>
                      </w:p>
                    </w:txbxContent>
                  </v:textbox>
                </v:rect>
                <v:rect id="矩形 30" o:spid="_x0000_s1031" style="position:absolute;left:8827;top:12091;width:9144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" fillcolor="#5b9bd5 [3204]" strokecolor="#1f4d78 [1604]" strokeweight="1pt">
                  <v:path arrowok="t"/>
                  <v:textbox>
                    <w:txbxContent>
                      <w:p w14:paraId="4DE2915F" w14:textId="77777777" w:rsidR="008B045B" w:rsidRDefault="008B045B" w:rsidP="008B04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支付微服务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罐形 33" o:spid="_x0000_s1032" type="#_x0000_t22" style="position:absolute;left:15643;top:3910;width:5773;height:4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" fillcolor="#5b9bd5 [3204]" strokecolor="#1f4d78 [1604]" strokeweight="1pt">
                  <v:stroke joinstyle="miter"/>
                  <v:path arrowok="t"/>
                  <v:textbox>
                    <w:txbxContent>
                      <w:p w14:paraId="07EFCC92" w14:textId="77777777" w:rsidR="008B045B" w:rsidRDefault="008B045B" w:rsidP="008B04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line id="直线连接符 35" o:spid="_x0000_s1033" style="position:absolute;flip:y;visibility:visible;mso-wrap-style:square" from="13399,8923" to="18643,1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5b9bd5 [3204]" strokeweight=".5pt">
                  <v:stroke joinstyle="miter"/>
                  <o:lock v:ext="edit" shapetype="f"/>
                </v:line>
                <v:line id="直线连接符 36" o:spid="_x0000_s1034" style="position:absolute;visibility:visible;mso-wrap-style:square" from="0,17792" to="43438,17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5b9bd5 [3204]" strokeweight=".5pt">
                  <v:stroke joinstyle="miter"/>
                  <o:lock v:ext="edit" shapetype="f"/>
                </v:line>
                <v:line id="直线连接符 37" o:spid="_x0000_s1035" style="position:absolute;flip:y;visibility:visible;mso-wrap-style:square" from="0,26770" to="43438,26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5b9bd5 [3204]" strokeweight=".5pt">
                  <v:stroke joinstyle="miter"/>
                  <o:lock v:ext="edit" shapetype="f"/>
                </v:line>
                <v:line id="直线连接符 38" o:spid="_x0000_s1036" style="position:absolute;flip:x y;visibility:visible;mso-wrap-style:square" from="13399,16053" to="13404,19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" strokecolor="#5b9bd5 [3204]" strokeweight=".5pt">
                  <v:stroke joinstyle="miter"/>
                  <o:lock v:ext="edit" shapetype="f"/>
                </v:line>
                <v:line id="直线连接符 41" o:spid="_x0000_s1037" style="position:absolute;visibility:visible;mso-wrap-style:square" from="13404,23796" to="13404,27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5b9bd5 [3204]" strokeweight=".5pt">
                  <v:stroke joinstyle="miter"/>
                  <o:lock v:ext="edit" shapetype="f"/>
                </v:line>
                <v:rect id="矩形 47" o:spid="_x0000_s1038" style="position:absolute;left:2258;width:11462;height:8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" fillcolor="#5b9bd5 [3204]" strokecolor="#1f4d78 [1604]" strokeweight="1pt">
                  <v:path arrowok="t"/>
                  <v:textbox>
                    <w:txbxContent>
                      <w:p w14:paraId="1587B577" w14:textId="77777777" w:rsidR="008B045B" w:rsidRDefault="008B045B" w:rsidP="008B045B">
                        <w:pPr>
                          <w:jc w:val="center"/>
                        </w:pPr>
                      </w:p>
                      <w:p w14:paraId="12494118" w14:textId="77777777" w:rsidR="008B045B" w:rsidRDefault="008B045B" w:rsidP="008B04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协议转换</w:t>
                        </w:r>
                      </w:p>
                    </w:txbxContent>
                  </v:textbox>
                </v:rect>
                <v:line id="直线连接符 45" o:spid="_x0000_s1039" style="position:absolute;flip:x y;visibility:visible;mso-wrap-style:square" from="7989,8883" to="13399,1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" strokecolor="#5b9bd5 [3204]" strokeweight=".5pt">
                  <v:stroke joinstyle="miter"/>
                  <o:lock v:ext="edit" shapetype="f"/>
                </v:line>
                <v:shape id="罐形 46" o:spid="_x0000_s1040" type="#_x0000_t22" style="position:absolute;left:28569;top:3910;width:5772;height:4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" fillcolor="#5b9bd5 [3204]" strokecolor="#1f4d78 [1604]" strokeweight="1pt">
                  <v:stroke joinstyle="miter"/>
                  <v:path arrowok="t"/>
                  <v:textbox>
                    <w:txbxContent>
                      <w:p w14:paraId="1F52E54D" w14:textId="77777777" w:rsidR="008B045B" w:rsidRDefault="008B045B" w:rsidP="008B04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rect id="矩形 5" o:spid="_x0000_s1041" style="position:absolute;left:3415;width:9144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" fillcolor="#ed7d31 [3205]" strokecolor="#823b0b [1605]" strokeweight="1pt">
                  <v:path arrowok="t"/>
                  <v:textbox>
                    <w:txbxContent>
                      <w:p w14:paraId="4A337B90" w14:textId="77777777" w:rsidR="008B045B" w:rsidRDefault="008B045B" w:rsidP="008B04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三方支付</w:t>
                        </w:r>
                      </w:p>
                    </w:txbxContent>
                  </v:textbox>
                </v:rect>
                <v:line id="直线连接符 32" o:spid="_x0000_s1042" style="position:absolute;flip:y;visibility:visible;mso-wrap-style:square" from="31434,8923" to="31478,11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5b9bd5 [3204]" strokeweight=".5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427B7C92" w14:textId="36F02EA5" w:rsidR="008B045B" w:rsidRDefault="008B045B" w:rsidP="008B045B">
      <w:r>
        <w:rPr>
          <w:rFonts w:hint="eastAsia"/>
        </w:rPr>
        <w:t>请求支付时序图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64F99CB9" wp14:editId="2153EC70">
                <wp:simplePos x="0" y="0"/>
                <wp:positionH relativeFrom="column">
                  <wp:posOffset>2540</wp:posOffset>
                </wp:positionH>
                <wp:positionV relativeFrom="paragraph">
                  <wp:posOffset>200660</wp:posOffset>
                </wp:positionV>
                <wp:extent cx="5024120" cy="2279015"/>
                <wp:effectExtent l="0" t="0" r="0" b="6985"/>
                <wp:wrapThrough wrapText="bothSides">
                  <wp:wrapPolygon edited="0">
                    <wp:start x="109" y="0"/>
                    <wp:lineTo x="109" y="21425"/>
                    <wp:lineTo x="21403" y="21425"/>
                    <wp:lineTo x="21403" y="0"/>
                    <wp:lineTo x="109" y="0"/>
                  </wp:wrapPolygon>
                </wp:wrapThrough>
                <wp:docPr id="168" name="组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120" cy="2279015"/>
                          <a:chOff x="0" y="0"/>
                          <a:chExt cx="5024120" cy="2279015"/>
                        </a:xfrm>
                      </wpg:grpSpPr>
                      <wpg:grpSp>
                        <wpg:cNvPr id="146" name="组 146"/>
                        <wpg:cNvGrpSpPr/>
                        <wpg:grpSpPr>
                          <a:xfrm>
                            <a:off x="0" y="0"/>
                            <a:ext cx="5024120" cy="2279015"/>
                            <a:chOff x="0" y="0"/>
                            <a:chExt cx="5024120" cy="2279015"/>
                          </a:xfrm>
                        </wpg:grpSpPr>
                        <wps:wsp>
                          <wps:cNvPr id="147" name="文本框 147"/>
                          <wps:cNvSpPr txBox="1"/>
                          <wps:spPr>
                            <a:xfrm>
                              <a:off x="0" y="0"/>
                              <a:ext cx="5024120" cy="2279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80CD1" w14:textId="77777777" w:rsidR="008B045B" w:rsidRDefault="008B045B" w:rsidP="008B04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圆角矩形 148"/>
                          <wps:cNvSpPr/>
                          <wps:spPr>
                            <a:xfrm>
                              <a:off x="837282" y="302964"/>
                              <a:ext cx="687070" cy="2971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B08F09" w14:textId="77777777" w:rsidR="008B045B" w:rsidRDefault="008B045B" w:rsidP="008B045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客户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圆角矩形 149"/>
                          <wps:cNvSpPr/>
                          <wps:spPr>
                            <a:xfrm>
                              <a:off x="1713123" y="302964"/>
                              <a:ext cx="801370" cy="2971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6C0F55" w14:textId="40714773" w:rsidR="008B045B" w:rsidRDefault="00AA45C3" w:rsidP="008B045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结算中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圆角矩形 150"/>
                          <wps:cNvSpPr/>
                          <wps:spPr>
                            <a:xfrm>
                              <a:off x="2704641" y="302964"/>
                              <a:ext cx="914400" cy="2971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94F929" w14:textId="77777777" w:rsidR="008B045B" w:rsidRDefault="008B045B" w:rsidP="008B045B">
                                <w:r>
                                  <w:rPr>
                                    <w:rFonts w:hint="eastAsia"/>
                                  </w:rPr>
                                  <w:t>订单微服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圆角矩形 151"/>
                          <wps:cNvSpPr/>
                          <wps:spPr>
                            <a:xfrm>
                              <a:off x="3811836" y="302964"/>
                              <a:ext cx="1027430" cy="2971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276619" w14:textId="77777777" w:rsidR="008B045B" w:rsidRDefault="008B045B" w:rsidP="008B045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支付微服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直线连接符 152"/>
                          <wps:cNvCnPr/>
                          <wps:spPr>
                            <a:xfrm>
                              <a:off x="1184313" y="600419"/>
                              <a:ext cx="0" cy="1485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直线连接符 153"/>
                          <wps:cNvCnPr/>
                          <wps:spPr>
                            <a:xfrm>
                              <a:off x="2098713" y="600419"/>
                              <a:ext cx="0" cy="1485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直线连接符 154"/>
                          <wps:cNvCnPr/>
                          <wps:spPr>
                            <a:xfrm>
                              <a:off x="4263528" y="600419"/>
                              <a:ext cx="0" cy="1485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直线连接符 155"/>
                          <wps:cNvCnPr/>
                          <wps:spPr>
                            <a:xfrm>
                              <a:off x="3128790" y="600419"/>
                              <a:ext cx="0" cy="1485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直线箭头连接符 156"/>
                          <wps:cNvCnPr/>
                          <wps:spPr>
                            <a:xfrm>
                              <a:off x="1184313" y="897875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直线箭头连接符 157"/>
                          <wps:cNvCnPr/>
                          <wps:spPr>
                            <a:xfrm>
                              <a:off x="2098713" y="1096178"/>
                              <a:ext cx="1028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直线箭头连接符 158"/>
                          <wps:cNvCnPr/>
                          <wps:spPr>
                            <a:xfrm flipH="1">
                              <a:off x="2098713" y="1294482"/>
                              <a:ext cx="1028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直线箭头连接符 159"/>
                          <wps:cNvCnPr/>
                          <wps:spPr>
                            <a:xfrm>
                              <a:off x="2098713" y="1591937"/>
                              <a:ext cx="2171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直线箭头连接符 160"/>
                          <wps:cNvCnPr/>
                          <wps:spPr>
                            <a:xfrm flipH="1">
                              <a:off x="2098713" y="1790241"/>
                              <a:ext cx="2171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文本框 161"/>
                          <wps:cNvSpPr txBox="1"/>
                          <wps:spPr>
                            <a:xfrm>
                              <a:off x="1068636" y="600419"/>
                              <a:ext cx="716915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849C81" w14:textId="77777777" w:rsidR="008B045B" w:rsidRDefault="008B045B" w:rsidP="008B045B">
                                <w:r>
                                  <w:rPr>
                                    <w:rFonts w:hint="eastAsia"/>
                                  </w:rPr>
                                  <w:t>请求支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文本框 162"/>
                          <wps:cNvSpPr txBox="1"/>
                          <wps:spPr>
                            <a:xfrm>
                              <a:off x="2170323" y="892366"/>
                              <a:ext cx="983615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4EF62" w14:textId="77777777" w:rsidR="008B045B" w:rsidRDefault="008B045B" w:rsidP="008B045B">
                                <w:r>
                                  <w:rPr>
                                    <w:rFonts w:hint="eastAsia"/>
                                  </w:rPr>
                                  <w:t>校验订单金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文本框 163"/>
                          <wps:cNvSpPr txBox="1"/>
                          <wps:spPr>
                            <a:xfrm>
                              <a:off x="2555913" y="1393634"/>
                              <a:ext cx="716915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10595E" w14:textId="77777777" w:rsidR="008B045B" w:rsidRDefault="008B045B" w:rsidP="008B045B">
                                <w:r>
                                  <w:rPr>
                                    <w:rFonts w:hint="eastAsia"/>
                                  </w:rPr>
                                  <w:t>请求支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文本框 164"/>
                          <wps:cNvSpPr txBox="1"/>
                          <wps:spPr>
                            <a:xfrm>
                              <a:off x="1351701" y="1739716"/>
                              <a:ext cx="450215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415207" w14:textId="77777777" w:rsidR="008B045B" w:rsidRDefault="008B045B" w:rsidP="008B045B">
                                <w:r>
                                  <w:rPr>
                                    <w:rFonts w:hint="eastAsia"/>
                                  </w:rPr>
                                  <w:t>返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7" name="直线箭头连接符 167"/>
                        <wps:cNvCnPr/>
                        <wps:spPr>
                          <a:xfrm flipH="1">
                            <a:off x="1239398" y="2038120"/>
                            <a:ext cx="800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99CB9" id="组 168" o:spid="_x0000_s1043" style="position:absolute;left:0;text-align:left;margin-left:.2pt;margin-top:15.8pt;width:395.6pt;height:179.45pt;z-index:251798016;mso-position-horizontal-relative:text;mso-position-vertical-relative:text" coordsize="50241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">
                <v:group id="组 146" o:spid="_x0000_s1044" style="position:absolute;width:50241;height:22790" coordsize="50241,2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7" o:spid="_x0000_s1045" type="#_x0000_t202" style="position:absolute;width:50241;height:2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  <v:textbox>
                      <w:txbxContent>
                        <w:p w14:paraId="34180CD1" w14:textId="77777777" w:rsidR="008B045B" w:rsidRDefault="008B045B" w:rsidP="008B045B"/>
                      </w:txbxContent>
                    </v:textbox>
                  </v:shape>
                  <v:roundrect id="圆角矩形 148" o:spid="_x0000_s1046" style="position:absolute;left:8372;top:3029;width:687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" fillcolor="#5b9bd5 [3204]" strokecolor="#1f4d78 [1604]" strokeweight="1pt">
                    <v:stroke joinstyle="miter"/>
                    <v:textbox>
                      <w:txbxContent>
                        <w:p w14:paraId="19B08F09" w14:textId="77777777" w:rsidR="008B045B" w:rsidRDefault="008B045B" w:rsidP="008B045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客户端</w:t>
                          </w:r>
                        </w:p>
                      </w:txbxContent>
                    </v:textbox>
                  </v:roundrect>
                  <v:roundrect id="圆角矩形 149" o:spid="_x0000_s1047" style="position:absolute;left:17131;top:3029;width:8013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256C0F55" w14:textId="40714773" w:rsidR="008B045B" w:rsidRDefault="00AA45C3" w:rsidP="008B045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结算中心</w:t>
                          </w:r>
                        </w:p>
                      </w:txbxContent>
                    </v:textbox>
                  </v:roundrect>
                  <v:roundrect id="圆角矩形 150" o:spid="_x0000_s1048" style="position:absolute;left:27046;top:3029;width:914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" fillcolor="#5b9bd5 [3204]" strokecolor="#1f4d78 [1604]" strokeweight="1pt">
                    <v:stroke joinstyle="miter"/>
                    <v:textbox>
                      <w:txbxContent>
                        <w:p w14:paraId="3D94F929" w14:textId="77777777" w:rsidR="008B045B" w:rsidRDefault="008B045B" w:rsidP="008B045B">
                          <w:r>
                            <w:rPr>
                              <w:rFonts w:hint="eastAsia"/>
                            </w:rPr>
                            <w:t>订单微服务</w:t>
                          </w:r>
                        </w:p>
                      </w:txbxContent>
                    </v:textbox>
                  </v:roundrect>
                  <v:roundrect id="圆角矩形 151" o:spid="_x0000_s1049" style="position:absolute;left:38118;top:3029;width:1027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17276619" w14:textId="77777777" w:rsidR="008B045B" w:rsidRDefault="008B045B" w:rsidP="008B045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支付微服务</w:t>
                          </w:r>
                        </w:p>
                      </w:txbxContent>
                    </v:textbox>
                  </v:roundrect>
                  <v:line id="直线连接符 152" o:spid="_x0000_s1050" style="position:absolute;visibility:visible;mso-wrap-style:square" from="11843,6004" to="11843,2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" strokecolor="#5b9bd5 [3204]" strokeweight=".5pt">
                    <v:stroke joinstyle="miter"/>
                  </v:line>
                  <v:line id="直线连接符 153" o:spid="_x0000_s1051" style="position:absolute;visibility:visible;mso-wrap-style:square" from="20987,6004" to="20987,2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" strokecolor="#5b9bd5 [3204]" strokeweight=".5pt">
                    <v:stroke joinstyle="miter"/>
                  </v:line>
                  <v:line id="直线连接符 154" o:spid="_x0000_s1052" style="position:absolute;visibility:visible;mso-wrap-style:square" from="42635,6004" to="42635,2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" strokecolor="#5b9bd5 [3204]" strokeweight=".5pt">
                    <v:stroke joinstyle="miter"/>
                  </v:line>
                  <v:line id="直线连接符 155" o:spid="_x0000_s1053" style="position:absolute;visibility:visible;mso-wrap-style:square" from="31287,6004" to="31287,2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" strokecolor="#5b9bd5 [3204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线箭头连接符 156" o:spid="_x0000_s1054" type="#_x0000_t32" style="position:absolute;left:11843;top:8978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93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5wt4PJMm0JtfAAAA//8DAFBLAQItABQABgAIAAAAIQDb4fbL7gAAAIUBAAATAAAAAAAAAAAA&#10;AAAAAAAAAABbQ29udGVudF9UeXBlc10ueG1sUEsBAi0AFAAGAAgAAAAhAFr0LFu/AAAAFQEAAAsA&#10;AAAAAAAAAAAAAAAAHwEAAF9yZWxzLy5yZWxzUEsBAi0AFAAGAAgAAAAhAGaWb3fEAAAA3AAAAA8A&#10;AAAAAAAAAAAAAAAABwIAAGRycy9kb3ducmV2LnhtbFBLBQYAAAAAAwADALcAAAD4AgAAAAA=&#10;" strokecolor="#5b9bd5 [3204]" strokeweight=".5pt">
                    <v:stroke endarrow="block" joinstyle="miter"/>
                  </v:shape>
                  <v:shape id="直线箭头连接符 157" o:spid="_x0000_s1055" type="#_x0000_t32" style="position:absolute;left:20987;top:10961;width:10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" strokecolor="#5b9bd5 [3204]" strokeweight=".5pt">
                    <v:stroke endarrow="block" joinstyle="miter"/>
                  </v:shape>
                  <v:shape id="直线箭头连接符 158" o:spid="_x0000_s1056" type="#_x0000_t32" style="position:absolute;left:20987;top:12944;width:102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" strokecolor="#5b9bd5 [3204]" strokeweight=".5pt">
                    <v:stroke endarrow="block" joinstyle="miter"/>
                  </v:shape>
                  <v:shape id="直线箭头连接符 159" o:spid="_x0000_s1057" type="#_x0000_t32" style="position:absolute;left:20987;top:15919;width:21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5b9bd5 [3204]" strokeweight=".5pt">
                    <v:stroke endarrow="block" joinstyle="miter"/>
                  </v:shape>
                  <v:shape id="直线箭头连接符 160" o:spid="_x0000_s1058" type="#_x0000_t32" style="position:absolute;left:20987;top:17902;width:217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1K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748oxMoJf/AAAA//8DAFBLAQItABQABgAIAAAAIQDb4fbL7gAAAIUBAAATAAAAAAAA&#10;AAAAAAAAAAAAAABbQ29udGVudF9UeXBlc10ueG1sUEsBAi0AFAAGAAgAAAAhAFr0LFu/AAAAFQEA&#10;AAsAAAAAAAAAAAAAAAAAHwEAAF9yZWxzLy5yZWxzUEsBAi0AFAAGAAgAAAAhAHUDTUrHAAAA3AAA&#10;AA8AAAAAAAAAAAAAAAAABwIAAGRycy9kb3ducmV2LnhtbFBLBQYAAAAAAwADALcAAAD7AgAAAAA=&#10;" strokecolor="#5b9bd5 [3204]" strokeweight=".5pt">
                    <v:stroke endarrow="block" joinstyle="miter"/>
                  </v:shape>
                  <v:shape id="文本框 161" o:spid="_x0000_s1059" type="#_x0000_t202" style="position:absolute;left:10686;top:6004;width:7169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" filled="f" stroked="f">
                    <v:textbox>
                      <w:txbxContent>
                        <w:p w14:paraId="5D849C81" w14:textId="77777777" w:rsidR="008B045B" w:rsidRDefault="008B045B" w:rsidP="008B045B">
                          <w:r>
                            <w:rPr>
                              <w:rFonts w:hint="eastAsia"/>
                            </w:rPr>
                            <w:t>请求支付</w:t>
                          </w:r>
                        </w:p>
                      </w:txbxContent>
                    </v:textbox>
                  </v:shape>
                  <v:shape id="文本框 162" o:spid="_x0000_s1060" type="#_x0000_t202" style="position:absolute;left:21703;top:8923;width:9836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" filled="f" stroked="f">
                    <v:textbox>
                      <w:txbxContent>
                        <w:p w14:paraId="4374EF62" w14:textId="77777777" w:rsidR="008B045B" w:rsidRDefault="008B045B" w:rsidP="008B045B">
                          <w:r>
                            <w:rPr>
                              <w:rFonts w:hint="eastAsia"/>
                            </w:rPr>
                            <w:t>校验订单金额</w:t>
                          </w:r>
                        </w:p>
                      </w:txbxContent>
                    </v:textbox>
                  </v:shape>
                  <v:shape id="文本框 163" o:spid="_x0000_s1061" type="#_x0000_t202" style="position:absolute;left:25559;top:13936;width:7169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" filled="f" stroked="f">
                    <v:textbox>
                      <w:txbxContent>
                        <w:p w14:paraId="7810595E" w14:textId="77777777" w:rsidR="008B045B" w:rsidRDefault="008B045B" w:rsidP="008B045B">
                          <w:r>
                            <w:rPr>
                              <w:rFonts w:hint="eastAsia"/>
                            </w:rPr>
                            <w:t>请求支付</w:t>
                          </w:r>
                        </w:p>
                      </w:txbxContent>
                    </v:textbox>
                  </v:shape>
                  <v:shape id="文本框 164" o:spid="_x0000_s1062" type="#_x0000_t202" style="position:absolute;left:13517;top:17397;width:4502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" filled="f" stroked="f">
                    <v:textbox>
                      <w:txbxContent>
                        <w:p w14:paraId="26415207" w14:textId="77777777" w:rsidR="008B045B" w:rsidRDefault="008B045B" w:rsidP="008B045B">
                          <w:r>
                            <w:rPr>
                              <w:rFonts w:hint="eastAsia"/>
                            </w:rPr>
                            <w:t>返回</w:t>
                          </w:r>
                        </w:p>
                      </w:txbxContent>
                    </v:textbox>
                  </v:shape>
                </v:group>
                <v:shape id="直线箭头连接符 167" o:spid="_x0000_s1063" type="#_x0000_t32" style="position:absolute;left:12393;top:20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" strokecolor="#5b9bd5 [3204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72014284" w14:textId="24B4C4C4" w:rsidR="008B045B" w:rsidRDefault="00324204" w:rsidP="0081443D">
      <w:pPr>
        <w:rPr>
          <w:rFonts w:ascii="Times" w:hAnsi="Times" w:cs="Times"/>
          <w:color w:val="000000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06AC279" wp14:editId="55371895">
                <wp:simplePos x="0" y="0"/>
                <wp:positionH relativeFrom="column">
                  <wp:posOffset>4086225</wp:posOffset>
                </wp:positionH>
                <wp:positionV relativeFrom="paragraph">
                  <wp:posOffset>3442970</wp:posOffset>
                </wp:positionV>
                <wp:extent cx="983615" cy="292735"/>
                <wp:effectExtent l="0" t="0" r="0" b="12065"/>
                <wp:wrapSquare wrapText="bothSides"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4B3FD" w14:textId="77777777" w:rsidR="00324204" w:rsidRDefault="00324204" w:rsidP="00324204">
                            <w:r>
                              <w:rPr>
                                <w:rFonts w:hint="eastAsia"/>
                              </w:rPr>
                              <w:t>更改订单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C279" id="文本框 228" o:spid="_x0000_s1064" type="#_x0000_t202" style="position:absolute;left:0;text-align:left;margin-left:321.75pt;margin-top:271.1pt;width:77.45pt;height:23.05pt;z-index:251884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" filled="f" stroked="f">
                <v:textbox>
                  <w:txbxContent>
                    <w:p w14:paraId="5454B3FD" w14:textId="77777777" w:rsidR="00324204" w:rsidRDefault="00324204" w:rsidP="00324204">
                      <w:r>
                        <w:rPr>
                          <w:rFonts w:hint="eastAsia"/>
                        </w:rPr>
                        <w:t>更改订单状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D4DA239" wp14:editId="28122038">
                <wp:simplePos x="0" y="0"/>
                <wp:positionH relativeFrom="column">
                  <wp:posOffset>1945640</wp:posOffset>
                </wp:positionH>
                <wp:positionV relativeFrom="paragraph">
                  <wp:posOffset>3412490</wp:posOffset>
                </wp:positionV>
                <wp:extent cx="983615" cy="292735"/>
                <wp:effectExtent l="0" t="0" r="0" b="12065"/>
                <wp:wrapSquare wrapText="bothSides"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87A56" w14:textId="77777777" w:rsidR="00324204" w:rsidRDefault="00324204" w:rsidP="00324204">
                            <w:r>
                              <w:rPr>
                                <w:rFonts w:hint="eastAsia"/>
                              </w:rPr>
                              <w:t>支付成功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A239" id="文本框 226" o:spid="_x0000_s1065" type="#_x0000_t202" style="position:absolute;left:0;text-align:left;margin-left:153.2pt;margin-top:268.7pt;width:77.45pt;height:23.05pt;z-index:251881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" filled="f" stroked="f">
                <v:textbox>
                  <w:txbxContent>
                    <w:p w14:paraId="49B87A56" w14:textId="77777777" w:rsidR="00324204" w:rsidRDefault="00324204" w:rsidP="00324204">
                      <w:r>
                        <w:rPr>
                          <w:rFonts w:hint="eastAsia"/>
                        </w:rPr>
                        <w:t>支付成功通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E67BE91" wp14:editId="5E16F0D1">
                <wp:simplePos x="0" y="0"/>
                <wp:positionH relativeFrom="column">
                  <wp:posOffset>3924935</wp:posOffset>
                </wp:positionH>
                <wp:positionV relativeFrom="paragraph">
                  <wp:posOffset>2672715</wp:posOffset>
                </wp:positionV>
                <wp:extent cx="716915" cy="292735"/>
                <wp:effectExtent l="0" t="0" r="0" b="12065"/>
                <wp:wrapSquare wrapText="bothSides"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6EE71" w14:textId="77777777" w:rsidR="00324204" w:rsidRDefault="00324204" w:rsidP="00324204">
                            <w:r>
                              <w:rPr>
                                <w:rFonts w:hint="eastAsia"/>
                              </w:rPr>
                              <w:t>发货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BE91" id="文本框 227" o:spid="_x0000_s1066" type="#_x0000_t202" style="position:absolute;left:0;text-align:left;margin-left:309.05pt;margin-top:210.45pt;width:56.45pt;height:23.05pt;z-index:251879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" filled="f" stroked="f">
                <v:textbox>
                  <w:txbxContent>
                    <w:p w14:paraId="4306EE71" w14:textId="77777777" w:rsidR="00324204" w:rsidRDefault="00324204" w:rsidP="00324204">
                      <w:r>
                        <w:rPr>
                          <w:rFonts w:hint="eastAsia"/>
                        </w:rPr>
                        <w:t>发货通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 w:hint="eastAsia"/>
          <w:color w:val="000000"/>
          <w:kern w:val="0"/>
          <w:szCs w:val="21"/>
        </w:rPr>
        <w:t>结算中心和发货中心关系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4AC782D7" wp14:editId="47B592D9">
                <wp:simplePos x="0" y="0"/>
                <wp:positionH relativeFrom="column">
                  <wp:posOffset>2167094</wp:posOffset>
                </wp:positionH>
                <wp:positionV relativeFrom="paragraph">
                  <wp:posOffset>2903611</wp:posOffset>
                </wp:positionV>
                <wp:extent cx="3380801" cy="1417693"/>
                <wp:effectExtent l="0" t="0" r="22860" b="30480"/>
                <wp:wrapThrough wrapText="bothSides">
                  <wp:wrapPolygon edited="0">
                    <wp:start x="5193" y="0"/>
                    <wp:lineTo x="5193" y="5032"/>
                    <wp:lineTo x="5680" y="6194"/>
                    <wp:lineTo x="7790" y="6194"/>
                    <wp:lineTo x="4869" y="12387"/>
                    <wp:lineTo x="0" y="15871"/>
                    <wp:lineTo x="0" y="21677"/>
                    <wp:lineTo x="17851" y="21677"/>
                    <wp:lineTo x="18176" y="16645"/>
                    <wp:lineTo x="17040" y="15484"/>
                    <wp:lineTo x="12983" y="12387"/>
                    <wp:lineTo x="9737" y="6194"/>
                    <wp:lineTo x="21584" y="5806"/>
                    <wp:lineTo x="21584" y="0"/>
                    <wp:lineTo x="5193" y="0"/>
                  </wp:wrapPolygon>
                </wp:wrapThrough>
                <wp:docPr id="222" name="组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801" cy="1417693"/>
                          <a:chOff x="0" y="0"/>
                          <a:chExt cx="3380801" cy="1417693"/>
                        </a:xfrm>
                      </wpg:grpSpPr>
                      <wps:wsp>
                        <wps:cNvPr id="34" name="圆角矩形 34"/>
                        <wps:cNvSpPr/>
                        <wps:spPr>
                          <a:xfrm>
                            <a:off x="870332" y="0"/>
                            <a:ext cx="1028700" cy="3490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2993B" w14:textId="77777777" w:rsidR="00324204" w:rsidRDefault="00324204" w:rsidP="003242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算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圆角矩形 39"/>
                        <wps:cNvSpPr/>
                        <wps:spPr>
                          <a:xfrm>
                            <a:off x="2352101" y="0"/>
                            <a:ext cx="1028700" cy="3490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D4C91" w14:textId="77777777" w:rsidR="00324204" w:rsidRDefault="00324204" w:rsidP="003242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货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圆角矩形 44"/>
                        <wps:cNvSpPr/>
                        <wps:spPr>
                          <a:xfrm>
                            <a:off x="1718631" y="1068637"/>
                            <a:ext cx="1028700" cy="3490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CF323D" w14:textId="77777777" w:rsidR="00324204" w:rsidRDefault="00324204" w:rsidP="003242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订单微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圆角矩形 49"/>
                        <wps:cNvSpPr/>
                        <wps:spPr>
                          <a:xfrm>
                            <a:off x="0" y="1068637"/>
                            <a:ext cx="1028700" cy="3490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C726A6" w14:textId="77777777" w:rsidR="00324204" w:rsidRDefault="00324204" w:rsidP="003242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支付微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线箭头连接符 52"/>
                        <wps:cNvCnPr/>
                        <wps:spPr>
                          <a:xfrm>
                            <a:off x="1382617" y="347032"/>
                            <a:ext cx="903452" cy="7206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线箭头连接符 60"/>
                        <wps:cNvCnPr/>
                        <wps:spPr>
                          <a:xfrm>
                            <a:off x="1894901" y="17627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直线箭头连接符 221"/>
                        <wps:cNvCnPr/>
                        <wps:spPr>
                          <a:xfrm flipV="1">
                            <a:off x="506776" y="308473"/>
                            <a:ext cx="914400" cy="792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782D7" id="组 222" o:spid="_x0000_s1067" style="position:absolute;left:0;text-align:left;margin-left:170.65pt;margin-top:228.65pt;width:266.2pt;height:111.65pt;z-index:251877888;mso-position-horizontal-relative:text;mso-position-vertical-relative:text" coordsize="33808,1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">
                <v:roundrect id="圆角矩形 34" o:spid="_x0000_s1068" style="position:absolute;left:8703;width:10287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6A2993B" w14:textId="77777777" w:rsidR="00324204" w:rsidRDefault="00324204" w:rsidP="003242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算中心</w:t>
                        </w:r>
                      </w:p>
                    </w:txbxContent>
                  </v:textbox>
                </v:roundrect>
                <v:roundrect id="圆角矩形 39" o:spid="_x0000_s1069" style="position:absolute;left:23521;width:10287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66DD4C91" w14:textId="77777777" w:rsidR="00324204" w:rsidRDefault="00324204" w:rsidP="003242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发货中心</w:t>
                        </w:r>
                      </w:p>
                    </w:txbxContent>
                  </v:textbox>
                </v:roundrect>
                <v:roundrect id="圆角矩形 44" o:spid="_x0000_s1070" style="position:absolute;left:17186;top:10686;width:10287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52CF323D" w14:textId="77777777" w:rsidR="00324204" w:rsidRDefault="00324204" w:rsidP="003242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微服务</w:t>
                        </w:r>
                      </w:p>
                    </w:txbxContent>
                  </v:textbox>
                </v:roundrect>
                <v:roundrect id="圆角矩形 49" o:spid="_x0000_s1071" style="position:absolute;top:10686;width:10287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71C726A6" w14:textId="77777777" w:rsidR="00324204" w:rsidRDefault="00324204" w:rsidP="003242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支付微服务</w:t>
                        </w:r>
                      </w:p>
                    </w:txbxContent>
                  </v:textbox>
                </v:roundrect>
                <v:shape id="直线箭头连接符 52" o:spid="_x0000_s1072" type="#_x0000_t32" style="position:absolute;left:13826;top:3470;width:9034;height:7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 strokecolor="#5b9bd5 [3204]" strokeweight=".5pt">
                  <v:stroke endarrow="block" joinstyle="miter"/>
                </v:shape>
                <v:shape id="直线箭头连接符 60" o:spid="_x0000_s1073" type="#_x0000_t32" style="position:absolute;left:18949;top:1762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5b9bd5 [3204]" strokeweight=".5pt">
                  <v:stroke endarrow="block" joinstyle="miter"/>
                </v:shape>
                <v:shape id="直线箭头连接符 221" o:spid="_x0000_s1074" type="#_x0000_t32" style="position:absolute;left:5067;top:3084;width:9144;height:79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Bt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dAK3M/EIyMUVAAD//wMAUEsBAi0AFAAGAAgAAAAhANvh9svuAAAAhQEAABMAAAAAAAAA&#10;AAAAAAAAAAAAAFtDb250ZW50X1R5cGVzXS54bWxQSwECLQAUAAYACAAAACEAWvQsW78AAAAVAQAA&#10;CwAAAAAAAAAAAAAAAAAfAQAAX3JlbHMvLnJlbHNQSwECLQAUAAYACAAAACEAVwAwbcYAAADcAAAA&#10;DwAAAAAAAAAAAAAAAAAHAgAAZHJzL2Rvd25yZXYueG1sUEsFBgAAAAADAAMAtwAAAPoCAAAAAA==&#10;" strokecolor="#5b9bd5 [3204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76B308B8" w14:textId="0BA130F8" w:rsidR="00AC557A" w:rsidRPr="0081443D" w:rsidRDefault="00AC557A" w:rsidP="0081443D">
      <w:pPr>
        <w:rPr>
          <w:rFonts w:ascii="Times" w:hAnsi="Times" w:cs="Times"/>
          <w:color w:val="000000"/>
          <w:kern w:val="0"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B24562F" wp14:editId="41E048C6">
                <wp:simplePos x="0" y="0"/>
                <wp:positionH relativeFrom="column">
                  <wp:posOffset>2754</wp:posOffset>
                </wp:positionH>
                <wp:positionV relativeFrom="paragraph">
                  <wp:posOffset>199987</wp:posOffset>
                </wp:positionV>
                <wp:extent cx="5829300" cy="2687955"/>
                <wp:effectExtent l="0" t="0" r="0" b="4445"/>
                <wp:wrapThrough wrapText="bothSides">
                  <wp:wrapPolygon edited="0">
                    <wp:start x="94" y="0"/>
                    <wp:lineTo x="94" y="21432"/>
                    <wp:lineTo x="21365" y="21432"/>
                    <wp:lineTo x="21365" y="0"/>
                    <wp:lineTo x="94" y="0"/>
                  </wp:wrapPolygon>
                </wp:wrapThrough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68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27B0C" w14:textId="77777777" w:rsidR="00AC557A" w:rsidRDefault="00AC557A" w:rsidP="00AC5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4562F" id="文本框 8" o:spid="_x0000_s1075" type="#_x0000_t202" style="position:absolute;left:0;text-align:left;margin-left:.2pt;margin-top:15.75pt;width:459pt;height:211.6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" filled="f" stroked="f">
                <v:textbox>
                  <w:txbxContent>
                    <w:p w14:paraId="4D627B0C" w14:textId="77777777" w:rsidR="00AC557A" w:rsidRDefault="00AC557A" w:rsidP="00AC557A"/>
                  </w:txbxContent>
                </v:textbox>
                <w10:wrap type="through"/>
              </v:shape>
            </w:pict>
          </mc:Fallback>
        </mc:AlternateContent>
      </w:r>
      <w:r w:rsidR="00324204" w:rsidRPr="0081443D">
        <w:rPr>
          <w:rFonts w:ascii="Times" w:hAnsi="Times" w:cs="Times"/>
          <w:color w:val="000000"/>
          <w:kern w:val="0"/>
          <w:szCs w:val="21"/>
        </w:rPr>
        <w:t xml:space="preserve"> </w:t>
      </w:r>
    </w:p>
    <w:p w14:paraId="040E032F" w14:textId="0A81B241" w:rsidR="00C12484" w:rsidRDefault="00C12484" w:rsidP="00F266F5">
      <w:pPr>
        <w:pStyle w:val="2"/>
      </w:pPr>
      <w:bookmarkStart w:id="27" w:name="_Toc25324699"/>
      <w:r>
        <w:rPr>
          <w:rFonts w:hint="eastAsia"/>
        </w:rPr>
        <w:t>商品中心</w:t>
      </w:r>
      <w:bookmarkEnd w:id="27"/>
    </w:p>
    <w:p w14:paraId="085552FD" w14:textId="4DF407D9" w:rsidR="00F53B1E" w:rsidRDefault="00EC659A" w:rsidP="00102437">
      <w:pPr>
        <w:ind w:left="420"/>
      </w:pPr>
      <w:r>
        <w:rPr>
          <w:rFonts w:hint="eastAsia"/>
        </w:rPr>
        <w:t>商品信息</w:t>
      </w:r>
      <w:r w:rsidR="00FB340B">
        <w:rPr>
          <w:rFonts w:hint="eastAsia"/>
        </w:rPr>
        <w:t>展示</w:t>
      </w:r>
      <w:r w:rsidR="009460FD">
        <w:rPr>
          <w:rFonts w:hint="eastAsia"/>
        </w:rPr>
        <w:t xml:space="preserve"> </w:t>
      </w:r>
    </w:p>
    <w:p w14:paraId="679D77D5" w14:textId="1353B051" w:rsidR="00381147" w:rsidRDefault="00381147" w:rsidP="00102437">
      <w:pPr>
        <w:ind w:left="420"/>
      </w:pPr>
      <w:r>
        <w:rPr>
          <w:rFonts w:hint="eastAsia"/>
        </w:rPr>
        <w:t>商品中心</w:t>
      </w:r>
      <w:r>
        <w:rPr>
          <w:rFonts w:hint="eastAsia"/>
        </w:rPr>
        <w:t>cache</w:t>
      </w:r>
      <w:r>
        <w:rPr>
          <w:rFonts w:hint="eastAsia"/>
        </w:rPr>
        <w:t>短期方案：</w:t>
      </w:r>
    </w:p>
    <w:p w14:paraId="663ED3E4" w14:textId="2EBB34A6" w:rsidR="00381147" w:rsidRDefault="00381147" w:rsidP="00102437">
      <w:pPr>
        <w:ind w:left="420"/>
      </w:pPr>
      <w:r w:rsidRPr="00381147">
        <w:rPr>
          <w:noProof/>
        </w:rPr>
        <w:drawing>
          <wp:inline distT="0" distB="0" distL="0" distR="0" wp14:anchorId="5EDF935A" wp14:editId="222C28C6">
            <wp:extent cx="5274310" cy="4296410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AF09" w14:textId="240F2F88" w:rsidR="006A4C63" w:rsidRDefault="0080331B" w:rsidP="00102437">
      <w:pPr>
        <w:ind w:left="420"/>
      </w:pPr>
      <w:r>
        <w:rPr>
          <w:rFonts w:hint="eastAsia"/>
        </w:rPr>
        <w:t>cache</w:t>
      </w:r>
      <w:r>
        <w:rPr>
          <w:rFonts w:hint="eastAsia"/>
        </w:rPr>
        <w:t>新方案</w:t>
      </w:r>
    </w:p>
    <w:p w14:paraId="759F3C69" w14:textId="35839E42" w:rsidR="0080331B" w:rsidRDefault="0080331B" w:rsidP="00102437">
      <w:pPr>
        <w:ind w:left="420"/>
      </w:pPr>
      <w:r w:rsidRPr="0080331B">
        <w:rPr>
          <w:noProof/>
        </w:rPr>
        <w:lastRenderedPageBreak/>
        <w:drawing>
          <wp:inline distT="0" distB="0" distL="0" distR="0" wp14:anchorId="155B1BE0" wp14:editId="772C7636">
            <wp:extent cx="5274310" cy="4867275"/>
            <wp:effectExtent l="0" t="0" r="889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E568" w14:textId="65A33B6F" w:rsidR="0080331B" w:rsidRPr="00102437" w:rsidRDefault="0080331B" w:rsidP="00102437">
      <w:pPr>
        <w:ind w:left="420"/>
      </w:pPr>
      <w:r w:rsidRPr="0080331B">
        <w:rPr>
          <w:noProof/>
        </w:rPr>
        <w:drawing>
          <wp:inline distT="0" distB="0" distL="0" distR="0" wp14:anchorId="422C113B" wp14:editId="57BCBFAF">
            <wp:extent cx="5274310" cy="3337560"/>
            <wp:effectExtent l="0" t="0" r="889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5939" w14:textId="7C738BC0" w:rsidR="00F53B1E" w:rsidRDefault="00CA2BE5" w:rsidP="00186AC2">
      <w:pPr>
        <w:pStyle w:val="2"/>
      </w:pPr>
      <w:bookmarkStart w:id="28" w:name="_Toc25324700"/>
      <w:r>
        <w:rPr>
          <w:rFonts w:hint="eastAsia"/>
        </w:rPr>
        <w:lastRenderedPageBreak/>
        <w:t>用户中心</w:t>
      </w:r>
      <w:bookmarkEnd w:id="28"/>
    </w:p>
    <w:p w14:paraId="692C4B68" w14:textId="120673BB" w:rsidR="00186AC2" w:rsidRDefault="00186AC2" w:rsidP="006A49F4">
      <w:pPr>
        <w:ind w:left="420"/>
      </w:pPr>
      <w:r>
        <w:rPr>
          <w:rFonts w:ascii="Times" w:hAnsi="Times" w:cs="Times" w:hint="eastAsia"/>
          <w:color w:val="000000"/>
          <w:kern w:val="0"/>
          <w:sz w:val="24"/>
        </w:rPr>
        <w:t>功能：</w:t>
      </w:r>
      <w:r w:rsidR="006D3C28">
        <w:rPr>
          <w:rFonts w:hint="eastAsia"/>
        </w:rPr>
        <w:t>负责用户的注册，登陆，用户资料的修改，查询</w:t>
      </w:r>
    </w:p>
    <w:p w14:paraId="651AD3F8" w14:textId="1865BDA3" w:rsidR="005206BF" w:rsidRPr="006D7C2A" w:rsidRDefault="00466FC7" w:rsidP="006D7C2A">
      <w:pPr>
        <w:widowControl/>
        <w:jc w:val="left"/>
        <w:rPr>
          <w:rFonts w:eastAsia="Times New Roman"/>
          <w:kern w:val="0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1228D5FB" wp14:editId="04EEB68E">
                <wp:simplePos x="0" y="0"/>
                <wp:positionH relativeFrom="column">
                  <wp:posOffset>52330</wp:posOffset>
                </wp:positionH>
                <wp:positionV relativeFrom="paragraph">
                  <wp:posOffset>174617</wp:posOffset>
                </wp:positionV>
                <wp:extent cx="4730750" cy="2969895"/>
                <wp:effectExtent l="0" t="0" r="0" b="1905"/>
                <wp:wrapThrough wrapText="bothSides">
                  <wp:wrapPolygon edited="0">
                    <wp:start x="116" y="0"/>
                    <wp:lineTo x="116" y="21429"/>
                    <wp:lineTo x="21339" y="21429"/>
                    <wp:lineTo x="21339" y="0"/>
                    <wp:lineTo x="116" y="0"/>
                  </wp:wrapPolygon>
                </wp:wrapThrough>
                <wp:docPr id="225" name="组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750" cy="2969895"/>
                          <a:chOff x="0" y="0"/>
                          <a:chExt cx="4730750" cy="2969895"/>
                        </a:xfrm>
                      </wpg:grpSpPr>
                      <wps:wsp>
                        <wps:cNvPr id="65" name="文本框 65"/>
                        <wps:cNvSpPr txBox="1"/>
                        <wps:spPr>
                          <a:xfrm>
                            <a:off x="0" y="0"/>
                            <a:ext cx="4730750" cy="29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DE97B" w14:textId="77777777" w:rsidR="008A7533" w:rsidRDefault="008A753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圆角矩形 88"/>
                        <wps:cNvSpPr/>
                        <wps:spPr>
                          <a:xfrm>
                            <a:off x="336015" y="1041094"/>
                            <a:ext cx="993140" cy="297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7D03E" w14:textId="26CC9E7B" w:rsidR="006F292C" w:rsidRDefault="006F292C" w:rsidP="006F29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验证码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圆角矩形 89"/>
                        <wps:cNvSpPr/>
                        <wps:spPr>
                          <a:xfrm>
                            <a:off x="1647022" y="1041094"/>
                            <a:ext cx="1028700" cy="297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F202F" w14:textId="34B85B92" w:rsidR="006F292C" w:rsidRDefault="006F292C" w:rsidP="006F29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微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罐形 92"/>
                        <wps:cNvSpPr/>
                        <wps:spPr>
                          <a:xfrm>
                            <a:off x="1922443" y="198304"/>
                            <a:ext cx="457200" cy="3962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圆角矩形 94"/>
                        <wps:cNvSpPr/>
                        <wps:spPr>
                          <a:xfrm>
                            <a:off x="1652530" y="1685581"/>
                            <a:ext cx="993140" cy="297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609BC" w14:textId="3DDACDD3" w:rsidR="006F292C" w:rsidRDefault="00F068AB" w:rsidP="006F29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圆角矩形 95"/>
                        <wps:cNvSpPr/>
                        <wps:spPr>
                          <a:xfrm>
                            <a:off x="1652530" y="2374135"/>
                            <a:ext cx="993140" cy="297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D383F" w14:textId="0CD7EF47" w:rsidR="006F292C" w:rsidRDefault="006F292C" w:rsidP="006F29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线连接符 96"/>
                        <wps:cNvCnPr/>
                        <wps:spPr>
                          <a:xfrm>
                            <a:off x="2148289" y="605928"/>
                            <a:ext cx="0" cy="434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线连接符 97"/>
                        <wps:cNvCnPr/>
                        <wps:spPr>
                          <a:xfrm>
                            <a:off x="2148289" y="1288974"/>
                            <a:ext cx="0" cy="396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线连接符 98"/>
                        <wps:cNvCnPr/>
                        <wps:spPr>
                          <a:xfrm>
                            <a:off x="2148289" y="1977528"/>
                            <a:ext cx="0" cy="396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圆角矩形 223"/>
                        <wps:cNvSpPr/>
                        <wps:spPr>
                          <a:xfrm>
                            <a:off x="3128790" y="1041094"/>
                            <a:ext cx="993140" cy="297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040C6" w14:textId="77777777" w:rsidR="005E78AC" w:rsidRDefault="005E78AC" w:rsidP="006F29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验证码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8D5FB" id="组 225" o:spid="_x0000_s1076" style="position:absolute;margin-left:4.1pt;margin-top:13.75pt;width:372.5pt;height:233.85pt;z-index:251760128;mso-position-horizontal-relative:text;mso-position-vertical-relative:text" coordsize="47307,29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">
                <v:shape id="文本框 65" o:spid="_x0000_s1077" type="#_x0000_t202" style="position:absolute;width:47307;height:29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271DE97B" w14:textId="77777777" w:rsidR="008A7533" w:rsidRDefault="008A7533"/>
                    </w:txbxContent>
                  </v:textbox>
                </v:shape>
                <v:roundrect id="圆角矩形 88" o:spid="_x0000_s1078" style="position:absolute;left:3360;top:10410;width:993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4817D03E" w14:textId="26CC9E7B" w:rsidR="006F292C" w:rsidRDefault="006F292C" w:rsidP="006F29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验证码服务</w:t>
                        </w:r>
                      </w:p>
                    </w:txbxContent>
                  </v:textbox>
                </v:roundrect>
                <v:roundrect id="圆角矩形 89" o:spid="_x0000_s1079" style="position:absolute;left:16470;top:10410;width:10287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DAF202F" w14:textId="34B85B92" w:rsidR="006F292C" w:rsidRDefault="006F292C" w:rsidP="006F29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微服务</w:t>
                        </w:r>
                      </w:p>
                    </w:txbxContent>
                  </v:textbox>
                </v:roundrect>
                <v:shape id="罐形 92" o:spid="_x0000_s1080" type="#_x0000_t22" style="position:absolute;left:19224;top:1983;width:4572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" fillcolor="#5b9bd5 [3204]" strokecolor="#1f4d78 [1604]" strokeweight="1pt">
                  <v:stroke joinstyle="miter"/>
                </v:shape>
                <v:roundrect id="圆角矩形 94" o:spid="_x0000_s1081" style="position:absolute;left:16525;top:16855;width:993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1D609BC" w14:textId="3DDACDD3" w:rsidR="006F292C" w:rsidRDefault="00F068AB" w:rsidP="006F29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中心</w:t>
                        </w:r>
                      </w:p>
                    </w:txbxContent>
                  </v:textbox>
                </v:roundrect>
                <v:roundrect id="圆角矩形 95" o:spid="_x0000_s1082" style="position:absolute;left:16525;top:23741;width:993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61D383F" w14:textId="0CD7EF47" w:rsidR="006F292C" w:rsidRDefault="006F292C" w:rsidP="006F29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roundrect>
                <v:line id="直线连接符 96" o:spid="_x0000_s1083" style="position:absolute;visibility:visible;mso-wrap-style:square" from="21482,6059" to="21482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6A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3lO4fok/QC7+AQAA//8DAFBLAQItABQABgAIAAAAIQDb4fbL7gAAAIUBAAATAAAAAAAAAAAA&#10;AAAAAAAAAABbQ29udGVudF9UeXBlc10ueG1sUEsBAi0AFAAGAAgAAAAhAFr0LFu/AAAAFQEAAAsA&#10;AAAAAAAAAAAAAAAAHwEAAF9yZWxzLy5yZWxzUEsBAi0AFAAGAAgAAAAhAN4rvoDEAAAA2wAAAA8A&#10;AAAAAAAAAAAAAAAABwIAAGRycy9kb3ducmV2LnhtbFBLBQYAAAAAAwADALcAAAD4AgAAAAA=&#10;" strokecolor="#5b9bd5 [3204]" strokeweight=".5pt">
                  <v:stroke joinstyle="miter"/>
                </v:line>
                <v:line id="直线连接符 97" o:spid="_x0000_s1084" style="position:absolute;visibility:visible;mso-wrap-style:square" from="21482,12889" to="21482,16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" strokecolor="#5b9bd5 [3204]" strokeweight=".5pt">
                  <v:stroke joinstyle="miter"/>
                </v:line>
                <v:line id="直线连接符 98" o:spid="_x0000_s1085" style="position:absolute;visibility:visible;mso-wrap-style:square" from="21482,19775" to="21482,2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I9p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ODZ+iT9Arp4AAAD//wMAUEsBAi0AFAAGAAgAAAAhANvh9svuAAAAhQEAABMAAAAAAAAAAAAAAAAA&#10;AAAAAFtDb250ZW50X1R5cGVzXS54bWxQSwECLQAUAAYACAAAACEAWvQsW78AAAAVAQAACwAAAAAA&#10;AAAAAAAAAAAfAQAAX3JlbHMvLnJlbHNQSwECLQAUAAYACAAAACEAwPiPacAAAADbAAAADwAAAAAA&#10;AAAAAAAAAAAHAgAAZHJzL2Rvd25yZXYueG1sUEsFBgAAAAADAAMAtwAAAPQCAAAAAA==&#10;" strokecolor="#5b9bd5 [3204]" strokeweight=".5pt">
                  <v:stroke joinstyle="miter"/>
                </v:line>
                <v:roundrect id="圆角矩形 223" o:spid="_x0000_s1086" style="position:absolute;left:31287;top:10410;width:9932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442040C6" w14:textId="77777777" w:rsidR="005E78AC" w:rsidRDefault="005E78AC" w:rsidP="006F29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验证码服务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D9F3B09" wp14:editId="54DE1D08">
                <wp:simplePos x="0" y="0"/>
                <wp:positionH relativeFrom="column">
                  <wp:posOffset>850900</wp:posOffset>
                </wp:positionH>
                <wp:positionV relativeFrom="paragraph">
                  <wp:posOffset>1463040</wp:posOffset>
                </wp:positionV>
                <wp:extent cx="1303020" cy="443865"/>
                <wp:effectExtent l="0" t="0" r="43180" b="38735"/>
                <wp:wrapThrough wrapText="bothSides">
                  <wp:wrapPolygon edited="0">
                    <wp:start x="0" y="0"/>
                    <wp:lineTo x="0" y="2472"/>
                    <wp:lineTo x="20211" y="22249"/>
                    <wp:lineTo x="21895" y="22249"/>
                    <wp:lineTo x="21895" y="19777"/>
                    <wp:lineTo x="2105" y="0"/>
                    <wp:lineTo x="0" y="0"/>
                  </wp:wrapPolygon>
                </wp:wrapThrough>
                <wp:docPr id="99" name="直线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443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6F93F05" id="直线连接符 99" o:spid="_x0000_s1026" style="position:absolute;left:0;text-align:lef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115.2pt" to="169.6pt,15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" strokecolor="#5b9bd5 [3204]" strokeweight=".5pt">
                <v:stroke joinstyle="miter"/>
                <w10:wrap type="throug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78F28CF" wp14:editId="680CA5A1">
                <wp:simplePos x="0" y="0"/>
                <wp:positionH relativeFrom="column">
                  <wp:posOffset>2154555</wp:posOffset>
                </wp:positionH>
                <wp:positionV relativeFrom="paragraph">
                  <wp:posOffset>1513166</wp:posOffset>
                </wp:positionV>
                <wp:extent cx="1485357" cy="394373"/>
                <wp:effectExtent l="0" t="0" r="38735" b="37465"/>
                <wp:wrapNone/>
                <wp:docPr id="224" name="直线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357" cy="394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BDF3D24" id="直线连接符 224" o:spid="_x0000_s1026" style="position:absolute;left:0;text-align:lef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119.15pt" to="286.6pt,15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 w:rsidR="00AC55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A93BB65" wp14:editId="483AF6A4">
                <wp:simplePos x="0" y="0"/>
                <wp:positionH relativeFrom="column">
                  <wp:posOffset>1240790</wp:posOffset>
                </wp:positionH>
                <wp:positionV relativeFrom="paragraph">
                  <wp:posOffset>3986530</wp:posOffset>
                </wp:positionV>
                <wp:extent cx="1046480" cy="295910"/>
                <wp:effectExtent l="0" t="0" r="0" b="8890"/>
                <wp:wrapSquare wrapText="bothSides"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7B44" w14:textId="48880406" w:rsidR="00EF76B4" w:rsidRDefault="00AC557A">
                            <w:r>
                              <w:rPr>
                                <w:rFonts w:hint="eastAsia"/>
                              </w:rPr>
                              <w:t>appid</w:t>
                            </w:r>
                            <w:r w:rsidR="00EF76B4">
                              <w:rPr>
                                <w:rFonts w:hint="eastAsia"/>
                              </w:rPr>
                              <w:t>微信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BB65" id="文本框 207" o:spid="_x0000_s1087" type="#_x0000_t202" style="position:absolute;margin-left:97.7pt;margin-top:313.9pt;width:82.4pt;height:23.3pt;z-index:251841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" filled="f" stroked="f">
                <v:textbox>
                  <w:txbxContent>
                    <w:p w14:paraId="61ED7B44" w14:textId="48880406" w:rsidR="00EF76B4" w:rsidRDefault="00AC557A">
                      <w:r>
                        <w:rPr>
                          <w:rFonts w:hint="eastAsia"/>
                        </w:rPr>
                        <w:t>appid</w:t>
                      </w:r>
                      <w:r w:rsidR="00EF76B4">
                        <w:rPr>
                          <w:rFonts w:hint="eastAsia"/>
                        </w:rPr>
                        <w:t>微信登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5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C8F4F86" wp14:editId="1914D3A9">
                <wp:simplePos x="0" y="0"/>
                <wp:positionH relativeFrom="column">
                  <wp:posOffset>3067050</wp:posOffset>
                </wp:positionH>
                <wp:positionV relativeFrom="paragraph">
                  <wp:posOffset>5275580</wp:posOffset>
                </wp:positionV>
                <wp:extent cx="875665" cy="295275"/>
                <wp:effectExtent l="0" t="0" r="0" b="9525"/>
                <wp:wrapSquare wrapText="bothSides"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0B4C0" w14:textId="1686B2DA" w:rsidR="00EF76B4" w:rsidRDefault="00AC557A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penid</w:t>
                            </w: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4F86" id="文本框 214" o:spid="_x0000_s1088" type="#_x0000_t202" style="position:absolute;margin-left:241.5pt;margin-top:415.4pt;width:68.95pt;height:23.25pt;z-index:251848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" filled="f" stroked="f">
                <v:textbox>
                  <w:txbxContent>
                    <w:p w14:paraId="60D0B4C0" w14:textId="1686B2DA" w:rsidR="00EF76B4" w:rsidRDefault="00AC557A">
                      <w:r>
                        <w:t>O</w:t>
                      </w:r>
                      <w:r>
                        <w:rPr>
                          <w:rFonts w:hint="eastAsia"/>
                        </w:rPr>
                        <w:t>penid</w:t>
                      </w:r>
                      <w:r>
                        <w:rPr>
                          <w:rFonts w:hint="eastAsia"/>
                        </w:rPr>
                        <w:t>登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5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AF23F0D" wp14:editId="4F08CB51">
                <wp:simplePos x="0" y="0"/>
                <wp:positionH relativeFrom="column">
                  <wp:posOffset>3183890</wp:posOffset>
                </wp:positionH>
                <wp:positionV relativeFrom="paragraph">
                  <wp:posOffset>4880610</wp:posOffset>
                </wp:positionV>
                <wp:extent cx="1221105" cy="295910"/>
                <wp:effectExtent l="0" t="0" r="0" b="8890"/>
                <wp:wrapSquare wrapText="bothSides"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9BC5C" w14:textId="77777777" w:rsidR="00AC557A" w:rsidRDefault="00AC557A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authcode+app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3F0D" id="文本框 219" o:spid="_x0000_s1089" type="#_x0000_t202" style="position:absolute;margin-left:250.7pt;margin-top:384.3pt;width:96.15pt;height:23.3pt;z-index:251858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" filled="f" stroked="f">
                <v:textbox>
                  <w:txbxContent>
                    <w:p w14:paraId="3979BC5C" w14:textId="77777777" w:rsidR="00AC557A" w:rsidRDefault="00AC557A">
                      <w:r>
                        <w:t>O</w:t>
                      </w:r>
                      <w:r>
                        <w:rPr>
                          <w:rFonts w:hint="eastAsia"/>
                        </w:rPr>
                        <w:t>authcode+app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5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0B69A41" wp14:editId="1F6CC2DC">
                <wp:simplePos x="0" y="0"/>
                <wp:positionH relativeFrom="column">
                  <wp:posOffset>3183890</wp:posOffset>
                </wp:positionH>
                <wp:positionV relativeFrom="paragraph">
                  <wp:posOffset>5077460</wp:posOffset>
                </wp:positionV>
                <wp:extent cx="1558290" cy="295910"/>
                <wp:effectExtent l="0" t="0" r="0" b="8890"/>
                <wp:wrapSquare wrapText="bothSides"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44592" w14:textId="12E6DB8B" w:rsidR="00AC557A" w:rsidRDefault="00AC557A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</w:rPr>
                              <w:t>openid+access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9A41" id="文本框 218" o:spid="_x0000_s1090" type="#_x0000_t202" style="position:absolute;margin-left:250.7pt;margin-top:399.8pt;width:122.7pt;height:23.3pt;z-index:251856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" filled="f" stroked="f">
                <v:textbox>
                  <w:txbxContent>
                    <w:p w14:paraId="42144592" w14:textId="12E6DB8B" w:rsidR="00AC557A" w:rsidRDefault="00AC557A">
                      <w:r>
                        <w:rPr>
                          <w:rFonts w:hint="eastAsia"/>
                        </w:rPr>
                        <w:t>返回</w:t>
                      </w:r>
                      <w:r>
                        <w:rPr>
                          <w:rFonts w:hint="eastAsia"/>
                        </w:rPr>
                        <w:t>openid+accessto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5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7B8DF56" wp14:editId="2A7C42FF">
                <wp:simplePos x="0" y="0"/>
                <wp:positionH relativeFrom="column">
                  <wp:posOffset>1811020</wp:posOffset>
                </wp:positionH>
                <wp:positionV relativeFrom="paragraph">
                  <wp:posOffset>4780280</wp:posOffset>
                </wp:positionV>
                <wp:extent cx="1031240" cy="295910"/>
                <wp:effectExtent l="0" t="0" r="0" b="8890"/>
                <wp:wrapSquare wrapText="bothSides"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1E0E5" w14:textId="0057302B" w:rsidR="00EF76B4" w:rsidRDefault="00AC557A">
                            <w:r>
                              <w:rPr>
                                <w:rFonts w:hint="eastAsia"/>
                              </w:rPr>
                              <w:t>oauthcode</w:t>
                            </w: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DF56" id="文本框 213" o:spid="_x0000_s1091" type="#_x0000_t202" style="position:absolute;margin-left:142.6pt;margin-top:376.4pt;width:81.2pt;height:23.3pt;z-index:251847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" filled="f" stroked="f">
                <v:textbox>
                  <w:txbxContent>
                    <w:p w14:paraId="4271E0E5" w14:textId="0057302B" w:rsidR="00EF76B4" w:rsidRDefault="00AC557A">
                      <w:r>
                        <w:rPr>
                          <w:rFonts w:hint="eastAsia"/>
                        </w:rPr>
                        <w:t>oauthcode</w:t>
                      </w:r>
                      <w:r>
                        <w:rPr>
                          <w:rFonts w:hint="eastAsia"/>
                        </w:rPr>
                        <w:t>登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5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5F2849B" wp14:editId="7C22F8A4">
                <wp:simplePos x="0" y="0"/>
                <wp:positionH relativeFrom="column">
                  <wp:posOffset>1354455</wp:posOffset>
                </wp:positionH>
                <wp:positionV relativeFrom="paragraph">
                  <wp:posOffset>4583430</wp:posOffset>
                </wp:positionV>
                <wp:extent cx="1031240" cy="295910"/>
                <wp:effectExtent l="0" t="0" r="0" b="8890"/>
                <wp:wrapSquare wrapText="bothSides"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D58A2" w14:textId="4E578684" w:rsidR="00EF76B4" w:rsidRDefault="00AC557A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</w:rPr>
                              <w:t>oauth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849B" id="文本框 212" o:spid="_x0000_s1092" type="#_x0000_t202" style="position:absolute;margin-left:106.65pt;margin-top:360.9pt;width:81.2pt;height:23.3pt;z-index:251845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" filled="f" stroked="f">
                <v:textbox>
                  <w:txbxContent>
                    <w:p w14:paraId="1B9D58A2" w14:textId="4E578684" w:rsidR="00EF76B4" w:rsidRDefault="00AC557A">
                      <w:r>
                        <w:rPr>
                          <w:rFonts w:hint="eastAsia"/>
                        </w:rPr>
                        <w:t>返回</w:t>
                      </w:r>
                      <w:r>
                        <w:rPr>
                          <w:rFonts w:hint="eastAsia"/>
                        </w:rPr>
                        <w:t>oauth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5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E9FA098" wp14:editId="64A99AC5">
                <wp:simplePos x="0" y="0"/>
                <wp:positionH relativeFrom="column">
                  <wp:posOffset>2954020</wp:posOffset>
                </wp:positionH>
                <wp:positionV relativeFrom="paragraph">
                  <wp:posOffset>4481830</wp:posOffset>
                </wp:positionV>
                <wp:extent cx="1031240" cy="295910"/>
                <wp:effectExtent l="0" t="0" r="0" b="8890"/>
                <wp:wrapSquare wrapText="bothSides"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E50B9" w14:textId="05602A23" w:rsidR="00EF76B4" w:rsidRDefault="00AC557A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</w:rPr>
                              <w:t>oauth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A098" id="文本框 210" o:spid="_x0000_s1093" type="#_x0000_t202" style="position:absolute;margin-left:232.6pt;margin-top:352.9pt;width:81.2pt;height:23.3pt;z-index:251840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" filled="f" stroked="f">
                <v:textbox>
                  <w:txbxContent>
                    <w:p w14:paraId="245E50B9" w14:textId="05602A23" w:rsidR="00EF76B4" w:rsidRDefault="00AC557A">
                      <w:r>
                        <w:rPr>
                          <w:rFonts w:hint="eastAsia"/>
                        </w:rPr>
                        <w:t>返回</w:t>
                      </w:r>
                      <w:r>
                        <w:rPr>
                          <w:rFonts w:hint="eastAsia"/>
                        </w:rPr>
                        <w:t>oauth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6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68FEE31" wp14:editId="59A366AF">
                <wp:simplePos x="0" y="0"/>
                <wp:positionH relativeFrom="column">
                  <wp:posOffset>668020</wp:posOffset>
                </wp:positionH>
                <wp:positionV relativeFrom="paragraph">
                  <wp:posOffset>4185285</wp:posOffset>
                </wp:positionV>
                <wp:extent cx="716915" cy="295275"/>
                <wp:effectExtent l="0" t="0" r="0" b="9525"/>
                <wp:wrapSquare wrapText="bothSides"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E4D4E" w14:textId="77777777" w:rsidR="00EF76B4" w:rsidRDefault="00EF76B4">
                            <w:r>
                              <w:rPr>
                                <w:rFonts w:hint="eastAsia"/>
                              </w:rPr>
                              <w:t>用户授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EE31" id="文本框 217" o:spid="_x0000_s1094" type="#_x0000_t202" style="position:absolute;margin-left:52.6pt;margin-top:329.55pt;width:56.45pt;height:23.25pt;z-index:251854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" filled="f" stroked="f">
                <v:textbox>
                  <w:txbxContent>
                    <w:p w14:paraId="2EDE4D4E" w14:textId="77777777" w:rsidR="00EF76B4" w:rsidRDefault="00EF76B4">
                      <w:r>
                        <w:rPr>
                          <w:rFonts w:hint="eastAsia"/>
                        </w:rPr>
                        <w:t>用户授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6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29083A4" wp14:editId="6CA72FB9">
                <wp:simplePos x="0" y="0"/>
                <wp:positionH relativeFrom="column">
                  <wp:posOffset>2154555</wp:posOffset>
                </wp:positionH>
                <wp:positionV relativeFrom="paragraph">
                  <wp:posOffset>4483100</wp:posOffset>
                </wp:positionV>
                <wp:extent cx="2514600" cy="0"/>
                <wp:effectExtent l="0" t="76200" r="50800" b="101600"/>
                <wp:wrapNone/>
                <wp:docPr id="206" name="直线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03071BB8" id="直线箭头连接符 206" o:spid="_x0000_s1026" type="#_x0000_t32" style="position:absolute;left:0;text-align:left;margin-left:169.65pt;margin-top:353pt;width:198pt;height:0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EF76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CAEE919" wp14:editId="64DEB87A">
                <wp:simplePos x="0" y="0"/>
                <wp:positionH relativeFrom="column">
                  <wp:posOffset>2154555</wp:posOffset>
                </wp:positionH>
                <wp:positionV relativeFrom="paragraph">
                  <wp:posOffset>4681220</wp:posOffset>
                </wp:positionV>
                <wp:extent cx="2514600" cy="0"/>
                <wp:effectExtent l="25400" t="76200" r="0" b="101600"/>
                <wp:wrapNone/>
                <wp:docPr id="205" name="直线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123F2A8E" id="直线箭头连接符 205" o:spid="_x0000_s1026" type="#_x0000_t32" style="position:absolute;left:0;text-align:left;margin-left:169.65pt;margin-top:368.6pt;width:198pt;height:0;flip:x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EF76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4063376" wp14:editId="4F580C4B">
                <wp:simplePos x="0" y="0"/>
                <wp:positionH relativeFrom="column">
                  <wp:posOffset>3035402</wp:posOffset>
                </wp:positionH>
                <wp:positionV relativeFrom="paragraph">
                  <wp:posOffset>5275580</wp:posOffset>
                </wp:positionV>
                <wp:extent cx="1634490" cy="0"/>
                <wp:effectExtent l="25400" t="76200" r="0" b="101600"/>
                <wp:wrapNone/>
                <wp:docPr id="202" name="直线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4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w14:anchorId="06E0321C" id="直线箭头连接符 202" o:spid="_x0000_s1026" type="#_x0000_t32" style="position:absolute;left:0;text-align:left;margin-left:239pt;margin-top:415.4pt;width:128.7pt;height:0;flip:x;z-index:2518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EF76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942D250" wp14:editId="7FDC6944">
                <wp:simplePos x="0" y="0"/>
                <wp:positionH relativeFrom="column">
                  <wp:posOffset>3068955</wp:posOffset>
                </wp:positionH>
                <wp:positionV relativeFrom="paragraph">
                  <wp:posOffset>5077460</wp:posOffset>
                </wp:positionV>
                <wp:extent cx="1600200" cy="0"/>
                <wp:effectExtent l="0" t="76200" r="50800" b="101600"/>
                <wp:wrapNone/>
                <wp:docPr id="204" name="直线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3826230B" id="直线箭头连接符 204" o:spid="_x0000_s1026" type="#_x0000_t32" style="position:absolute;left:0;text-align:left;margin-left:241.65pt;margin-top:399.8pt;width:126pt;height:0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EF76B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70FECE80" wp14:editId="45BF559B">
                <wp:simplePos x="0" y="0"/>
                <wp:positionH relativeFrom="column">
                  <wp:posOffset>4212590</wp:posOffset>
                </wp:positionH>
                <wp:positionV relativeFrom="paragraph">
                  <wp:posOffset>3691255</wp:posOffset>
                </wp:positionV>
                <wp:extent cx="911860" cy="1980565"/>
                <wp:effectExtent l="0" t="0" r="27940" b="51435"/>
                <wp:wrapThrough wrapText="bothSides">
                  <wp:wrapPolygon edited="0">
                    <wp:start x="0" y="0"/>
                    <wp:lineTo x="0" y="3601"/>
                    <wp:lineTo x="9627" y="4432"/>
                    <wp:lineTo x="9627" y="21884"/>
                    <wp:lineTo x="12033" y="21884"/>
                    <wp:lineTo x="12033" y="4432"/>
                    <wp:lineTo x="21660" y="3601"/>
                    <wp:lineTo x="21660" y="0"/>
                    <wp:lineTo x="0" y="0"/>
                  </wp:wrapPolygon>
                </wp:wrapThrough>
                <wp:docPr id="180" name="组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860" cy="1980565"/>
                          <a:chOff x="0" y="0"/>
                          <a:chExt cx="911860" cy="1980840"/>
                        </a:xfrm>
                      </wpg:grpSpPr>
                      <wps:wsp>
                        <wps:cNvPr id="181" name="圆角矩形 181"/>
                        <wps:cNvSpPr/>
                        <wps:spPr>
                          <a:xfrm>
                            <a:off x="0" y="0"/>
                            <a:ext cx="911860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373C0" w14:textId="6F1233F4" w:rsidR="00102437" w:rsidRDefault="00EF76B4" w:rsidP="001024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微信</w:t>
                              </w:r>
                              <w:r w:rsidR="00102437">
                                <w:rPr>
                                  <w:rFonts w:hint="eastAsia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直线连接符 182"/>
                        <wps:cNvCnPr/>
                        <wps:spPr>
                          <a:xfrm>
                            <a:off x="457200" y="297455"/>
                            <a:ext cx="0" cy="1683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ECE80" id="组 180" o:spid="_x0000_s1095" style="position:absolute;margin-left:331.7pt;margin-top:290.65pt;width:71.8pt;height:155.95pt;z-index:251813376;mso-position-horizontal-relative:text;mso-position-vertical-relative:text" coordsize="9118,19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">
                <v:roundrect id="圆角矩形 181" o:spid="_x0000_s1096" style="position:absolute;width:911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26373C0" w14:textId="6F1233F4" w:rsidR="00102437" w:rsidRDefault="00EF76B4" w:rsidP="001024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微信</w:t>
                        </w:r>
                        <w:r w:rsidR="00102437">
                          <w:rPr>
                            <w:rFonts w:hint="eastAsia"/>
                          </w:rPr>
                          <w:t>server</w:t>
                        </w:r>
                      </w:p>
                    </w:txbxContent>
                  </v:textbox>
                </v:roundrect>
                <v:line id="直线连接符 182" o:spid="_x0000_s1097" style="position:absolute;visibility:visible;mso-wrap-style:square" from="4572,2974" to="4572,1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" strokecolor="#5b9bd5 [3204]" strokeweight=".5pt">
                  <v:stroke joinstyle="miter"/>
                </v:line>
                <w10:wrap type="through"/>
              </v:group>
            </w:pict>
          </mc:Fallback>
        </mc:AlternateContent>
      </w:r>
      <w:r w:rsidR="00EF76B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1B3C2FB2" wp14:editId="5843F78B">
                <wp:simplePos x="0" y="0"/>
                <wp:positionH relativeFrom="column">
                  <wp:posOffset>3528060</wp:posOffset>
                </wp:positionH>
                <wp:positionV relativeFrom="paragraph">
                  <wp:posOffset>3688715</wp:posOffset>
                </wp:positionV>
                <wp:extent cx="683260" cy="1981200"/>
                <wp:effectExtent l="0" t="0" r="27940" b="50800"/>
                <wp:wrapThrough wrapText="bothSides">
                  <wp:wrapPolygon edited="0">
                    <wp:start x="0" y="0"/>
                    <wp:lineTo x="0" y="3600"/>
                    <wp:lineTo x="8833" y="4431"/>
                    <wp:lineTo x="8833" y="21877"/>
                    <wp:lineTo x="12045" y="21877"/>
                    <wp:lineTo x="12045" y="4431"/>
                    <wp:lineTo x="21680" y="3600"/>
                    <wp:lineTo x="21680" y="0"/>
                    <wp:lineTo x="0" y="0"/>
                  </wp:wrapPolygon>
                </wp:wrapThrough>
                <wp:docPr id="186" name="组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1981200"/>
                          <a:chOff x="0" y="0"/>
                          <a:chExt cx="568960" cy="1981405"/>
                        </a:xfrm>
                      </wpg:grpSpPr>
                      <wps:wsp>
                        <wps:cNvPr id="184" name="圆角矩形 184"/>
                        <wps:cNvSpPr/>
                        <wps:spPr>
                          <a:xfrm>
                            <a:off x="0" y="0"/>
                            <a:ext cx="56896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57EB5" w14:textId="1FC26DA9" w:rsidR="00102437" w:rsidRDefault="00102437" w:rsidP="00102437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r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直线连接符 185"/>
                        <wps:cNvCnPr/>
                        <wps:spPr>
                          <a:xfrm>
                            <a:off x="283906" y="298655"/>
                            <a:ext cx="0" cy="1682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3C2FB2" id="组 186" o:spid="_x0000_s1098" style="position:absolute;margin-left:277.8pt;margin-top:290.45pt;width:53.8pt;height:156pt;z-index:251818496;mso-position-horizontal-relative:text;mso-position-vertical-relative:text;mso-width-relative:margin" coordsize="5689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">
                <v:roundrect id="圆角矩形 184" o:spid="_x0000_s1099" style="position:absolute;width:5689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25357EB5" w14:textId="1FC26DA9" w:rsidR="00102437" w:rsidRDefault="00102437" w:rsidP="00102437">
                        <w:pPr>
                          <w:jc w:val="center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rua</w:t>
                        </w:r>
                      </w:p>
                    </w:txbxContent>
                  </v:textbox>
                </v:roundrect>
                <v:line id="直线连接符 185" o:spid="_x0000_s1100" style="position:absolute;visibility:visible;mso-wrap-style:square" from="2839,2986" to="2839,1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yywgAAANwAAAAPAAAAZHJzL2Rvd25yZXYueG1sRE9Li8Iw&#10;EL4v+B/CCHvTVGVV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DdvMyywgAAANwAAAAPAAAA&#10;AAAAAAAAAAAAAAcCAABkcnMvZG93bnJldi54bWxQSwUGAAAAAAMAAwC3AAAA9gIAAAAA&#10;" strokecolor="#5b9bd5 [3204]" strokeweight=".5pt">
                  <v:stroke joinstyle="miter"/>
                </v:line>
                <w10:wrap type="through"/>
              </v:group>
            </w:pict>
          </mc:Fallback>
        </mc:AlternateContent>
      </w:r>
      <w:r w:rsidR="00EF76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902F471" wp14:editId="427C8057">
                <wp:simplePos x="0" y="0"/>
                <wp:positionH relativeFrom="column">
                  <wp:posOffset>3068955</wp:posOffset>
                </wp:positionH>
                <wp:positionV relativeFrom="paragraph">
                  <wp:posOffset>5473700</wp:posOffset>
                </wp:positionV>
                <wp:extent cx="800100" cy="0"/>
                <wp:effectExtent l="0" t="76200" r="38100" b="101600"/>
                <wp:wrapNone/>
                <wp:docPr id="203" name="直线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239A4628" id="直线箭头连接符 203" o:spid="_x0000_s1026" type="#_x0000_t32" style="position:absolute;left:0;text-align:left;margin-left:241.65pt;margin-top:431pt;width:63pt;height:0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EF76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8AB671B" wp14:editId="3D545236">
                <wp:simplePos x="0" y="0"/>
                <wp:positionH relativeFrom="column">
                  <wp:posOffset>1354455</wp:posOffset>
                </wp:positionH>
                <wp:positionV relativeFrom="paragraph">
                  <wp:posOffset>4978400</wp:posOffset>
                </wp:positionV>
                <wp:extent cx="1714500" cy="0"/>
                <wp:effectExtent l="0" t="76200" r="38100" b="101600"/>
                <wp:wrapNone/>
                <wp:docPr id="200" name="直线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3C66FD08" id="直线箭头连接符 200" o:spid="_x0000_s1026" type="#_x0000_t32" style="position:absolute;left:0;text-align:left;margin-left:106.65pt;margin-top:392pt;width:135pt;height:0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EF76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39DF5E8" wp14:editId="66E2BBD4">
                <wp:simplePos x="0" y="0"/>
                <wp:positionH relativeFrom="column">
                  <wp:posOffset>1354455</wp:posOffset>
                </wp:positionH>
                <wp:positionV relativeFrom="paragraph">
                  <wp:posOffset>4780280</wp:posOffset>
                </wp:positionV>
                <wp:extent cx="800100" cy="0"/>
                <wp:effectExtent l="25400" t="76200" r="0" b="101600"/>
                <wp:wrapNone/>
                <wp:docPr id="199" name="直线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37B46524" id="直线箭头连接符 199" o:spid="_x0000_s1026" type="#_x0000_t32" style="position:absolute;left:0;text-align:left;margin-left:106.65pt;margin-top:376.4pt;width:63pt;height:0;flip:x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EF76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1499A85" wp14:editId="234CA888">
                <wp:simplePos x="0" y="0"/>
                <wp:positionH relativeFrom="column">
                  <wp:posOffset>668655</wp:posOffset>
                </wp:positionH>
                <wp:positionV relativeFrom="paragraph">
                  <wp:posOffset>4384040</wp:posOffset>
                </wp:positionV>
                <wp:extent cx="1485900" cy="0"/>
                <wp:effectExtent l="0" t="76200" r="38100" b="101600"/>
                <wp:wrapNone/>
                <wp:docPr id="195" name="直线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442DE53D" id="直线箭头连接符 195" o:spid="_x0000_s1026" type="#_x0000_t32" style="position:absolute;left:0;text-align:left;margin-left:52.65pt;margin-top:345.2pt;width:117pt;height:0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" strokecolor="#5b9bd5 [3204]" strokeweight=".5pt">
                <v:stroke dashstyle="dash" endarrow="block" joinstyle="miter"/>
              </v:shape>
            </w:pict>
          </mc:Fallback>
        </mc:AlternateContent>
      </w:r>
      <w:r w:rsidR="00EF76B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2B68195" wp14:editId="4EEA2E31">
                <wp:simplePos x="0" y="0"/>
                <wp:positionH relativeFrom="column">
                  <wp:posOffset>325755</wp:posOffset>
                </wp:positionH>
                <wp:positionV relativeFrom="paragraph">
                  <wp:posOffset>3688715</wp:posOffset>
                </wp:positionV>
                <wp:extent cx="683260" cy="1981200"/>
                <wp:effectExtent l="0" t="0" r="27940" b="50800"/>
                <wp:wrapThrough wrapText="bothSides">
                  <wp:wrapPolygon edited="0">
                    <wp:start x="0" y="0"/>
                    <wp:lineTo x="0" y="3600"/>
                    <wp:lineTo x="8833" y="4431"/>
                    <wp:lineTo x="8833" y="21877"/>
                    <wp:lineTo x="12045" y="21877"/>
                    <wp:lineTo x="12045" y="4431"/>
                    <wp:lineTo x="21680" y="3600"/>
                    <wp:lineTo x="21680" y="0"/>
                    <wp:lineTo x="0" y="0"/>
                  </wp:wrapPolygon>
                </wp:wrapThrough>
                <wp:docPr id="173" name="组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1981200"/>
                          <a:chOff x="0" y="0"/>
                          <a:chExt cx="570865" cy="1981475"/>
                        </a:xfrm>
                      </wpg:grpSpPr>
                      <wps:wsp>
                        <wps:cNvPr id="171" name="圆角矩形 171"/>
                        <wps:cNvSpPr/>
                        <wps:spPr>
                          <a:xfrm>
                            <a:off x="0" y="0"/>
                            <a:ext cx="570865" cy="297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0BC22" w14:textId="4892F832" w:rsidR="00102437" w:rsidRDefault="00102437" w:rsidP="001024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14:paraId="0658D21F" w14:textId="77777777" w:rsidR="00EF76B4" w:rsidRDefault="00EF76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直线连接符 172"/>
                        <wps:cNvCnPr/>
                        <wps:spPr>
                          <a:xfrm>
                            <a:off x="286439" y="297455"/>
                            <a:ext cx="0" cy="1684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B68195" id="组 173" o:spid="_x0000_s1101" style="position:absolute;margin-left:25.65pt;margin-top:290.45pt;width:53.8pt;height:156pt;z-index:251802112;mso-position-horizontal-relative:text;mso-position-vertical-relative:text;mso-width-relative:margin" coordsize="5708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">
                <v:roundrect id="圆角矩形 171" o:spid="_x0000_s1102" style="position:absolute;width:5708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AE0BC22" w14:textId="4892F832" w:rsidR="00102437" w:rsidRDefault="00102437" w:rsidP="001024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14:paraId="0658D21F" w14:textId="77777777" w:rsidR="00EF76B4" w:rsidRDefault="00EF76B4"/>
                    </w:txbxContent>
                  </v:textbox>
                </v:roundrect>
                <v:line id="直线连接符 172" o:spid="_x0000_s1103" style="position:absolute;visibility:visible;mso-wrap-style:square" from="2864,2974" to="2864,1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" strokecolor="#5b9bd5 [3204]" strokeweight=".5pt">
                  <v:stroke joinstyle="miter"/>
                </v:line>
                <w10:wrap type="through"/>
              </v:group>
            </w:pict>
          </mc:Fallback>
        </mc:AlternateContent>
      </w:r>
      <w:r w:rsidR="00EF76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84B3EB8" wp14:editId="08FADDE7">
                <wp:simplePos x="0" y="0"/>
                <wp:positionH relativeFrom="column">
                  <wp:posOffset>1354455</wp:posOffset>
                </wp:positionH>
                <wp:positionV relativeFrom="paragraph">
                  <wp:posOffset>4185920</wp:posOffset>
                </wp:positionV>
                <wp:extent cx="800100" cy="0"/>
                <wp:effectExtent l="0" t="76200" r="38100" b="101600"/>
                <wp:wrapNone/>
                <wp:docPr id="191" name="直线箭头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37AB68B2" id="直线箭头连接符 191" o:spid="_x0000_s1026" type="#_x0000_t32" style="position:absolute;left:0;text-align:left;margin-left:106.65pt;margin-top:329.6pt;width:63pt;height:0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EF76B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3A1FF8F7" wp14:editId="1B1FA111">
                <wp:simplePos x="0" y="0"/>
                <wp:positionH relativeFrom="column">
                  <wp:posOffset>2611120</wp:posOffset>
                </wp:positionH>
                <wp:positionV relativeFrom="paragraph">
                  <wp:posOffset>3692525</wp:posOffset>
                </wp:positionV>
                <wp:extent cx="911860" cy="1980565"/>
                <wp:effectExtent l="0" t="0" r="27940" b="51435"/>
                <wp:wrapThrough wrapText="bothSides">
                  <wp:wrapPolygon edited="0">
                    <wp:start x="0" y="0"/>
                    <wp:lineTo x="0" y="3601"/>
                    <wp:lineTo x="9627" y="4432"/>
                    <wp:lineTo x="9627" y="21884"/>
                    <wp:lineTo x="12033" y="21884"/>
                    <wp:lineTo x="12033" y="4432"/>
                    <wp:lineTo x="21660" y="3601"/>
                    <wp:lineTo x="21660" y="0"/>
                    <wp:lineTo x="0" y="0"/>
                  </wp:wrapPolygon>
                </wp:wrapThrough>
                <wp:docPr id="187" name="组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860" cy="1980565"/>
                          <a:chOff x="0" y="0"/>
                          <a:chExt cx="911860" cy="1980840"/>
                        </a:xfrm>
                      </wpg:grpSpPr>
                      <wps:wsp>
                        <wps:cNvPr id="188" name="圆角矩形 188"/>
                        <wps:cNvSpPr/>
                        <wps:spPr>
                          <a:xfrm>
                            <a:off x="0" y="0"/>
                            <a:ext cx="911860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856F1" w14:textId="77777777" w:rsidR="00102437" w:rsidRDefault="00102437" w:rsidP="001024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</w:t>
                              </w:r>
                              <w:r>
                                <w:rPr>
                                  <w:rFonts w:hint="eastAsia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直线连接符 189"/>
                        <wps:cNvCnPr/>
                        <wps:spPr>
                          <a:xfrm>
                            <a:off x="457200" y="297455"/>
                            <a:ext cx="0" cy="1683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FF8F7" id="组 187" o:spid="_x0000_s1104" style="position:absolute;margin-left:205.6pt;margin-top:290.75pt;width:71.8pt;height:155.95pt;z-index:251820544;mso-position-horizontal-relative:text;mso-position-vertical-relative:text" coordsize="9118,19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">
                <v:roundrect id="圆角矩形 188" o:spid="_x0000_s1105" style="position:absolute;width:911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7A1856F1" w14:textId="77777777" w:rsidR="00102437" w:rsidRDefault="00102437" w:rsidP="001024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</w:t>
                        </w:r>
                        <w:r>
                          <w:rPr>
                            <w:rFonts w:hint="eastAsia"/>
                          </w:rPr>
                          <w:t>server</w:t>
                        </w:r>
                      </w:p>
                    </w:txbxContent>
                  </v:textbox>
                </v:roundrect>
                <v:line id="直线连接符 189" o:spid="_x0000_s1106" style="position:absolute;visibility:visible;mso-wrap-style:square" from="4572,2974" to="4572,1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5b9bd5 [3204]" strokeweight=".5pt">
                  <v:stroke joinstyle="miter"/>
                </v:line>
                <w10:wrap type="through"/>
              </v:group>
            </w:pict>
          </mc:Fallback>
        </mc:AlternateContent>
      </w:r>
      <w:r w:rsidR="00EF76B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186F735F" wp14:editId="2772BADB">
                <wp:simplePos x="0" y="0"/>
                <wp:positionH relativeFrom="column">
                  <wp:posOffset>1011555</wp:posOffset>
                </wp:positionH>
                <wp:positionV relativeFrom="paragraph">
                  <wp:posOffset>3688715</wp:posOffset>
                </wp:positionV>
                <wp:extent cx="686435" cy="1978025"/>
                <wp:effectExtent l="0" t="0" r="24765" b="53975"/>
                <wp:wrapThrough wrapText="bothSides">
                  <wp:wrapPolygon edited="0">
                    <wp:start x="0" y="0"/>
                    <wp:lineTo x="0" y="3606"/>
                    <wp:lineTo x="8792" y="4438"/>
                    <wp:lineTo x="8792" y="21912"/>
                    <wp:lineTo x="11989" y="21912"/>
                    <wp:lineTo x="11989" y="4438"/>
                    <wp:lineTo x="21580" y="3606"/>
                    <wp:lineTo x="21580" y="0"/>
                    <wp:lineTo x="0" y="0"/>
                  </wp:wrapPolygon>
                </wp:wrapThrough>
                <wp:docPr id="190" name="组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" cy="1978025"/>
                          <a:chOff x="0" y="0"/>
                          <a:chExt cx="687705" cy="1978353"/>
                        </a:xfrm>
                      </wpg:grpSpPr>
                      <wps:wsp>
                        <wps:cNvPr id="175" name="圆角矩形 175"/>
                        <wps:cNvSpPr/>
                        <wps:spPr>
                          <a:xfrm>
                            <a:off x="0" y="0"/>
                            <a:ext cx="68770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00D41" w14:textId="0F1219DE" w:rsidR="00102437" w:rsidRDefault="00102437" w:rsidP="001024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直线连接符 176"/>
                        <wps:cNvCnPr/>
                        <wps:spPr>
                          <a:xfrm>
                            <a:off x="342900" y="294968"/>
                            <a:ext cx="0" cy="1683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6F735F" id="组 190" o:spid="_x0000_s1107" style="position:absolute;margin-left:79.65pt;margin-top:290.45pt;width:54.05pt;height:155.75pt;z-index:251807232;mso-position-horizontal-relative:text;mso-position-vertical-relative:text;mso-width-relative:margin" coordsize="6877,19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">
                <v:roundrect id="圆角矩形 175" o:spid="_x0000_s1108" style="position:absolute;width:687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6000D41" w14:textId="0F1219DE" w:rsidR="00102437" w:rsidRDefault="00102437" w:rsidP="001024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roundrect>
                <v:line id="直线连接符 176" o:spid="_x0000_s1109" style="position:absolute;visibility:visible;mso-wrap-style:square" from="3429,2949" to="3429,19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5b9bd5 [3204]" strokeweight=".5pt">
                  <v:stroke joinstyle="miter"/>
                </v:line>
                <w10:wrap type="through"/>
              </v:group>
            </w:pict>
          </mc:Fallback>
        </mc:AlternateContent>
      </w:r>
      <w:r w:rsidR="0010243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22A14A39" wp14:editId="77772771">
                <wp:simplePos x="0" y="0"/>
                <wp:positionH relativeFrom="column">
                  <wp:posOffset>1699895</wp:posOffset>
                </wp:positionH>
                <wp:positionV relativeFrom="paragraph">
                  <wp:posOffset>3688715</wp:posOffset>
                </wp:positionV>
                <wp:extent cx="911860" cy="1980565"/>
                <wp:effectExtent l="0" t="0" r="27940" b="51435"/>
                <wp:wrapThrough wrapText="bothSides">
                  <wp:wrapPolygon edited="0">
                    <wp:start x="0" y="0"/>
                    <wp:lineTo x="0" y="3601"/>
                    <wp:lineTo x="9627" y="4432"/>
                    <wp:lineTo x="9627" y="21884"/>
                    <wp:lineTo x="12033" y="21884"/>
                    <wp:lineTo x="12033" y="4432"/>
                    <wp:lineTo x="21660" y="3601"/>
                    <wp:lineTo x="21660" y="0"/>
                    <wp:lineTo x="0" y="0"/>
                  </wp:wrapPolygon>
                </wp:wrapThrough>
                <wp:docPr id="179" name="组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860" cy="1980565"/>
                          <a:chOff x="0" y="0"/>
                          <a:chExt cx="911860" cy="1980840"/>
                        </a:xfrm>
                      </wpg:grpSpPr>
                      <wps:wsp>
                        <wps:cNvPr id="177" name="圆角矩形 177"/>
                        <wps:cNvSpPr/>
                        <wps:spPr>
                          <a:xfrm>
                            <a:off x="0" y="0"/>
                            <a:ext cx="911860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CE0D3" w14:textId="4EFEEC23" w:rsidR="00102437" w:rsidRDefault="00102437" w:rsidP="001024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微信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直线连接符 178"/>
                        <wps:cNvCnPr/>
                        <wps:spPr>
                          <a:xfrm>
                            <a:off x="457200" y="297455"/>
                            <a:ext cx="0" cy="1683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14A39" id="组 179" o:spid="_x0000_s1110" style="position:absolute;margin-left:133.85pt;margin-top:290.45pt;width:71.8pt;height:155.95pt;z-index:251811328;mso-position-horizontal-relative:text;mso-position-vertical-relative:text" coordsize="9118,19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">
                <v:roundrect id="圆角矩形 177" o:spid="_x0000_s1111" style="position:absolute;width:911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067CE0D3" w14:textId="4EFEEC23" w:rsidR="00102437" w:rsidRDefault="00102437" w:rsidP="001024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微信客户端</w:t>
                        </w:r>
                      </w:p>
                    </w:txbxContent>
                  </v:textbox>
                </v:roundrect>
                <v:line id="直线连接符 178" o:spid="_x0000_s1112" style="position:absolute;visibility:visible;mso-wrap-style:square" from="4572,2974" to="4572,1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ML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" strokecolor="#5b9bd5 [3204]" strokeweight=".5pt">
                  <v:stroke joinstyle="miter"/>
                </v:line>
                <w10:wrap type="through"/>
              </v:group>
            </w:pict>
          </mc:Fallback>
        </mc:AlternateContent>
      </w:r>
      <w:r w:rsidR="006D7C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8876" behindDoc="0" locked="0" layoutInCell="1" allowOverlap="1" wp14:anchorId="2C62C8B5" wp14:editId="3131099F">
                <wp:simplePos x="0" y="0"/>
                <wp:positionH relativeFrom="column">
                  <wp:posOffset>211455</wp:posOffset>
                </wp:positionH>
                <wp:positionV relativeFrom="paragraph">
                  <wp:posOffset>3490595</wp:posOffset>
                </wp:positionV>
                <wp:extent cx="4914265" cy="2279650"/>
                <wp:effectExtent l="0" t="0" r="0" b="6350"/>
                <wp:wrapSquare wrapText="bothSides"/>
                <wp:docPr id="170" name="文本框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227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6E94A" w14:textId="77777777" w:rsidR="006D7C2A" w:rsidRDefault="006D7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8B5" id="文本框 170" o:spid="_x0000_s1113" type="#_x0000_t202" style="position:absolute;margin-left:16.65pt;margin-top:274.85pt;width:386.95pt;height:179.5pt;z-index:251578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" filled="f" stroked="f">
                <v:textbox>
                  <w:txbxContent>
                    <w:p w14:paraId="6526E94A" w14:textId="77777777" w:rsidR="006D7C2A" w:rsidRDefault="006D7C2A"/>
                  </w:txbxContent>
                </v:textbox>
                <w10:wrap type="square"/>
              </v:shape>
            </w:pict>
          </mc:Fallback>
        </mc:AlternateContent>
      </w:r>
      <w:r w:rsidR="006D7C2A" w:rsidRPr="006D7C2A">
        <w:rPr>
          <w:rFonts w:ascii="Hiragino Sans GB" w:eastAsia="Hiragino Sans GB" w:hAnsi="Hiragino Sans GB" w:hint="eastAsia"/>
          <w:color w:val="222222"/>
          <w:kern w:val="0"/>
          <w:szCs w:val="21"/>
        </w:rPr>
        <w:t>OAuth2.0</w:t>
      </w:r>
      <w:r w:rsidR="006D7C2A">
        <w:rPr>
          <w:rFonts w:ascii="MS Mincho" w:eastAsia="MS Mincho" w:hAnsi="MS Mincho" w:cs="MS Mincho"/>
          <w:kern w:val="0"/>
          <w:sz w:val="24"/>
        </w:rPr>
        <w:t>登</w:t>
      </w:r>
      <w:r w:rsidR="006D7C2A">
        <w:rPr>
          <w:rFonts w:ascii="宋体" w:hAnsi="宋体" w:cs="宋体"/>
          <w:kern w:val="0"/>
          <w:sz w:val="24"/>
        </w:rPr>
        <w:t>陆</w:t>
      </w:r>
      <w:r w:rsidR="006D7C2A">
        <w:rPr>
          <w:rFonts w:ascii="MS Mincho" w:eastAsia="MS Mincho" w:hAnsi="MS Mincho" w:cs="MS Mincho"/>
          <w:kern w:val="0"/>
          <w:sz w:val="24"/>
        </w:rPr>
        <w:t>流程</w:t>
      </w:r>
    </w:p>
    <w:p w14:paraId="5142D0EC" w14:textId="77777777" w:rsidR="005206BF" w:rsidRDefault="005206BF" w:rsidP="005F2AD9"/>
    <w:p w14:paraId="26678E26" w14:textId="5021F168" w:rsidR="005206BF" w:rsidRDefault="0075260E" w:rsidP="005F2AD9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581951" behindDoc="0" locked="0" layoutInCell="1" allowOverlap="1" wp14:anchorId="13DBA47B" wp14:editId="414ADE12">
                <wp:simplePos x="0" y="0"/>
                <wp:positionH relativeFrom="column">
                  <wp:posOffset>-17145</wp:posOffset>
                </wp:positionH>
                <wp:positionV relativeFrom="paragraph">
                  <wp:posOffset>229870</wp:posOffset>
                </wp:positionV>
                <wp:extent cx="5024120" cy="2279015"/>
                <wp:effectExtent l="0" t="0" r="0" b="6985"/>
                <wp:wrapThrough wrapText="bothSides">
                  <wp:wrapPolygon edited="0">
                    <wp:start x="109" y="0"/>
                    <wp:lineTo x="109" y="21425"/>
                    <wp:lineTo x="21403" y="21425"/>
                    <wp:lineTo x="21403" y="0"/>
                    <wp:lineTo x="109" y="0"/>
                  </wp:wrapPolygon>
                </wp:wrapThrough>
                <wp:docPr id="144" name="组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120" cy="2279015"/>
                          <a:chOff x="0" y="0"/>
                          <a:chExt cx="5024120" cy="2279015"/>
                        </a:xfrm>
                      </wpg:grpSpPr>
                      <wpg:grpSp>
                        <wpg:cNvPr id="124" name="组 124"/>
                        <wpg:cNvGrpSpPr/>
                        <wpg:grpSpPr>
                          <a:xfrm>
                            <a:off x="0" y="0"/>
                            <a:ext cx="5024120" cy="2279015"/>
                            <a:chOff x="0" y="0"/>
                            <a:chExt cx="5024120" cy="2279015"/>
                          </a:xfrm>
                        </wpg:grpSpPr>
                        <wps:wsp>
                          <wps:cNvPr id="103" name="文本框 103"/>
                          <wps:cNvSpPr txBox="1"/>
                          <wps:spPr>
                            <a:xfrm>
                              <a:off x="0" y="0"/>
                              <a:ext cx="5024120" cy="2279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5047D" w14:textId="77777777" w:rsidR="004B7CAA" w:rsidRDefault="004B7CA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圆角矩形 105"/>
                          <wps:cNvSpPr/>
                          <wps:spPr>
                            <a:xfrm>
                              <a:off x="837282" y="302964"/>
                              <a:ext cx="687070" cy="2971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A51DC4" w14:textId="0ABB2450" w:rsidR="00F068AB" w:rsidRDefault="00F068AB" w:rsidP="00F068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客户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圆角矩形 106"/>
                          <wps:cNvSpPr/>
                          <wps:spPr>
                            <a:xfrm>
                              <a:off x="1713123" y="302964"/>
                              <a:ext cx="801370" cy="2971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D8B5C3" w14:textId="45AE69D8" w:rsidR="00F068AB" w:rsidRDefault="00F068AB" w:rsidP="00F068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中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圆角矩形 107"/>
                          <wps:cNvSpPr/>
                          <wps:spPr>
                            <a:xfrm>
                              <a:off x="2704641" y="302964"/>
                              <a:ext cx="914400" cy="2971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BFC544" w14:textId="077B447F" w:rsidR="00F068AB" w:rsidRDefault="00F068AB" w:rsidP="00F068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短信验证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圆角矩形 108"/>
                          <wps:cNvSpPr/>
                          <wps:spPr>
                            <a:xfrm>
                              <a:off x="3811836" y="302964"/>
                              <a:ext cx="1027430" cy="2971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1E9421" w14:textId="6E5C243E" w:rsidR="00F068AB" w:rsidRDefault="00F068AB" w:rsidP="00F068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  <w:r w:rsidR="00945EFF">
                                  <w:rPr>
                                    <w:rFonts w:hint="eastAsia"/>
                                  </w:rPr>
                                  <w:t>微</w:t>
                                </w:r>
                                <w:r>
                                  <w:rPr>
                                    <w:rFonts w:hint="eastAsia"/>
                                  </w:rPr>
                                  <w:t>服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直线连接符 109"/>
                          <wps:cNvCnPr/>
                          <wps:spPr>
                            <a:xfrm>
                              <a:off x="1184313" y="600419"/>
                              <a:ext cx="0" cy="1485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直线连接符 110"/>
                          <wps:cNvCnPr/>
                          <wps:spPr>
                            <a:xfrm>
                              <a:off x="2098713" y="600419"/>
                              <a:ext cx="0" cy="1485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直线连接符 111"/>
                          <wps:cNvCnPr/>
                          <wps:spPr>
                            <a:xfrm>
                              <a:off x="4263528" y="600419"/>
                              <a:ext cx="0" cy="1485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直线连接符 112"/>
                          <wps:cNvCnPr/>
                          <wps:spPr>
                            <a:xfrm>
                              <a:off x="3128790" y="600419"/>
                              <a:ext cx="0" cy="1485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直线箭头连接符 113"/>
                          <wps:cNvCnPr/>
                          <wps:spPr>
                            <a:xfrm>
                              <a:off x="1184313" y="897875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直线箭头连接符 114"/>
                          <wps:cNvCnPr/>
                          <wps:spPr>
                            <a:xfrm>
                              <a:off x="2098713" y="1096178"/>
                              <a:ext cx="1028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线箭头连接符 115"/>
                          <wps:cNvCnPr/>
                          <wps:spPr>
                            <a:xfrm flipH="1">
                              <a:off x="2098713" y="1294482"/>
                              <a:ext cx="1028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直线箭头连接符 116"/>
                          <wps:cNvCnPr/>
                          <wps:spPr>
                            <a:xfrm>
                              <a:off x="2098713" y="1591937"/>
                              <a:ext cx="2171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直线箭头连接符 117"/>
                          <wps:cNvCnPr/>
                          <wps:spPr>
                            <a:xfrm flipH="1">
                              <a:off x="2098713" y="1790241"/>
                              <a:ext cx="2171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文本框 119"/>
                          <wps:cNvSpPr txBox="1"/>
                          <wps:spPr>
                            <a:xfrm>
                              <a:off x="1068636" y="600419"/>
                              <a:ext cx="1116965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05F5F7" w14:textId="28715AFA" w:rsidR="00F068AB" w:rsidRDefault="00F068AB">
                                <w:r>
                                  <w:rPr>
                                    <w:rFonts w:hint="eastAsia"/>
                                  </w:rPr>
                                  <w:t>短信验证码</w:t>
                                </w:r>
                                <w:r w:rsidR="0075260E">
                                  <w:rPr>
                                    <w:rFonts w:hint="eastAsia"/>
                                  </w:rPr>
                                  <w:t>注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文本框 120"/>
                          <wps:cNvSpPr txBox="1"/>
                          <wps:spPr>
                            <a:xfrm>
                              <a:off x="2170323" y="892366"/>
                              <a:ext cx="850265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B5F10" w14:textId="0BEA657E" w:rsidR="00F068AB" w:rsidRDefault="00F068AB">
                                <w:r>
                                  <w:rPr>
                                    <w:rFonts w:hint="eastAsia"/>
                                  </w:rPr>
                                  <w:t>校验验证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文本框 122"/>
                          <wps:cNvSpPr txBox="1"/>
                          <wps:spPr>
                            <a:xfrm>
                              <a:off x="2555913" y="1393634"/>
                              <a:ext cx="983615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D6EBED" w14:textId="2A2D70B5" w:rsidR="00F068AB" w:rsidRDefault="0075260E">
                                <w:r>
                                  <w:rPr>
                                    <w:rFonts w:hint="eastAsia"/>
                                  </w:rPr>
                                  <w:t>创建</w:t>
                                </w:r>
                                <w:r w:rsidR="00F068AB">
                                  <w:rPr>
                                    <w:rFonts w:hint="eastAsia"/>
                                  </w:rPr>
                                  <w:t>用户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文本框 123"/>
                          <wps:cNvSpPr txBox="1"/>
                          <wps:spPr>
                            <a:xfrm>
                              <a:off x="1184313" y="1685581"/>
                              <a:ext cx="983615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67633" w14:textId="5706F8DF" w:rsidR="00F068AB" w:rsidRDefault="00F068AB">
                                <w:r>
                                  <w:rPr>
                                    <w:rFonts w:hint="eastAsia"/>
                                  </w:rPr>
                                  <w:t>返回</w:t>
                                </w:r>
                                <w:r w:rsidR="0075260E">
                                  <w:rPr>
                                    <w:rFonts w:hint="eastAsia"/>
                                  </w:rPr>
                                  <w:t>注册</w:t>
                                </w:r>
                                <w:r>
                                  <w:rPr>
                                    <w:rFonts w:hint="eastAsia"/>
                                  </w:rPr>
                                  <w:t>结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" name="直线箭头连接符 118"/>
                        <wps:cNvCnPr/>
                        <wps:spPr>
                          <a:xfrm flipH="1">
                            <a:off x="1184313" y="1988544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BA47B" id="组 144" o:spid="_x0000_s1114" style="position:absolute;left:0;text-align:left;margin-left:-1.35pt;margin-top:18.1pt;width:395.6pt;height:179.45pt;z-index:251581951;mso-position-horizontal-relative:text;mso-position-vertical-relative:text" coordsize="50241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">
                <v:group id="组 124" o:spid="_x0000_s1115" style="position:absolute;width:50241;height:22790" coordsize="50241,2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文本框 103" o:spid="_x0000_s1116" type="#_x0000_t202" style="position:absolute;width:50241;height:2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<v:textbox>
                      <w:txbxContent>
                        <w:p w14:paraId="72E5047D" w14:textId="77777777" w:rsidR="004B7CAA" w:rsidRDefault="004B7CAA"/>
                      </w:txbxContent>
                    </v:textbox>
                  </v:shape>
                  <v:roundrect id="圆角矩形 105" o:spid="_x0000_s1117" style="position:absolute;left:8372;top:3029;width:687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01A51DC4" w14:textId="0ABB2450" w:rsidR="00F068AB" w:rsidRDefault="00F068AB" w:rsidP="00F068A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客户端</w:t>
                          </w:r>
                        </w:p>
                      </w:txbxContent>
                    </v:textbox>
                  </v:roundrect>
                  <v:roundrect id="圆角矩形 106" o:spid="_x0000_s1118" style="position:absolute;left:17131;top:3029;width:8013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03D8B5C3" w14:textId="45AE69D8" w:rsidR="00F068AB" w:rsidRDefault="00F068AB" w:rsidP="00F068A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中心</w:t>
                          </w:r>
                        </w:p>
                      </w:txbxContent>
                    </v:textbox>
                  </v:roundrect>
                  <v:roundrect id="圆角矩形 107" o:spid="_x0000_s1119" style="position:absolute;left:27046;top:3029;width:914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/pFwgAAANw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cU7XJ/JF8j5PwAAAP//AwBQSwECLQAUAAYACAAAACEA2+H2y+4AAACFAQAAEwAAAAAAAAAAAAAA&#10;AAAAAAAAW0NvbnRlbnRfVHlwZXNdLnhtbFBLAQItABQABgAIAAAAIQBa9CxbvwAAABUBAAALAAAA&#10;AAAAAAAAAAAAAB8BAABfcmVscy8ucmVsc1BLAQItABQABgAIAAAAIQAPr/pF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71BFC544" w14:textId="077B447F" w:rsidR="00F068AB" w:rsidRDefault="00F068AB" w:rsidP="00F068A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短信验证码</w:t>
                          </w:r>
                        </w:p>
                      </w:txbxContent>
                    </v:textbox>
                  </v:roundrect>
                  <v:roundrect id="圆角矩形 108" o:spid="_x0000_s1120" style="position:absolute;left:38118;top:3029;width:1027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43xAAAANw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JXQyjMygV7+AgAA//8DAFBLAQItABQABgAIAAAAIQDb4fbL7gAAAIUBAAATAAAAAAAAAAAA&#10;AAAAAAAAAABbQ29udGVudF9UeXBlc10ueG1sUEsBAi0AFAAGAAgAAAAhAFr0LFu/AAAAFQEAAAsA&#10;AAAAAAAAAAAAAAAAHwEAAF9yZWxzLy5yZWxzUEsBAi0AFAAGAAgAAAAhAH4wbjfEAAAA3AAAAA8A&#10;AAAAAAAAAAAAAAAABwIAAGRycy9kb3ducmV2LnhtbFBLBQYAAAAAAwADALcAAAD4AgAAAAA=&#10;" fillcolor="#5b9bd5 [3204]" strokecolor="#1f4d78 [1604]" strokeweight="1pt">
                    <v:stroke joinstyle="miter"/>
                    <v:textbox>
                      <w:txbxContent>
                        <w:p w14:paraId="631E9421" w14:textId="6E5C243E" w:rsidR="00F068AB" w:rsidRDefault="00F068AB" w:rsidP="00F068A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  <w:r w:rsidR="00945EFF">
                            <w:rPr>
                              <w:rFonts w:hint="eastAsia"/>
                            </w:rPr>
                            <w:t>微</w:t>
                          </w:r>
                          <w:r>
                            <w:rPr>
                              <w:rFonts w:hint="eastAsia"/>
                            </w:rPr>
                            <w:t>服务</w:t>
                          </w:r>
                        </w:p>
                      </w:txbxContent>
                    </v:textbox>
                  </v:roundrect>
                  <v:line id="直线连接符 109" o:spid="_x0000_s1121" style="position:absolute;visibility:visible;mso-wrap-style:square" from="11843,6004" to="11843,2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" strokecolor="#5b9bd5 [3204]" strokeweight=".5pt">
                    <v:stroke joinstyle="miter"/>
                  </v:line>
                  <v:line id="直线连接符 110" o:spid="_x0000_s1122" style="position:absolute;visibility:visible;mso-wrap-style:square" from="20987,6004" to="20987,2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" strokecolor="#5b9bd5 [3204]" strokeweight=".5pt">
                    <v:stroke joinstyle="miter"/>
                  </v:line>
                  <v:line id="直线连接符 111" o:spid="_x0000_s1123" style="position:absolute;visibility:visible;mso-wrap-style:square" from="42635,6004" to="42635,2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5b9bd5 [3204]" strokeweight=".5pt">
                    <v:stroke joinstyle="miter"/>
                  </v:line>
                  <v:line id="直线连接符 112" o:spid="_x0000_s1124" style="position:absolute;visibility:visible;mso-wrap-style:square" from="31287,6004" to="31287,2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FB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SG5zPxArl4AAAA//8DAFBLAQItABQABgAIAAAAIQDb4fbL7gAAAIUBAAATAAAAAAAAAAAAAAAA&#10;AAAAAABbQ29udGVudF9UeXBlc10ueG1sUEsBAi0AFAAGAAgAAAAhAFr0LFu/AAAAFQEAAAsAAAAA&#10;AAAAAAAAAAAAHwEAAF9yZWxzLy5yZWxzUEsBAi0AFAAGAAgAAAAhALpfwUHBAAAA3AAAAA8AAAAA&#10;AAAAAAAAAAAABwIAAGRycy9kb3ducmV2LnhtbFBLBQYAAAAAAwADALcAAAD1AgAAAAA=&#10;" strokecolor="#5b9bd5 [3204]" strokeweight=".5pt">
                    <v:stroke joinstyle="miter"/>
                  </v:line>
                  <v:shape id="直线箭头连接符 113" o:spid="_x0000_s1125" type="#_x0000_t32" style="position:absolute;left:11843;top:8978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5b9bd5 [3204]" strokeweight=".5pt">
                    <v:stroke endarrow="block" joinstyle="miter"/>
                  </v:shape>
                  <v:shape id="直线箭头连接符 114" o:spid="_x0000_s1126" type="#_x0000_t32" style="position:absolute;left:20987;top:10961;width:10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" strokecolor="#5b9bd5 [3204]" strokeweight=".5pt">
                    <v:stroke endarrow="block" joinstyle="miter"/>
                  </v:shape>
                  <v:shape id="直线箭头连接符 115" o:spid="_x0000_s1127" type="#_x0000_t32" style="position:absolute;left:20987;top:12944;width:102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" strokecolor="#5b9bd5 [3204]" strokeweight=".5pt">
                    <v:stroke endarrow="block" joinstyle="miter"/>
                  </v:shape>
                  <v:shape id="直线箭头连接符 116" o:spid="_x0000_s1128" type="#_x0000_t32" style="position:absolute;left:20987;top:15919;width:21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a3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zxfw+0yaQG9/AAAA//8DAFBLAQItABQABgAIAAAAIQDb4fbL7gAAAIUBAAATAAAAAAAAAAAA&#10;AAAAAAAAAABbQ29udGVudF9UeXBlc10ueG1sUEsBAi0AFAAGAAgAAAAhAFr0LFu/AAAAFQEAAAsA&#10;AAAAAAAAAAAAAAAAHwEAAF9yZWxzLy5yZWxzUEsBAi0AFAAGAAgAAAAhAPD81rfEAAAA3AAAAA8A&#10;AAAAAAAAAAAAAAAABwIAAGRycy9kb3ducmV2LnhtbFBLBQYAAAAAAwADALcAAAD4AgAAAAA=&#10;" strokecolor="#5b9bd5 [3204]" strokeweight=".5pt">
                    <v:stroke endarrow="block" joinstyle="miter"/>
                  </v:shape>
                  <v:shape id="直线箭头连接符 117" o:spid="_x0000_s1129" type="#_x0000_t32" style="position:absolute;left:20987;top:17902;width:217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" strokecolor="#5b9bd5 [3204]" strokeweight=".5pt">
                    <v:stroke endarrow="block" joinstyle="miter"/>
                  </v:shape>
                  <v:shape id="文本框 119" o:spid="_x0000_s1130" type="#_x0000_t202" style="position:absolute;left:10686;top:6004;width:11170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" filled="f" stroked="f">
                    <v:textbox>
                      <w:txbxContent>
                        <w:p w14:paraId="1305F5F7" w14:textId="28715AFA" w:rsidR="00F068AB" w:rsidRDefault="00F068AB">
                          <w:r>
                            <w:rPr>
                              <w:rFonts w:hint="eastAsia"/>
                            </w:rPr>
                            <w:t>短信验证码</w:t>
                          </w:r>
                          <w:r w:rsidR="0075260E">
                            <w:rPr>
                              <w:rFonts w:hint="eastAsia"/>
                            </w:rPr>
                            <w:t>注册</w:t>
                          </w:r>
                        </w:p>
                      </w:txbxContent>
                    </v:textbox>
                  </v:shape>
                  <v:shape id="文本框 120" o:spid="_x0000_s1131" type="#_x0000_t202" style="position:absolute;left:21703;top:8923;width:8502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dSyAAAANw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" filled="f" stroked="f">
                    <v:textbox>
                      <w:txbxContent>
                        <w:p w14:paraId="389B5F10" w14:textId="0BEA657E" w:rsidR="00F068AB" w:rsidRDefault="00F068AB">
                          <w:r>
                            <w:rPr>
                              <w:rFonts w:hint="eastAsia"/>
                            </w:rPr>
                            <w:t>校验验证码</w:t>
                          </w:r>
                        </w:p>
                      </w:txbxContent>
                    </v:textbox>
                  </v:shape>
                  <v:shape id="文本框 122" o:spid="_x0000_s1132" type="#_x0000_t202" style="position:absolute;left:25559;top:13936;width:9836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" filled="f" stroked="f">
                    <v:textbox>
                      <w:txbxContent>
                        <w:p w14:paraId="0FD6EBED" w14:textId="2A2D70B5" w:rsidR="00F068AB" w:rsidRDefault="0075260E">
                          <w:r>
                            <w:rPr>
                              <w:rFonts w:hint="eastAsia"/>
                            </w:rPr>
                            <w:t>创建</w:t>
                          </w:r>
                          <w:r w:rsidR="00F068AB">
                            <w:rPr>
                              <w:rFonts w:hint="eastAsia"/>
                            </w:rPr>
                            <w:t>用户数据</w:t>
                          </w:r>
                        </w:p>
                      </w:txbxContent>
                    </v:textbox>
                  </v:shape>
                  <v:shape id="文本框 123" o:spid="_x0000_s1133" type="#_x0000_t202" style="position:absolute;left:11843;top:16855;width:9836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" filled="f" stroked="f">
                    <v:textbox>
                      <w:txbxContent>
                        <w:p w14:paraId="2DB67633" w14:textId="5706F8DF" w:rsidR="00F068AB" w:rsidRDefault="00F068AB">
                          <w:r>
                            <w:rPr>
                              <w:rFonts w:hint="eastAsia"/>
                            </w:rPr>
                            <w:t>返回</w:t>
                          </w:r>
                          <w:r w:rsidR="0075260E">
                            <w:rPr>
                              <w:rFonts w:hint="eastAsia"/>
                            </w:rPr>
                            <w:t>注册</w:t>
                          </w:r>
                          <w:r>
                            <w:rPr>
                              <w:rFonts w:hint="eastAsia"/>
                            </w:rPr>
                            <w:t>结果</w:t>
                          </w:r>
                        </w:p>
                      </w:txbxContent>
                    </v:textbox>
                  </v:shape>
                </v:group>
                <v:shape id="直线箭头连接符 118" o:spid="_x0000_s1134" type="#_x0000_t32" style="position:absolute;left:11843;top:19885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" strokecolor="#5b9bd5 [3204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>
        <w:rPr>
          <w:rFonts w:hint="eastAsia"/>
        </w:rPr>
        <w:t>验证</w:t>
      </w:r>
      <w:proofErr w:type="gramStart"/>
      <w:r>
        <w:rPr>
          <w:rFonts w:hint="eastAsia"/>
        </w:rPr>
        <w:t>码注册</w:t>
      </w:r>
      <w:proofErr w:type="gramEnd"/>
      <w:r w:rsidR="00F068AB">
        <w:rPr>
          <w:rFonts w:hint="eastAsia"/>
        </w:rPr>
        <w:t>时序：</w:t>
      </w:r>
    </w:p>
    <w:p w14:paraId="3A55DA68" w14:textId="77777777" w:rsidR="005206BF" w:rsidRDefault="005206BF" w:rsidP="005F2AD9"/>
    <w:p w14:paraId="1451306A" w14:textId="13EEFCDC" w:rsidR="006F292C" w:rsidRDefault="005206BF" w:rsidP="005F2AD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2166D27D" wp14:editId="7036330D">
                <wp:simplePos x="0" y="0"/>
                <wp:positionH relativeFrom="column">
                  <wp:posOffset>-16510</wp:posOffset>
                </wp:positionH>
                <wp:positionV relativeFrom="paragraph">
                  <wp:posOffset>223520</wp:posOffset>
                </wp:positionV>
                <wp:extent cx="5024120" cy="2279015"/>
                <wp:effectExtent l="0" t="0" r="0" b="6985"/>
                <wp:wrapThrough wrapText="bothSides">
                  <wp:wrapPolygon edited="0">
                    <wp:start x="109" y="0"/>
                    <wp:lineTo x="109" y="21425"/>
                    <wp:lineTo x="21403" y="21425"/>
                    <wp:lineTo x="21403" y="0"/>
                    <wp:lineTo x="109" y="0"/>
                  </wp:wrapPolygon>
                </wp:wrapThrough>
                <wp:docPr id="166" name="组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120" cy="2279015"/>
                          <a:chOff x="0" y="0"/>
                          <a:chExt cx="5024120" cy="2279015"/>
                        </a:xfrm>
                      </wpg:grpSpPr>
                      <wpg:grpSp>
                        <wpg:cNvPr id="125" name="组 125"/>
                        <wpg:cNvGrpSpPr/>
                        <wpg:grpSpPr>
                          <a:xfrm>
                            <a:off x="0" y="0"/>
                            <a:ext cx="5024120" cy="2279015"/>
                            <a:chOff x="0" y="0"/>
                            <a:chExt cx="5024120" cy="2279015"/>
                          </a:xfrm>
                        </wpg:grpSpPr>
                        <wps:wsp>
                          <wps:cNvPr id="126" name="文本框 126"/>
                          <wps:cNvSpPr txBox="1"/>
                          <wps:spPr>
                            <a:xfrm>
                              <a:off x="0" y="0"/>
                              <a:ext cx="5024120" cy="2279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28EAF" w14:textId="77777777" w:rsidR="0075260E" w:rsidRDefault="007526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圆角矩形 127"/>
                          <wps:cNvSpPr/>
                          <wps:spPr>
                            <a:xfrm>
                              <a:off x="837282" y="302964"/>
                              <a:ext cx="687070" cy="2971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58B541" w14:textId="77777777" w:rsidR="0075260E" w:rsidRDefault="0075260E" w:rsidP="00F068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客户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圆角矩形 128"/>
                          <wps:cNvSpPr/>
                          <wps:spPr>
                            <a:xfrm>
                              <a:off x="1713123" y="302964"/>
                              <a:ext cx="801370" cy="2971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102DD4" w14:textId="77777777" w:rsidR="0075260E" w:rsidRDefault="0075260E" w:rsidP="00F068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中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圆角矩形 129"/>
                          <wps:cNvSpPr/>
                          <wps:spPr>
                            <a:xfrm>
                              <a:off x="2704641" y="302964"/>
                              <a:ext cx="914400" cy="2971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653089" w14:textId="77777777" w:rsidR="0075260E" w:rsidRDefault="0075260E" w:rsidP="00F068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短信验证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圆角矩形 130"/>
                          <wps:cNvSpPr/>
                          <wps:spPr>
                            <a:xfrm>
                              <a:off x="3811836" y="302964"/>
                              <a:ext cx="1027430" cy="2971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024C00" w14:textId="464A2402" w:rsidR="0075260E" w:rsidRDefault="0075260E" w:rsidP="00F068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  <w:r w:rsidR="00945EFF">
                                  <w:rPr>
                                    <w:rFonts w:hint="eastAsia"/>
                                  </w:rPr>
                                  <w:t>微</w:t>
                                </w:r>
                                <w:r>
                                  <w:rPr>
                                    <w:rFonts w:hint="eastAsia"/>
                                  </w:rPr>
                                  <w:t>服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直线连接符 131"/>
                          <wps:cNvCnPr/>
                          <wps:spPr>
                            <a:xfrm>
                              <a:off x="1184313" y="600419"/>
                              <a:ext cx="0" cy="1485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直线连接符 132"/>
                          <wps:cNvCnPr/>
                          <wps:spPr>
                            <a:xfrm>
                              <a:off x="2098713" y="600419"/>
                              <a:ext cx="0" cy="1485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直线连接符 133"/>
                          <wps:cNvCnPr/>
                          <wps:spPr>
                            <a:xfrm>
                              <a:off x="4263528" y="600419"/>
                              <a:ext cx="0" cy="1485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直线连接符 134"/>
                          <wps:cNvCnPr/>
                          <wps:spPr>
                            <a:xfrm>
                              <a:off x="3128790" y="600419"/>
                              <a:ext cx="0" cy="1485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直线箭头连接符 135"/>
                          <wps:cNvCnPr/>
                          <wps:spPr>
                            <a:xfrm>
                              <a:off x="1184313" y="897875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直线箭头连接符 136"/>
                          <wps:cNvCnPr/>
                          <wps:spPr>
                            <a:xfrm>
                              <a:off x="2098713" y="1096178"/>
                              <a:ext cx="1028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直线箭头连接符 137"/>
                          <wps:cNvCnPr/>
                          <wps:spPr>
                            <a:xfrm flipH="1">
                              <a:off x="2098713" y="1294482"/>
                              <a:ext cx="1028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直线箭头连接符 138"/>
                          <wps:cNvCnPr/>
                          <wps:spPr>
                            <a:xfrm>
                              <a:off x="2098713" y="1591937"/>
                              <a:ext cx="2171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直线箭头连接符 139"/>
                          <wps:cNvCnPr/>
                          <wps:spPr>
                            <a:xfrm flipH="1">
                              <a:off x="2098713" y="1790241"/>
                              <a:ext cx="2171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文本框 140"/>
                          <wps:cNvSpPr txBox="1"/>
                          <wps:spPr>
                            <a:xfrm>
                              <a:off x="1068636" y="600419"/>
                              <a:ext cx="1116965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E944C" w14:textId="77777777" w:rsidR="0075260E" w:rsidRDefault="0075260E">
                                <w:r>
                                  <w:rPr>
                                    <w:rFonts w:hint="eastAsia"/>
                                  </w:rPr>
                                  <w:t>短信验证码登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文本框 141"/>
                          <wps:cNvSpPr txBox="1"/>
                          <wps:spPr>
                            <a:xfrm>
                              <a:off x="2170323" y="892366"/>
                              <a:ext cx="850265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FE2811" w14:textId="77777777" w:rsidR="0075260E" w:rsidRDefault="0075260E">
                                <w:r>
                                  <w:rPr>
                                    <w:rFonts w:hint="eastAsia"/>
                                  </w:rPr>
                                  <w:t>校验验证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文本框 142"/>
                          <wps:cNvSpPr txBox="1"/>
                          <wps:spPr>
                            <a:xfrm>
                              <a:off x="2555913" y="1393634"/>
                              <a:ext cx="983615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833C48" w14:textId="77777777" w:rsidR="0075260E" w:rsidRDefault="0075260E">
                                <w:r>
                                  <w:rPr>
                                    <w:rFonts w:hint="eastAsia"/>
                                  </w:rPr>
                                  <w:t>查询用户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文本框 143"/>
                          <wps:cNvSpPr txBox="1"/>
                          <wps:spPr>
                            <a:xfrm>
                              <a:off x="1184313" y="1685581"/>
                              <a:ext cx="983615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763719" w14:textId="77777777" w:rsidR="0075260E" w:rsidRDefault="0075260E">
                                <w:r>
                                  <w:rPr>
                                    <w:rFonts w:hint="eastAsia"/>
                                  </w:rPr>
                                  <w:t>返回登陆结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5" name="直线箭头连接符 165"/>
                        <wps:cNvCnPr/>
                        <wps:spPr>
                          <a:xfrm flipH="1">
                            <a:off x="1134737" y="1988544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6D27D" id="组 166" o:spid="_x0000_s1135" style="position:absolute;left:0;text-align:left;margin-left:-1.3pt;margin-top:17.6pt;width:395.6pt;height:179.45pt;z-index:251794944;mso-position-horizontal-relative:text;mso-position-vertical-relative:text" coordsize="50241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">
                <v:group id="组 125" o:spid="_x0000_s1136" style="position:absolute;width:50241;height:22790" coordsize="50241,2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文本框 126" o:spid="_x0000_s1137" type="#_x0000_t202" style="position:absolute;width:50241;height:2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  <v:textbox>
                      <w:txbxContent>
                        <w:p w14:paraId="61F28EAF" w14:textId="77777777" w:rsidR="0075260E" w:rsidRDefault="0075260E"/>
                      </w:txbxContent>
                    </v:textbox>
                  </v:shape>
                  <v:roundrect id="圆角矩形 127" o:spid="_x0000_s1138" style="position:absolute;left:8372;top:3029;width:6871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3158B541" w14:textId="77777777" w:rsidR="0075260E" w:rsidRDefault="0075260E" w:rsidP="00F068A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客户端</w:t>
                          </w:r>
                        </w:p>
                      </w:txbxContent>
                    </v:textbox>
                  </v:roundrect>
                  <v:roundrect id="圆角矩形 128" o:spid="_x0000_s1139" style="position:absolute;left:17131;top:3029;width:8013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" fillcolor="#5b9bd5 [3204]" strokecolor="#1f4d78 [1604]" strokeweight="1pt">
                    <v:stroke joinstyle="miter"/>
                    <v:textbox>
                      <w:txbxContent>
                        <w:p w14:paraId="11102DD4" w14:textId="77777777" w:rsidR="0075260E" w:rsidRDefault="0075260E" w:rsidP="00F068A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中心</w:t>
                          </w:r>
                        </w:p>
                      </w:txbxContent>
                    </v:textbox>
                  </v:roundrect>
                  <v:roundrect id="圆角矩形 129" o:spid="_x0000_s1140" style="position:absolute;left:27046;top:3029;width:914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7F653089" w14:textId="77777777" w:rsidR="0075260E" w:rsidRDefault="0075260E" w:rsidP="00F068A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短信验证码</w:t>
                          </w:r>
                        </w:p>
                      </w:txbxContent>
                    </v:textbox>
                  </v:roundrect>
                  <v:roundrect id="圆角矩形 130" o:spid="_x0000_s1141" style="position:absolute;left:38118;top:3029;width:1027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" fillcolor="#5b9bd5 [3204]" strokecolor="#1f4d78 [1604]" strokeweight="1pt">
                    <v:stroke joinstyle="miter"/>
                    <v:textbox>
                      <w:txbxContent>
                        <w:p w14:paraId="7A024C00" w14:textId="464A2402" w:rsidR="0075260E" w:rsidRDefault="0075260E" w:rsidP="00F068A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  <w:r w:rsidR="00945EFF">
                            <w:rPr>
                              <w:rFonts w:hint="eastAsia"/>
                            </w:rPr>
                            <w:t>微</w:t>
                          </w:r>
                          <w:r>
                            <w:rPr>
                              <w:rFonts w:hint="eastAsia"/>
                            </w:rPr>
                            <w:t>服务</w:t>
                          </w:r>
                        </w:p>
                      </w:txbxContent>
                    </v:textbox>
                  </v:roundrect>
                  <v:line id="直线连接符 131" o:spid="_x0000_s1142" style="position:absolute;visibility:visible;mso-wrap-style:square" from="11843,6004" to="11843,2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" strokecolor="#5b9bd5 [3204]" strokeweight=".5pt">
                    <v:stroke joinstyle="miter"/>
                  </v:line>
                  <v:line id="直线连接符 132" o:spid="_x0000_s1143" style="position:absolute;visibility:visible;mso-wrap-style:square" from="20987,6004" to="20987,2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" strokecolor="#5b9bd5 [3204]" strokeweight=".5pt">
                    <v:stroke joinstyle="miter"/>
                  </v:line>
                  <v:line id="直线连接符 133" o:spid="_x0000_s1144" style="position:absolute;visibility:visible;mso-wrap-style:square" from="42635,6004" to="42635,2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" strokecolor="#5b9bd5 [3204]" strokeweight=".5pt">
                    <v:stroke joinstyle="miter"/>
                  </v:line>
                  <v:line id="直线连接符 134" o:spid="_x0000_s1145" style="position:absolute;visibility:visible;mso-wrap-style:square" from="31287,6004" to="31287,2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" strokecolor="#5b9bd5 [3204]" strokeweight=".5pt">
                    <v:stroke joinstyle="miter"/>
                  </v:line>
                  <v:shape id="直线箭头连接符 135" o:spid="_x0000_s1146" type="#_x0000_t32" style="position:absolute;left:11843;top:8978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Sg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dkCbs+kCfT6DwAA//8DAFBLAQItABQABgAIAAAAIQDb4fbL7gAAAIUBAAATAAAAAAAAAAAA&#10;AAAAAAAAAABbQ29udGVudF9UeXBlc10ueG1sUEsBAi0AFAAGAAgAAAAhAFr0LFu/AAAAFQEAAAsA&#10;AAAAAAAAAAAAAAAAHwEAAF9yZWxzLy5yZWxzUEsBAi0AFAAGAAgAAAAhAEubFKDEAAAA3AAAAA8A&#10;AAAAAAAAAAAAAAAABwIAAGRycy9kb3ducmV2LnhtbFBLBQYAAAAAAwADALcAAAD4AgAAAAA=&#10;" strokecolor="#5b9bd5 [3204]" strokeweight=".5pt">
                    <v:stroke endarrow="block" joinstyle="miter"/>
                  </v:shape>
                  <v:shape id="直线箭头连接符 136" o:spid="_x0000_s1147" type="#_x0000_t32" style="position:absolute;left:20987;top:10961;width:10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5b9bd5 [3204]" strokeweight=".5pt">
                    <v:stroke endarrow="block" joinstyle="miter"/>
                  </v:shape>
                  <v:shape id="直线箭头连接符 137" o:spid="_x0000_s1148" type="#_x0000_t32" style="position:absolute;left:20987;top:12944;width:102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" strokecolor="#5b9bd5 [3204]" strokeweight=".5pt">
                    <v:stroke endarrow="block" joinstyle="miter"/>
                  </v:shape>
                  <v:shape id="直线箭头连接符 138" o:spid="_x0000_s1149" type="#_x0000_t32" style="position:absolute;left:20987;top:15919;width:21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5b9bd5 [3204]" strokeweight=".5pt">
                    <v:stroke endarrow="block" joinstyle="miter"/>
                  </v:shape>
                  <v:shape id="直线箭头连接符 139" o:spid="_x0000_s1150" type="#_x0000_t32" style="position:absolute;left:20987;top:17902;width:217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svK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" strokecolor="#5b9bd5 [3204]" strokeweight=".5pt">
                    <v:stroke endarrow="block" joinstyle="miter"/>
                  </v:shape>
                  <v:shape id="文本框 140" o:spid="_x0000_s1151" type="#_x0000_t202" style="position:absolute;left:10686;top:6004;width:11170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" filled="f" stroked="f">
                    <v:textbox>
                      <w:txbxContent>
                        <w:p w14:paraId="0AEE944C" w14:textId="77777777" w:rsidR="0075260E" w:rsidRDefault="0075260E">
                          <w:r>
                            <w:rPr>
                              <w:rFonts w:hint="eastAsia"/>
                            </w:rPr>
                            <w:t>短信验证码登陆</w:t>
                          </w:r>
                        </w:p>
                      </w:txbxContent>
                    </v:textbox>
                  </v:shape>
                  <v:shape id="文本框 141" o:spid="_x0000_s1152" type="#_x0000_t202" style="position:absolute;left:21703;top:8923;width:8502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" filled="f" stroked="f">
                    <v:textbox>
                      <w:txbxContent>
                        <w:p w14:paraId="2DFE2811" w14:textId="77777777" w:rsidR="0075260E" w:rsidRDefault="0075260E">
                          <w:r>
                            <w:rPr>
                              <w:rFonts w:hint="eastAsia"/>
                            </w:rPr>
                            <w:t>校验验证码</w:t>
                          </w:r>
                        </w:p>
                      </w:txbxContent>
                    </v:textbox>
                  </v:shape>
                  <v:shape id="文本框 142" o:spid="_x0000_s1153" type="#_x0000_t202" style="position:absolute;left:25559;top:13936;width:9836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" filled="f" stroked="f">
                    <v:textbox>
                      <w:txbxContent>
                        <w:p w14:paraId="4E833C48" w14:textId="77777777" w:rsidR="0075260E" w:rsidRDefault="0075260E">
                          <w:r>
                            <w:rPr>
                              <w:rFonts w:hint="eastAsia"/>
                            </w:rPr>
                            <w:t>查询用户数据</w:t>
                          </w:r>
                        </w:p>
                      </w:txbxContent>
                    </v:textbox>
                  </v:shape>
                  <v:shape id="文本框 143" o:spid="_x0000_s1154" type="#_x0000_t202" style="position:absolute;left:11843;top:16855;width:9836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" filled="f" stroked="f">
                    <v:textbox>
                      <w:txbxContent>
                        <w:p w14:paraId="44763719" w14:textId="77777777" w:rsidR="0075260E" w:rsidRDefault="0075260E">
                          <w:r>
                            <w:rPr>
                              <w:rFonts w:hint="eastAsia"/>
                            </w:rPr>
                            <w:t>返回登陆结果</w:t>
                          </w:r>
                        </w:p>
                      </w:txbxContent>
                    </v:textbox>
                  </v:shape>
                </v:group>
                <v:shape id="直线箭头连接符 165" o:spid="_x0000_s1155" type="#_x0000_t32" style="position:absolute;left:11347;top:19885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" strokecolor="#5b9bd5 [3204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75260E">
        <w:rPr>
          <w:rFonts w:hint="eastAsia"/>
        </w:rPr>
        <w:t>验证码登陆时序：</w:t>
      </w:r>
    </w:p>
    <w:p w14:paraId="11537B01" w14:textId="5A5898E9" w:rsidR="004B7CAA" w:rsidRDefault="004B7CAA" w:rsidP="005F2AD9"/>
    <w:p w14:paraId="79BE9003" w14:textId="77777777" w:rsidR="00956FC4" w:rsidRPr="00C12484" w:rsidRDefault="00956FC4" w:rsidP="00956FC4">
      <w:pPr>
        <w:pStyle w:val="2"/>
      </w:pPr>
      <w:bookmarkStart w:id="29" w:name="_Toc25324701"/>
      <w:r>
        <w:rPr>
          <w:rFonts w:hint="eastAsia"/>
        </w:rPr>
        <w:t>搜索中心</w:t>
      </w:r>
      <w:bookmarkEnd w:id="29"/>
    </w:p>
    <w:p w14:paraId="1EA7BC1A" w14:textId="77777777" w:rsidR="00956FC4" w:rsidRDefault="00956FC4" w:rsidP="00956FC4">
      <w:r>
        <w:rPr>
          <w:rFonts w:hint="eastAsia"/>
        </w:rPr>
        <w:t>使用</w:t>
      </w:r>
      <w:r w:rsidRPr="00010F8D">
        <w:t>Elasticsearch</w:t>
      </w:r>
      <w:r>
        <w:rPr>
          <w:rFonts w:hint="eastAsia"/>
        </w:rPr>
        <w:t>作为搜索服务器，直接对业务层提供搜索接口，</w:t>
      </w:r>
    </w:p>
    <w:p w14:paraId="7E6EA784" w14:textId="77777777" w:rsidR="005D4F1E" w:rsidRDefault="005D4F1E" w:rsidP="00956FC4"/>
    <w:p w14:paraId="131E3602" w14:textId="4A910F1F" w:rsidR="005D4F1E" w:rsidRDefault="005D4F1E" w:rsidP="005D4F1E">
      <w:pPr>
        <w:keepNext/>
      </w:pPr>
      <w:r>
        <w:rPr>
          <w:rFonts w:hint="eastAsia"/>
        </w:rPr>
        <w:lastRenderedPageBreak/>
        <w:t>搜索中心结构图</w:t>
      </w:r>
      <w:r>
        <w:rPr>
          <w:rFonts w:hint="eastAsia"/>
        </w:rPr>
        <w:t>: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00E7AD38" wp14:editId="084A719C">
                <wp:simplePos x="0" y="0"/>
                <wp:positionH relativeFrom="column">
                  <wp:posOffset>-19685</wp:posOffset>
                </wp:positionH>
                <wp:positionV relativeFrom="paragraph">
                  <wp:posOffset>304800</wp:posOffset>
                </wp:positionV>
                <wp:extent cx="5259600" cy="2869200"/>
                <wp:effectExtent l="0" t="0" r="49530" b="26670"/>
                <wp:wrapTopAndBottom/>
                <wp:docPr id="56" name="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600" cy="2869200"/>
                          <a:chOff x="0" y="0"/>
                          <a:chExt cx="5259600" cy="2869200"/>
                        </a:xfrm>
                      </wpg:grpSpPr>
                      <wps:wsp>
                        <wps:cNvPr id="25" name="直线连接符 25"/>
                        <wps:cNvCnPr>
                          <a:cxnSpLocks/>
                        </wps:cNvCnPr>
                        <wps:spPr>
                          <a:xfrm flipH="1" flipV="1">
                            <a:off x="3773278" y="495759"/>
                            <a:ext cx="0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5" name="组 55"/>
                        <wpg:cNvGrpSpPr/>
                        <wpg:grpSpPr>
                          <a:xfrm>
                            <a:off x="0" y="0"/>
                            <a:ext cx="5259600" cy="2869200"/>
                            <a:chOff x="0" y="0"/>
                            <a:chExt cx="5258435" cy="2869894"/>
                          </a:xfrm>
                        </wpg:grpSpPr>
                        <wps:wsp>
                          <wps:cNvPr id="11" name="罐形 11"/>
                          <wps:cNvSpPr>
                            <a:spLocks/>
                          </wps:cNvSpPr>
                          <wps:spPr>
                            <a:xfrm>
                              <a:off x="3536414" y="0"/>
                              <a:ext cx="571500" cy="49720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287500" w14:textId="77777777" w:rsidR="00956FC4" w:rsidRDefault="00956FC4" w:rsidP="00956FC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>
                            <a:spLocks/>
                          </wps:cNvSpPr>
                          <wps:spPr>
                            <a:xfrm>
                              <a:off x="1597446" y="0"/>
                              <a:ext cx="1026795" cy="4940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1D3B97" w14:textId="5D848316" w:rsidR="00956FC4" w:rsidRDefault="001A33F9" w:rsidP="00956FC4">
                                <w:r>
                                  <w:rPr>
                                    <w:rFonts w:hint="eastAsia"/>
                                  </w:rPr>
                                  <w:t>DTS</w:t>
                                </w:r>
                                <w:r w:rsidR="00956FC4">
                                  <w:rPr>
                                    <w:rFonts w:hint="eastAsia"/>
                                  </w:rPr>
                                  <w:t>同步工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矩形 10"/>
                          <wps:cNvSpPr>
                            <a:spLocks/>
                          </wps:cNvSpPr>
                          <wps:spPr>
                            <a:xfrm>
                              <a:off x="798723" y="886858"/>
                              <a:ext cx="1026795" cy="4946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7F9240" w14:textId="77777777" w:rsidR="00956FC4" w:rsidRDefault="00956FC4" w:rsidP="00956FC4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rFonts w:hint="eastAsia"/>
                                  </w:rPr>
                                  <w:t>lastics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>
                            <a:spLocks/>
                          </wps:cNvSpPr>
                          <wps:spPr>
                            <a:xfrm>
                              <a:off x="3310569" y="886858"/>
                              <a:ext cx="1026795" cy="4876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A1351F" w14:textId="77777777" w:rsidR="00956FC4" w:rsidRDefault="00956FC4" w:rsidP="00956FC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商品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直线连接符 17"/>
                          <wps:cNvCnPr>
                            <a:cxnSpLocks/>
                          </wps:cNvCnPr>
                          <wps:spPr>
                            <a:xfrm>
                              <a:off x="2627523" y="198303"/>
                              <a:ext cx="914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线连接符 18"/>
                          <wps:cNvCnPr>
                            <a:cxnSpLocks/>
                          </wps:cNvCnPr>
                          <wps:spPr>
                            <a:xfrm flipH="1">
                              <a:off x="1371600" y="495759"/>
                              <a:ext cx="685800" cy="396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线连接符 14"/>
                          <wps:cNvCnPr>
                            <a:cxnSpLocks/>
                          </wps:cNvCnPr>
                          <wps:spPr>
                            <a:xfrm flipV="1">
                              <a:off x="0" y="1580920"/>
                              <a:ext cx="5258435" cy="1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9"/>
                          <wps:cNvSpPr txBox="1"/>
                          <wps:spPr>
                            <a:xfrm>
                              <a:off x="3707176" y="501267"/>
                              <a:ext cx="297815" cy="39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8411B5" w14:textId="77777777" w:rsidR="00956FC4" w:rsidRDefault="00956FC4" w:rsidP="00956FC4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线连接符 24"/>
                          <wps:cNvCnPr>
                            <a:cxnSpLocks/>
                          </wps:cNvCnPr>
                          <wps:spPr>
                            <a:xfrm flipV="1">
                              <a:off x="3822853" y="1382617"/>
                              <a:ext cx="0" cy="6934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线连接符 27"/>
                          <wps:cNvCnPr>
                            <a:cxnSpLocks/>
                          </wps:cNvCnPr>
                          <wps:spPr>
                            <a:xfrm>
                              <a:off x="1316516" y="1382617"/>
                              <a:ext cx="0" cy="6934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线连接符 28"/>
                          <wps:cNvCnPr>
                            <a:cxnSpLocks/>
                          </wps:cNvCnPr>
                          <wps:spPr>
                            <a:xfrm flipV="1">
                              <a:off x="1371600" y="1382617"/>
                              <a:ext cx="2400300" cy="6934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矩形 16"/>
                          <wps:cNvSpPr>
                            <a:spLocks/>
                          </wps:cNvSpPr>
                          <wps:spPr>
                            <a:xfrm>
                              <a:off x="3310569" y="2076679"/>
                              <a:ext cx="1026795" cy="4927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066E35" w14:textId="77777777" w:rsidR="00956FC4" w:rsidRDefault="00956FC4" w:rsidP="00956FC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商品业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26"/>
                          <wps:cNvSpPr>
                            <a:spLocks/>
                          </wps:cNvSpPr>
                          <wps:spPr>
                            <a:xfrm>
                              <a:off x="798723" y="2076679"/>
                              <a:ext cx="1026795" cy="4927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1A4644" w14:textId="77777777" w:rsidR="00956FC4" w:rsidRDefault="00956FC4" w:rsidP="00956FC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搜索中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线连接符 15"/>
                          <wps:cNvCnPr>
                            <a:cxnSpLocks/>
                          </wps:cNvCnPr>
                          <wps:spPr>
                            <a:xfrm>
                              <a:off x="0" y="2869894"/>
                              <a:ext cx="5257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7AD38" id="组 56" o:spid="_x0000_s1156" style="position:absolute;left:0;text-align:left;margin-left:-1.55pt;margin-top:24pt;width:414.15pt;height:225.9pt;z-index:251704832;mso-position-horizontal-relative:text;mso-position-vertical-relative:text;mso-width-relative:margin;mso-height-relative:margin" coordsize="52596,2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">
                <v:line id="直线连接符 25" o:spid="_x0000_s1157" style="position:absolute;flip:x y;visibility:visible;mso-wrap-style:square" from="37732,4957" to="37732,8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" strokecolor="#70ad47 [3209]" strokeweight="1.5pt">
                  <v:stroke joinstyle="miter"/>
                  <o:lock v:ext="edit" shapetype="f"/>
                </v:line>
                <v:group id="组 55" o:spid="_x0000_s1158" style="position:absolute;width:52596;height:28692" coordsize="52584,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罐形 11" o:spid="_x0000_s1159" type="#_x0000_t22" style="position:absolute;left:35364;width:5715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" fillcolor="#5b9bd5 [3204]" strokecolor="#1f4d78 [1604]" strokeweight="1pt">
                    <v:stroke joinstyle="miter"/>
                    <v:path arrowok="t"/>
                    <v:textbox>
                      <w:txbxContent>
                        <w:p w14:paraId="09287500" w14:textId="77777777" w:rsidR="00956FC4" w:rsidRDefault="00956FC4" w:rsidP="00956FC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B</w:t>
                          </w:r>
                        </w:p>
                      </w:txbxContent>
                    </v:textbox>
                  </v:shape>
                  <v:rect id="矩形 12" o:spid="_x0000_s1160" style="position:absolute;left:15974;width:10268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" fillcolor="#5b9bd5 [3204]" strokecolor="#1f4d78 [1604]" strokeweight="1pt">
                    <v:path arrowok="t"/>
                    <v:textbox>
                      <w:txbxContent>
                        <w:p w14:paraId="701D3B97" w14:textId="5D848316" w:rsidR="00956FC4" w:rsidRDefault="001A33F9" w:rsidP="00956FC4">
                          <w:r>
                            <w:rPr>
                              <w:rFonts w:hint="eastAsia"/>
                            </w:rPr>
                            <w:t>DTS</w:t>
                          </w:r>
                          <w:r w:rsidR="00956FC4">
                            <w:rPr>
                              <w:rFonts w:hint="eastAsia"/>
                            </w:rPr>
                            <w:t>同步工具</w:t>
                          </w:r>
                        </w:p>
                      </w:txbxContent>
                    </v:textbox>
                  </v:rect>
                  <v:rect id="矩形 10" o:spid="_x0000_s1161" style="position:absolute;left:7987;top:8868;width:10268;height:4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" fillcolor="#5b9bd5 [3204]" strokecolor="#1f4d78 [1604]" strokeweight="1pt">
                    <v:path arrowok="t"/>
                    <v:textbox>
                      <w:txbxContent>
                        <w:p w14:paraId="087F9240" w14:textId="77777777" w:rsidR="00956FC4" w:rsidRDefault="00956FC4" w:rsidP="00956FC4">
                          <w:pPr>
                            <w:jc w:val="center"/>
                          </w:pPr>
                          <w:r>
                            <w:t>E</w:t>
                          </w:r>
                          <w:r>
                            <w:rPr>
                              <w:rFonts w:hint="eastAsia"/>
                            </w:rPr>
                            <w:t>lasticsSearch</w:t>
                          </w:r>
                        </w:p>
                      </w:txbxContent>
                    </v:textbox>
                  </v:rect>
                  <v:rect id="矩形 13" o:spid="_x0000_s1162" style="position:absolute;left:33105;top:8868;width:10268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" fillcolor="#5b9bd5 [3204]" strokecolor="#1f4d78 [1604]" strokeweight="1pt">
                    <v:path arrowok="t"/>
                    <v:textbox>
                      <w:txbxContent>
                        <w:p w14:paraId="09A1351F" w14:textId="77777777" w:rsidR="00956FC4" w:rsidRDefault="00956FC4" w:rsidP="00956FC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商品数据</w:t>
                          </w:r>
                        </w:p>
                      </w:txbxContent>
                    </v:textbox>
                  </v:rect>
                  <v:line id="直线连接符 17" o:spid="_x0000_s1163" style="position:absolute;visibility:visible;mso-wrap-style:square" from="26275,1983" to="35419,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    <v:stroke joinstyle="miter"/>
                    <o:lock v:ext="edit" shapetype="f"/>
                  </v:line>
                  <v:line id="直线连接符 18" o:spid="_x0000_s1164" style="position:absolute;flip:x;visibility:visible;mso-wrap-style:square" from="13716,4957" to="20574,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5b9bd5 [3204]" strokeweight=".5pt">
                    <v:stroke joinstyle="miter"/>
                    <o:lock v:ext="edit" shapetype="f"/>
                  </v:line>
                  <v:line id="直线连接符 14" o:spid="_x0000_s1165" style="position:absolute;flip:y;visibility:visible;mso-wrap-style:square" from="0,15809" to="52584,15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  <v:stroke joinstyle="miter"/>
                    <o:lock v:ext="edit" shapetype="f"/>
                  </v:line>
                  <v:shape id="文本框 29" o:spid="_x0000_s1166" type="#_x0000_t202" style="position:absolute;left:37071;top:5012;width:2978;height:39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+9gxwAAANs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0ie4fIk/QM7+AAAA//8DAFBLAQItABQABgAIAAAAIQDb4fbL7gAAAIUBAAATAAAAAAAA&#10;AAAAAAAAAAAAAABbQ29udGVudF9UeXBlc10ueG1sUEsBAi0AFAAGAAgAAAAhAFr0LFu/AAAAFQEA&#10;AAsAAAAAAAAAAAAAAAAAHwEAAF9yZWxzLy5yZWxzUEsBAi0AFAAGAAgAAAAhACUf72DHAAAA2wAA&#10;AA8AAAAAAAAAAAAAAAAABwIAAGRycy9kb3ducmV2LnhtbFBLBQYAAAAAAwADALcAAAD7AgAAAAA=&#10;" filled="f" stroked="f">
                    <v:textbox>
                      <w:txbxContent>
                        <w:p w14:paraId="2C8411B5" w14:textId="77777777" w:rsidR="00956FC4" w:rsidRDefault="00956FC4" w:rsidP="00956FC4"/>
                      </w:txbxContent>
                    </v:textbox>
                  </v:shape>
                  <v:line id="直线连接符 24" o:spid="_x0000_s1167" style="position:absolute;flip:y;visibility:visible;mso-wrap-style:square" from="38228,13826" to="38228,2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" strokecolor="#70ad47 [3209]" strokeweight="1.5pt">
                    <v:stroke joinstyle="miter"/>
                    <o:lock v:ext="edit" shapetype="f"/>
                  </v:line>
                  <v:line id="直线连接符 27" o:spid="_x0000_s1168" style="position:absolute;visibility:visible;mso-wrap-style:square" from="13165,13826" to="13165,2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" strokecolor="#70ad47 [3209]" strokeweight="1.5pt">
                    <v:stroke joinstyle="miter"/>
                    <o:lock v:ext="edit" shapetype="f"/>
                  </v:line>
                  <v:line id="直线连接符 28" o:spid="_x0000_s1169" style="position:absolute;flip:y;visibility:visible;mso-wrap-style:square" from="13716,13826" to="37719,2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" strokecolor="#70ad47 [3209]" strokeweight="1.5pt">
                    <v:stroke joinstyle="miter"/>
                    <o:lock v:ext="edit" shapetype="f"/>
                  </v:line>
                  <v:rect id="矩形 16" o:spid="_x0000_s1170" style="position:absolute;left:33105;top:20766;width:10268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" fillcolor="#5b9bd5 [3204]" strokecolor="#1f4d78 [1604]" strokeweight="1pt">
                    <v:path arrowok="t"/>
                    <v:textbox>
                      <w:txbxContent>
                        <w:p w14:paraId="08066E35" w14:textId="77777777" w:rsidR="00956FC4" w:rsidRDefault="00956FC4" w:rsidP="00956FC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商品业务</w:t>
                          </w:r>
                        </w:p>
                      </w:txbxContent>
                    </v:textbox>
                  </v:rect>
                  <v:rect id="矩形 26" o:spid="_x0000_s1171" style="position:absolute;left:7987;top:20766;width:10268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" fillcolor="#5b9bd5 [3204]" strokecolor="#1f4d78 [1604]" strokeweight="1pt">
                    <v:path arrowok="t"/>
                    <v:textbox>
                      <w:txbxContent>
                        <w:p w14:paraId="211A4644" w14:textId="77777777" w:rsidR="00956FC4" w:rsidRDefault="00956FC4" w:rsidP="00956FC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搜索中心</w:t>
                          </w:r>
                        </w:p>
                      </w:txbxContent>
                    </v:textbox>
                  </v:rect>
                  <v:line id="直线连接符 15" o:spid="_x0000_s1172" style="position:absolute;visibility:visible;mso-wrap-style:square" from="0,28698" to="52578,2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<v:stroke joinstyle="miter"/>
                    <o:lock v:ext="edit" shapetype="f"/>
                  </v:line>
                </v:group>
                <w10:wrap type="topAndBottom"/>
              </v:group>
            </w:pict>
          </mc:Fallback>
        </mc:AlternateContent>
      </w:r>
    </w:p>
    <w:p w14:paraId="6E4CA83C" w14:textId="77777777" w:rsidR="00764291" w:rsidRDefault="00764291" w:rsidP="00956FC4"/>
    <w:p w14:paraId="0DDEE51C" w14:textId="69DFC713" w:rsidR="00764291" w:rsidRDefault="00764291" w:rsidP="00956FC4">
      <w:r>
        <w:rPr>
          <w:rFonts w:hint="eastAsia"/>
        </w:rPr>
        <w:t>多条件搜索：</w:t>
      </w:r>
    </w:p>
    <w:p w14:paraId="1100E1B6" w14:textId="59D4FD8C" w:rsidR="00764291" w:rsidRDefault="00A66EB5" w:rsidP="00A66EB5">
      <w:pPr>
        <w:jc w:val="center"/>
      </w:pPr>
      <w:r w:rsidRPr="00A66EB5">
        <w:rPr>
          <w:noProof/>
        </w:rPr>
        <w:drawing>
          <wp:inline distT="0" distB="0" distL="0" distR="0" wp14:anchorId="5B0FC03F" wp14:editId="0F4532ED">
            <wp:extent cx="3424442" cy="5004953"/>
            <wp:effectExtent l="0" t="0" r="508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3697" cy="50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7142" w14:textId="56549984" w:rsidR="00956FC4" w:rsidRDefault="00921DB8" w:rsidP="00246D13">
      <w:pPr>
        <w:pStyle w:val="2"/>
      </w:pPr>
      <w:bookmarkStart w:id="30" w:name="_Toc25324702"/>
      <w:r>
        <w:rPr>
          <w:rFonts w:hint="eastAsia"/>
        </w:rPr>
        <w:lastRenderedPageBreak/>
        <w:t>发货中心</w:t>
      </w:r>
      <w:bookmarkEnd w:id="30"/>
    </w:p>
    <w:p w14:paraId="27DA9227" w14:textId="2AF5359B" w:rsidR="00AC4E02" w:rsidRDefault="00B51B89" w:rsidP="00B51B89">
      <w:r>
        <w:rPr>
          <w:rFonts w:hint="eastAsia"/>
        </w:rPr>
        <w:t>功能：支持调用第三方接口发货和短信虚拟商品发货</w:t>
      </w:r>
    </w:p>
    <w:p w14:paraId="0725B5F1" w14:textId="77777777" w:rsidR="00AC4E02" w:rsidRDefault="00AC4E02" w:rsidP="00B51B89"/>
    <w:p w14:paraId="4CC194E0" w14:textId="0E0BEF45" w:rsidR="00AC4E02" w:rsidRDefault="00AC4E02" w:rsidP="005D4F1E">
      <w:pPr>
        <w:keepNext/>
      </w:pPr>
      <w:r>
        <w:rPr>
          <w:rFonts w:hint="eastAsia"/>
        </w:rPr>
        <w:t>发货中心结构图：</w:t>
      </w:r>
    </w:p>
    <w:p w14:paraId="4F784DE2" w14:textId="7E55C41F" w:rsidR="00AC4E02" w:rsidRDefault="00AC4E02" w:rsidP="00B51B89">
      <w:r w:rsidRPr="00AC4E02">
        <w:rPr>
          <w:noProof/>
        </w:rPr>
        <w:drawing>
          <wp:inline distT="0" distB="0" distL="0" distR="0" wp14:anchorId="3B51E6F4" wp14:editId="3B69788C">
            <wp:extent cx="5274310" cy="4736465"/>
            <wp:effectExtent l="0" t="0" r="889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D572" w14:textId="4B27D548" w:rsidR="00AC4E02" w:rsidRDefault="00C66077" w:rsidP="00B51B89">
      <w:r w:rsidRPr="00C66077">
        <w:rPr>
          <w:noProof/>
        </w:rPr>
        <w:lastRenderedPageBreak/>
        <w:drawing>
          <wp:inline distT="0" distB="0" distL="0" distR="0" wp14:anchorId="522E1388" wp14:editId="492C3177">
            <wp:extent cx="5274310" cy="3611245"/>
            <wp:effectExtent l="0" t="0" r="889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2708" w14:textId="6BBFC23D" w:rsidR="005D4F1E" w:rsidRDefault="005D4F1E" w:rsidP="005D4F1E">
      <w:pPr>
        <w:keepNext/>
      </w:pPr>
      <w:r>
        <w:rPr>
          <w:rFonts w:hint="eastAsia"/>
        </w:rPr>
        <w:lastRenderedPageBreak/>
        <w:t>发货时序图：</w:t>
      </w:r>
    </w:p>
    <w:p w14:paraId="04F0F5E7" w14:textId="2D6AC3A8" w:rsidR="00956FC4" w:rsidRDefault="00246D13" w:rsidP="00956FC4">
      <w:r>
        <w:rPr>
          <w:rFonts w:hint="eastAsia"/>
          <w:noProof/>
        </w:rPr>
        <w:drawing>
          <wp:inline distT="0" distB="0" distL="0" distR="0" wp14:anchorId="73E0C7C3" wp14:editId="115C8BD6">
            <wp:extent cx="4740275" cy="5287010"/>
            <wp:effectExtent l="1905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528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19627" w14:textId="7538C377" w:rsidR="004A2836" w:rsidRDefault="005D4F1E" w:rsidP="005D4F1E">
      <w:pPr>
        <w:keepNext/>
      </w:pPr>
      <w:r>
        <w:rPr>
          <w:rFonts w:hint="eastAsia"/>
        </w:rPr>
        <w:lastRenderedPageBreak/>
        <w:t>兑换</w:t>
      </w:r>
      <w:proofErr w:type="gramStart"/>
      <w:r>
        <w:rPr>
          <w:rFonts w:hint="eastAsia"/>
        </w:rPr>
        <w:t>码状态</w:t>
      </w:r>
      <w:proofErr w:type="gramEnd"/>
      <w:r>
        <w:rPr>
          <w:rFonts w:hint="eastAsia"/>
        </w:rPr>
        <w:t>转化图：</w:t>
      </w:r>
    </w:p>
    <w:p w14:paraId="55FD65D7" w14:textId="5FFFF163" w:rsidR="005D4F1E" w:rsidRDefault="005D4F1E" w:rsidP="004A2836">
      <w:r w:rsidRPr="005D4F1E">
        <w:rPr>
          <w:noProof/>
        </w:rPr>
        <w:drawing>
          <wp:inline distT="0" distB="0" distL="0" distR="0" wp14:anchorId="78DC475E" wp14:editId="4E35DDF2">
            <wp:extent cx="5274310" cy="3750945"/>
            <wp:effectExtent l="0" t="0" r="889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5B63" w14:textId="77777777" w:rsidR="00956FC4" w:rsidRDefault="00956FC4" w:rsidP="00956FC4"/>
    <w:p w14:paraId="66FCFDEF" w14:textId="6492AE20" w:rsidR="00A40224" w:rsidRDefault="00024425" w:rsidP="00146DD1">
      <w:pPr>
        <w:pStyle w:val="2"/>
      </w:pPr>
      <w:bookmarkStart w:id="31" w:name="_Toc25324703"/>
      <w:r>
        <w:rPr>
          <w:rFonts w:hint="eastAsia"/>
        </w:rPr>
        <w:lastRenderedPageBreak/>
        <w:t>秒杀服务</w:t>
      </w:r>
      <w:bookmarkEnd w:id="31"/>
    </w:p>
    <w:p w14:paraId="12A69AB6" w14:textId="76CE2B14" w:rsidR="00A40224" w:rsidRDefault="00024425" w:rsidP="00C94AED">
      <w:pPr>
        <w:keepNext/>
      </w:pPr>
      <w:proofErr w:type="gramStart"/>
      <w:r>
        <w:rPr>
          <w:rFonts w:hint="eastAsia"/>
        </w:rPr>
        <w:t>秒杀服务</w:t>
      </w:r>
      <w:proofErr w:type="gramEnd"/>
      <w:r>
        <w:rPr>
          <w:rFonts w:hint="eastAsia"/>
        </w:rPr>
        <w:t>架构图：</w:t>
      </w:r>
    </w:p>
    <w:p w14:paraId="5EC2EB6A" w14:textId="3F1900A1" w:rsidR="00024425" w:rsidRDefault="00024425" w:rsidP="00146DD1">
      <w:r w:rsidRPr="00024425">
        <w:rPr>
          <w:noProof/>
        </w:rPr>
        <w:drawing>
          <wp:inline distT="0" distB="0" distL="0" distR="0" wp14:anchorId="3D3A06EA" wp14:editId="1E71AF37">
            <wp:extent cx="5274310" cy="4262120"/>
            <wp:effectExtent l="0" t="0" r="889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1F0B" w14:textId="2941727B" w:rsidR="00AD0E3F" w:rsidRDefault="00AD0E3F" w:rsidP="00146DD1">
      <w:proofErr w:type="gramStart"/>
      <w:r>
        <w:rPr>
          <w:rFonts w:hint="eastAsia"/>
        </w:rPr>
        <w:t>秒杀请求</w:t>
      </w:r>
      <w:proofErr w:type="gramEnd"/>
      <w:r>
        <w:rPr>
          <w:rFonts w:hint="eastAsia"/>
        </w:rPr>
        <w:t>高并发，为避免影响正常交易，</w:t>
      </w:r>
      <w:proofErr w:type="gramStart"/>
      <w:r>
        <w:rPr>
          <w:rFonts w:hint="eastAsia"/>
        </w:rPr>
        <w:t>秒杀服务器</w:t>
      </w:r>
      <w:proofErr w:type="gramEnd"/>
      <w:r>
        <w:rPr>
          <w:rFonts w:hint="eastAsia"/>
        </w:rPr>
        <w:t>和正常交易服务器分离，</w:t>
      </w:r>
      <w:proofErr w:type="gramStart"/>
      <w:r>
        <w:rPr>
          <w:rFonts w:hint="eastAsia"/>
        </w:rPr>
        <w:t>秒杀服务器</w:t>
      </w:r>
      <w:proofErr w:type="gramEnd"/>
      <w:r>
        <w:rPr>
          <w:rFonts w:hint="eastAsia"/>
        </w:rPr>
        <w:t>只</w:t>
      </w:r>
      <w:proofErr w:type="gramStart"/>
      <w:r>
        <w:rPr>
          <w:rFonts w:hint="eastAsia"/>
        </w:rPr>
        <w:t>记录秒杀结果</w:t>
      </w:r>
      <w:proofErr w:type="gramEnd"/>
      <w:r>
        <w:rPr>
          <w:rFonts w:hint="eastAsia"/>
        </w:rPr>
        <w:t>。</w:t>
      </w:r>
    </w:p>
    <w:p w14:paraId="4682F6C3" w14:textId="77777777" w:rsidR="00AD0E3F" w:rsidRDefault="00AD0E3F" w:rsidP="00146DD1"/>
    <w:p w14:paraId="4ED191C7" w14:textId="1B1C6D19" w:rsidR="00AD0E3F" w:rsidRDefault="00AD0E3F" w:rsidP="00C94AED">
      <w:pPr>
        <w:keepNext/>
      </w:pPr>
      <w:proofErr w:type="gramStart"/>
      <w:r>
        <w:rPr>
          <w:rFonts w:hint="eastAsia"/>
        </w:rPr>
        <w:t>秒杀流程</w:t>
      </w:r>
      <w:proofErr w:type="gramEnd"/>
      <w:r>
        <w:rPr>
          <w:rFonts w:hint="eastAsia"/>
        </w:rPr>
        <w:t>如下：</w:t>
      </w:r>
    </w:p>
    <w:p w14:paraId="2B8B53D9" w14:textId="090BF455" w:rsidR="00AD0E3F" w:rsidRDefault="009D144A" w:rsidP="00146DD1">
      <w:r w:rsidRPr="009D144A">
        <w:rPr>
          <w:noProof/>
        </w:rPr>
        <w:drawing>
          <wp:inline distT="0" distB="0" distL="0" distR="0" wp14:anchorId="2AA90585" wp14:editId="1C07F6EF">
            <wp:extent cx="5274310" cy="2730500"/>
            <wp:effectExtent l="0" t="0" r="889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C010" w14:textId="77777777" w:rsidR="00C94AED" w:rsidRDefault="00C94AED" w:rsidP="00146DD1"/>
    <w:p w14:paraId="23ACF1A4" w14:textId="12060227" w:rsidR="00C94AED" w:rsidRDefault="00C94AED" w:rsidP="00C94AED">
      <w:pPr>
        <w:keepNext/>
      </w:pPr>
      <w:proofErr w:type="gramStart"/>
      <w:r>
        <w:rPr>
          <w:rFonts w:hint="eastAsia"/>
        </w:rPr>
        <w:t>秒杀完成</w:t>
      </w:r>
      <w:proofErr w:type="gramEnd"/>
      <w:r>
        <w:rPr>
          <w:rFonts w:hint="eastAsia"/>
        </w:rPr>
        <w:t>后下单支付流程：</w:t>
      </w:r>
    </w:p>
    <w:p w14:paraId="68153E5A" w14:textId="08AF2E5C" w:rsidR="00C94AED" w:rsidRDefault="00F979C4" w:rsidP="00146DD1">
      <w:r w:rsidRPr="00F979C4">
        <w:rPr>
          <w:noProof/>
        </w:rPr>
        <w:drawing>
          <wp:inline distT="0" distB="0" distL="0" distR="0" wp14:anchorId="439233B9" wp14:editId="45D3A788">
            <wp:extent cx="5274310" cy="2361565"/>
            <wp:effectExtent l="0" t="0" r="889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E647" w14:textId="77777777" w:rsidR="00A40224" w:rsidRDefault="00A40224" w:rsidP="00146DD1"/>
    <w:p w14:paraId="36562BE3" w14:textId="77777777" w:rsidR="00523AFD" w:rsidRDefault="00523AFD" w:rsidP="00146DD1"/>
    <w:p w14:paraId="22DE7F67" w14:textId="353076C5" w:rsidR="00523AFD" w:rsidRDefault="006C474E" w:rsidP="006C474E">
      <w:pPr>
        <w:pStyle w:val="2"/>
      </w:pPr>
      <w:bookmarkStart w:id="32" w:name="_Toc25324704"/>
      <w:r>
        <w:rPr>
          <w:rFonts w:hint="eastAsia"/>
        </w:rPr>
        <w:t>营销中心</w:t>
      </w:r>
      <w:bookmarkEnd w:id="32"/>
    </w:p>
    <w:p w14:paraId="1D273E54" w14:textId="745E1842" w:rsidR="002E567F" w:rsidRDefault="006C474E" w:rsidP="006C474E">
      <w:r>
        <w:rPr>
          <w:rFonts w:hint="eastAsia"/>
        </w:rPr>
        <w:t>营销规则的多样化，很难统一数据模型，因此每种营销规则设计单独的数据结构管理，优惠券</w:t>
      </w:r>
      <w:r w:rsidR="005C2F2D">
        <w:rPr>
          <w:rFonts w:hint="eastAsia"/>
        </w:rPr>
        <w:t>，满减，</w:t>
      </w:r>
      <w:proofErr w:type="gramStart"/>
      <w:r w:rsidR="005C2F2D">
        <w:rPr>
          <w:rFonts w:hint="eastAsia"/>
        </w:rPr>
        <w:t>秒杀等</w:t>
      </w:r>
      <w:proofErr w:type="gramEnd"/>
      <w:r w:rsidR="005C2F2D">
        <w:rPr>
          <w:rFonts w:hint="eastAsia"/>
        </w:rPr>
        <w:t>规则数据分拆独立管理</w:t>
      </w:r>
    </w:p>
    <w:p w14:paraId="3FD75DF3" w14:textId="428F79E2" w:rsidR="002A7713" w:rsidRDefault="00B13BA4" w:rsidP="00DF4C19">
      <w:pPr>
        <w:keepNext/>
      </w:pPr>
      <w:r>
        <w:rPr>
          <w:rFonts w:hint="eastAsia"/>
        </w:rPr>
        <w:lastRenderedPageBreak/>
        <w:t>内部资源（卡，优惠券，余额</w:t>
      </w:r>
      <w:r w:rsidR="00DF4C19">
        <w:rPr>
          <w:rFonts w:hint="eastAsia"/>
        </w:rPr>
        <w:t>等</w:t>
      </w:r>
      <w:r>
        <w:rPr>
          <w:rFonts w:hint="eastAsia"/>
        </w:rPr>
        <w:t>）</w:t>
      </w:r>
      <w:r w:rsidR="00DF4C19">
        <w:rPr>
          <w:rFonts w:hint="eastAsia"/>
        </w:rPr>
        <w:t>使用流程：</w:t>
      </w:r>
    </w:p>
    <w:p w14:paraId="05CDC872" w14:textId="1B9D2BC2" w:rsidR="00DF4C19" w:rsidRDefault="00DF4C19" w:rsidP="006C474E">
      <w:r w:rsidRPr="00DF4C19">
        <w:rPr>
          <w:noProof/>
        </w:rPr>
        <w:drawing>
          <wp:inline distT="0" distB="0" distL="0" distR="0" wp14:anchorId="77A4846B" wp14:editId="2719F088">
            <wp:extent cx="5274310" cy="5394325"/>
            <wp:effectExtent l="0" t="0" r="889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EF12" w14:textId="7D363E6D" w:rsidR="00920FD5" w:rsidRDefault="00920FD5" w:rsidP="00920FD5">
      <w:pPr>
        <w:pStyle w:val="2"/>
      </w:pPr>
      <w:bookmarkStart w:id="33" w:name="_Toc25324705"/>
      <w:r>
        <w:rPr>
          <w:rFonts w:hint="eastAsia"/>
        </w:rPr>
        <w:t>对账中心</w:t>
      </w:r>
      <w:bookmarkEnd w:id="33"/>
    </w:p>
    <w:p w14:paraId="19317263" w14:textId="7590FB35" w:rsidR="00920FD5" w:rsidRDefault="00920FD5" w:rsidP="00920FD5">
      <w:r>
        <w:rPr>
          <w:rFonts w:hint="eastAsia"/>
        </w:rPr>
        <w:t>web</w:t>
      </w:r>
      <w:r>
        <w:rPr>
          <w:rFonts w:hint="eastAsia"/>
        </w:rPr>
        <w:t>端设备</w:t>
      </w:r>
      <w:r>
        <w:rPr>
          <w:rFonts w:hint="eastAsia"/>
        </w:rPr>
        <w:t>id</w:t>
      </w:r>
      <w:r>
        <w:rPr>
          <w:rFonts w:hint="eastAsia"/>
        </w:rPr>
        <w:t>生成规则：</w:t>
      </w:r>
    </w:p>
    <w:p w14:paraId="7D27A925" w14:textId="7AEC3817" w:rsidR="00920FD5" w:rsidRDefault="00920FD5" w:rsidP="00920FD5">
      <w:r>
        <w:rPr>
          <w:rFonts w:hint="eastAsia"/>
        </w:rPr>
        <w:t>web</w:t>
      </w:r>
      <w:r>
        <w:rPr>
          <w:rFonts w:hint="eastAsia"/>
        </w:rPr>
        <w:t>客户端：</w:t>
      </w:r>
      <w:r>
        <w:rPr>
          <w:rFonts w:hint="eastAsia"/>
        </w:rPr>
        <w:t xml:space="preserve"> </w:t>
      </w:r>
      <w:r>
        <w:rPr>
          <w:rFonts w:hint="eastAsia"/>
        </w:rPr>
        <w:t>加密（浏览器版本号</w:t>
      </w:r>
      <w:r>
        <w:rPr>
          <w:rFonts w:hint="eastAsia"/>
        </w:rPr>
        <w:t>+</w:t>
      </w:r>
      <w:r>
        <w:rPr>
          <w:rFonts w:hint="eastAsia"/>
        </w:rPr>
        <w:t>系统版本号</w:t>
      </w:r>
      <w:r>
        <w:rPr>
          <w:rFonts w:hint="eastAsia"/>
        </w:rPr>
        <w:t>+</w:t>
      </w:r>
      <w:r>
        <w:rPr>
          <w:rFonts w:hint="eastAsia"/>
        </w:rPr>
        <w:t>其他一些能获取到的客户端信息）生成设备</w:t>
      </w:r>
      <w:r>
        <w:rPr>
          <w:rFonts w:hint="eastAsia"/>
        </w:rPr>
        <w:t>id1</w:t>
      </w:r>
    </w:p>
    <w:p w14:paraId="1A21FF5D" w14:textId="6E454A70" w:rsidR="00920FD5" w:rsidRPr="00920FD5" w:rsidRDefault="00920FD5" w:rsidP="00920FD5">
      <w:r>
        <w:rPr>
          <w:rFonts w:hint="eastAsia"/>
        </w:rPr>
        <w:t>webserver</w:t>
      </w:r>
      <w:r>
        <w:rPr>
          <w:rFonts w:hint="eastAsia"/>
        </w:rPr>
        <w:t>端：</w:t>
      </w:r>
      <w:r>
        <w:rPr>
          <w:rFonts w:hint="eastAsia"/>
        </w:rPr>
        <w:t xml:space="preserve">  </w:t>
      </w:r>
      <w:r>
        <w:rPr>
          <w:rFonts w:hint="eastAsia"/>
        </w:rPr>
        <w:t>对称加密（设备</w:t>
      </w:r>
      <w:r>
        <w:rPr>
          <w:rFonts w:hint="eastAsia"/>
        </w:rPr>
        <w:t>id1+</w:t>
      </w:r>
      <w:r>
        <w:rPr>
          <w:rFonts w:hint="eastAsia"/>
        </w:rPr>
        <w:t>客户端</w:t>
      </w:r>
      <w:proofErr w:type="spellStart"/>
      <w:r>
        <w:rPr>
          <w:rFonts w:hint="eastAsia"/>
        </w:rPr>
        <w:t>ip+YYYYMMDDSSxxxxx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存到</w:t>
      </w:r>
      <w:r>
        <w:rPr>
          <w:rFonts w:hint="eastAsia"/>
        </w:rPr>
        <w:t>cookie</w:t>
      </w:r>
      <w:r>
        <w:rPr>
          <w:rFonts w:hint="eastAsia"/>
        </w:rPr>
        <w:t>中，供后续所有请求使用</w:t>
      </w:r>
      <w:r w:rsidR="00FF0AD2">
        <w:rPr>
          <w:rFonts w:hint="eastAsia"/>
        </w:rPr>
        <w:t>，注释：</w:t>
      </w:r>
      <w:proofErr w:type="spellStart"/>
      <w:r w:rsidR="00FF0AD2">
        <w:rPr>
          <w:rFonts w:hint="eastAsia"/>
        </w:rPr>
        <w:t>YYYYMMDDSSxxxxx</w:t>
      </w:r>
      <w:proofErr w:type="spellEnd"/>
      <w:r w:rsidR="00FF0AD2">
        <w:rPr>
          <w:rFonts w:hint="eastAsia"/>
        </w:rPr>
        <w:t>，当前时间</w:t>
      </w:r>
      <w:r w:rsidR="00FF0AD2">
        <w:rPr>
          <w:rFonts w:hint="eastAsia"/>
        </w:rPr>
        <w:t>+5</w:t>
      </w:r>
      <w:r w:rsidR="00FF0AD2">
        <w:rPr>
          <w:rFonts w:hint="eastAsia"/>
        </w:rPr>
        <w:t>位随机数生成</w:t>
      </w:r>
    </w:p>
    <w:p w14:paraId="2505DDE6" w14:textId="378A017C" w:rsidR="00920FD5" w:rsidRDefault="00920FD5" w:rsidP="00920FD5">
      <w:pPr>
        <w:keepNext/>
      </w:pPr>
      <w:r>
        <w:rPr>
          <w:rFonts w:hint="eastAsia"/>
        </w:rPr>
        <w:lastRenderedPageBreak/>
        <w:t>供应</w:t>
      </w:r>
      <w:proofErr w:type="gramStart"/>
      <w:r>
        <w:rPr>
          <w:rFonts w:hint="eastAsia"/>
        </w:rPr>
        <w:t>商设备</w:t>
      </w:r>
      <w:proofErr w:type="gramEnd"/>
      <w:r>
        <w:rPr>
          <w:rFonts w:hint="eastAsia"/>
        </w:rPr>
        <w:t>id</w:t>
      </w:r>
      <w:r>
        <w:rPr>
          <w:rFonts w:hint="eastAsia"/>
        </w:rPr>
        <w:t>生成规则和处理流程：</w:t>
      </w:r>
    </w:p>
    <w:p w14:paraId="6D9CE855" w14:textId="5354D6E8" w:rsidR="00920FD5" w:rsidRPr="00920FD5" w:rsidRDefault="00920FD5" w:rsidP="00920FD5">
      <w:r w:rsidRPr="00920FD5">
        <w:rPr>
          <w:noProof/>
        </w:rPr>
        <w:drawing>
          <wp:inline distT="0" distB="0" distL="0" distR="0" wp14:anchorId="78C56BA1" wp14:editId="67398C47">
            <wp:extent cx="5274310" cy="4472305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8B31" w14:textId="40F3244F" w:rsidR="00A210B3" w:rsidRDefault="002A7713" w:rsidP="002A7713">
      <w:pPr>
        <w:keepNext/>
      </w:pPr>
      <w:r>
        <w:rPr>
          <w:rFonts w:hint="eastAsia"/>
        </w:rPr>
        <w:lastRenderedPageBreak/>
        <w:t>关联优惠商品类目流程：</w:t>
      </w:r>
    </w:p>
    <w:p w14:paraId="2E2841F6" w14:textId="77777777" w:rsidR="00DF4C19" w:rsidRDefault="00C37986" w:rsidP="00DF4C19">
      <w:pPr>
        <w:jc w:val="center"/>
      </w:pPr>
      <w:r w:rsidRPr="00C37986">
        <w:rPr>
          <w:noProof/>
        </w:rPr>
        <w:drawing>
          <wp:inline distT="0" distB="0" distL="0" distR="0" wp14:anchorId="2C3FC724" wp14:editId="25C77F0F">
            <wp:extent cx="3111500" cy="7239000"/>
            <wp:effectExtent l="0" t="0" r="1270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956F" w14:textId="597736AF" w:rsidR="007A3B5C" w:rsidRDefault="007A3B5C" w:rsidP="00DF4C19">
      <w:r>
        <w:rPr>
          <w:rFonts w:hint="eastAsia"/>
        </w:rPr>
        <w:t>内部资源消费接口约定，如果内部资源是由外部系统提供，采用</w:t>
      </w:r>
      <w:r>
        <w:rPr>
          <w:rFonts w:hint="eastAsia"/>
        </w:rPr>
        <w:t>http</w:t>
      </w:r>
      <w:r>
        <w:rPr>
          <w:rFonts w:hint="eastAsia"/>
        </w:rPr>
        <w:t>消费内部资源和</w:t>
      </w:r>
      <w:proofErr w:type="gramStart"/>
      <w:r>
        <w:rPr>
          <w:rFonts w:hint="eastAsia"/>
        </w:rPr>
        <w:t>回滚内部</w:t>
      </w:r>
      <w:proofErr w:type="gramEnd"/>
      <w:r>
        <w:rPr>
          <w:rFonts w:hint="eastAsia"/>
        </w:rPr>
        <w:t>资源，如果是</w:t>
      </w:r>
      <w:r>
        <w:rPr>
          <w:rFonts w:hint="eastAsia"/>
        </w:rPr>
        <w:t>aura</w:t>
      </w:r>
      <w:r>
        <w:rPr>
          <w:rFonts w:hint="eastAsia"/>
        </w:rPr>
        <w:t>系统内的内部资源直接使用</w:t>
      </w:r>
      <w:proofErr w:type="spellStart"/>
      <w:r>
        <w:rPr>
          <w:rFonts w:hint="eastAsia"/>
        </w:rPr>
        <w:t>grpc</w:t>
      </w:r>
      <w:proofErr w:type="spellEnd"/>
      <w:r>
        <w:rPr>
          <w:rFonts w:hint="eastAsia"/>
        </w:rPr>
        <w:t>接口消费和回滚</w:t>
      </w:r>
    </w:p>
    <w:p w14:paraId="1396C56A" w14:textId="60F42727" w:rsidR="00DF4C19" w:rsidRPr="006C474E" w:rsidRDefault="00DF4C19" w:rsidP="00DF4C19">
      <w:pPr>
        <w:keepNext/>
      </w:pPr>
      <w:r>
        <w:rPr>
          <w:rFonts w:hint="eastAsia"/>
        </w:rPr>
        <w:lastRenderedPageBreak/>
        <w:t>营销中心架构图：</w:t>
      </w:r>
    </w:p>
    <w:p w14:paraId="4CCA6763" w14:textId="5444D857" w:rsidR="00523AFD" w:rsidRDefault="008970FE" w:rsidP="00146DD1">
      <w:r w:rsidRPr="008970FE">
        <w:rPr>
          <w:noProof/>
        </w:rPr>
        <w:drawing>
          <wp:inline distT="0" distB="0" distL="0" distR="0" wp14:anchorId="702C7777" wp14:editId="74F005B7">
            <wp:extent cx="5067300" cy="5791200"/>
            <wp:effectExtent l="0" t="0" r="1270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A0F" w14:textId="77777777" w:rsidR="00523AFD" w:rsidRDefault="00523AFD" w:rsidP="00146DD1"/>
    <w:p w14:paraId="2DBFEC12" w14:textId="77777777" w:rsidR="00966332" w:rsidRDefault="00966332" w:rsidP="00146DD1"/>
    <w:p w14:paraId="36D03C9D" w14:textId="77777777" w:rsidR="00966332" w:rsidRDefault="00966332" w:rsidP="00146DD1"/>
    <w:p w14:paraId="6DB23736" w14:textId="77777777" w:rsidR="00966332" w:rsidRDefault="00966332" w:rsidP="00146DD1"/>
    <w:p w14:paraId="68FD0D33" w14:textId="77777777" w:rsidR="00966332" w:rsidRDefault="00966332" w:rsidP="00146DD1"/>
    <w:p w14:paraId="4EF03DA9" w14:textId="77777777" w:rsidR="00966332" w:rsidRDefault="00966332" w:rsidP="00146DD1"/>
    <w:p w14:paraId="220D63CE" w14:textId="0A185111" w:rsidR="00523AFD" w:rsidRDefault="00966332" w:rsidP="00966332">
      <w:pPr>
        <w:pStyle w:val="2"/>
      </w:pPr>
      <w:bookmarkStart w:id="34" w:name="_Toc25324706"/>
      <w:r>
        <w:rPr>
          <w:rFonts w:hint="eastAsia"/>
        </w:rPr>
        <w:lastRenderedPageBreak/>
        <w:t>结算对账中心</w:t>
      </w:r>
      <w:bookmarkEnd w:id="34"/>
    </w:p>
    <w:p w14:paraId="708BFBB3" w14:textId="52518374" w:rsidR="00966332" w:rsidRDefault="00966332" w:rsidP="00966332">
      <w:pPr>
        <w:keepNext/>
      </w:pPr>
      <w:r>
        <w:rPr>
          <w:rFonts w:hint="eastAsia"/>
        </w:rPr>
        <w:t>对账</w:t>
      </w:r>
      <w:r>
        <w:rPr>
          <w:rFonts w:ascii="MS Mincho" w:eastAsia="MS Mincho" w:hAnsi="MS Mincho" w:cs="MS Mincho"/>
        </w:rPr>
        <w:t>中心</w:t>
      </w:r>
      <w:r>
        <w:rPr>
          <w:rFonts w:hint="eastAsia"/>
        </w:rPr>
        <w:t>结</w:t>
      </w:r>
      <w:r>
        <w:rPr>
          <w:rFonts w:ascii="MS Mincho" w:eastAsia="MS Mincho" w:hAnsi="MS Mincho" w:cs="MS Mincho"/>
        </w:rPr>
        <w:t>构</w:t>
      </w:r>
      <w:r>
        <w:rPr>
          <w:rFonts w:hint="eastAsia"/>
        </w:rPr>
        <w:t>图：</w:t>
      </w:r>
    </w:p>
    <w:p w14:paraId="4507ABAA" w14:textId="2E882AED" w:rsidR="00966332" w:rsidRPr="00966332" w:rsidRDefault="009D23E8" w:rsidP="00966332">
      <w:pPr>
        <w:jc w:val="center"/>
      </w:pPr>
      <w:r w:rsidRPr="009D23E8">
        <w:rPr>
          <w:noProof/>
        </w:rPr>
        <w:drawing>
          <wp:inline distT="0" distB="0" distL="0" distR="0" wp14:anchorId="38E389E9" wp14:editId="00CC1B4E">
            <wp:extent cx="5274310" cy="3797300"/>
            <wp:effectExtent l="0" t="0" r="8890" b="1270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952B" w14:textId="77777777" w:rsidR="00EF4A93" w:rsidRDefault="00EF4A93" w:rsidP="00146DD1"/>
    <w:p w14:paraId="4DE7C5DA" w14:textId="7D27FB4D" w:rsidR="00EF4A93" w:rsidRDefault="00EF4A93" w:rsidP="00146DD1"/>
    <w:p w14:paraId="01E0C278" w14:textId="2691350F" w:rsidR="00EF4A93" w:rsidRDefault="00EF4A93" w:rsidP="00146DD1"/>
    <w:p w14:paraId="2BAD5486" w14:textId="33905B84" w:rsidR="00EF4A93" w:rsidRDefault="00EF4A93" w:rsidP="00146DD1"/>
    <w:p w14:paraId="4413B1B1" w14:textId="4294ABDE" w:rsidR="00EF4A93" w:rsidRDefault="00EF4A93" w:rsidP="00146DD1"/>
    <w:p w14:paraId="5C9231F2" w14:textId="6F9309FF" w:rsidR="00EF4A93" w:rsidRDefault="00EF4A93" w:rsidP="00146DD1"/>
    <w:p w14:paraId="76F369DA" w14:textId="7330D7E3" w:rsidR="00EF4A93" w:rsidRDefault="00EF4A93" w:rsidP="00146DD1"/>
    <w:p w14:paraId="33D71DDF" w14:textId="5EA1B7F8" w:rsidR="00EF4A93" w:rsidRDefault="00EF4A93" w:rsidP="00146DD1"/>
    <w:p w14:paraId="7D1B9BA0" w14:textId="272E56F7" w:rsidR="00EF4A93" w:rsidRDefault="00EF4A93" w:rsidP="00146DD1"/>
    <w:p w14:paraId="37CB15BA" w14:textId="050D4BCD" w:rsidR="00EF4A93" w:rsidRDefault="00EF4A93" w:rsidP="00146DD1"/>
    <w:p w14:paraId="6A21B908" w14:textId="2AC465A3" w:rsidR="00EF4A93" w:rsidRDefault="00EF4A93" w:rsidP="00146DD1"/>
    <w:p w14:paraId="4B7BF01C" w14:textId="6CB75077" w:rsidR="00EF4A93" w:rsidRDefault="00EF4A93" w:rsidP="00146DD1"/>
    <w:p w14:paraId="4F96CD75" w14:textId="6754CE74" w:rsidR="00EF4A93" w:rsidRDefault="00EF4A93" w:rsidP="00146DD1"/>
    <w:p w14:paraId="3B8126E3" w14:textId="64BD97C6" w:rsidR="00EF4A93" w:rsidRDefault="00EF4A93" w:rsidP="00146DD1"/>
    <w:p w14:paraId="58746171" w14:textId="03CB1614" w:rsidR="00EF4A93" w:rsidRDefault="00EF4A93" w:rsidP="00146DD1"/>
    <w:p w14:paraId="211AB191" w14:textId="181AD947" w:rsidR="00EF4A93" w:rsidRDefault="00EF4A93" w:rsidP="00146DD1"/>
    <w:p w14:paraId="590E24D9" w14:textId="0EA8918B" w:rsidR="00EF4A93" w:rsidRDefault="00EF4A93" w:rsidP="00146DD1"/>
    <w:p w14:paraId="73E44CDF" w14:textId="1865FCE0" w:rsidR="00EF4A93" w:rsidRDefault="00EF4A93" w:rsidP="00146DD1"/>
    <w:p w14:paraId="1BA2EC94" w14:textId="545A9D04" w:rsidR="00EF4A93" w:rsidRDefault="00EF4A93" w:rsidP="00146DD1"/>
    <w:p w14:paraId="33468596" w14:textId="77777777" w:rsidR="00EF4A93" w:rsidRDefault="00EF4A93" w:rsidP="00146DD1"/>
    <w:p w14:paraId="4F9E0B65" w14:textId="337F8AE2" w:rsidR="00EF4A93" w:rsidRDefault="00EF4A93" w:rsidP="00EF4A93">
      <w:r>
        <w:rPr>
          <w:rFonts w:hint="eastAsia"/>
        </w:rPr>
        <w:lastRenderedPageBreak/>
        <w:t>已出结算单流程图：</w:t>
      </w:r>
    </w:p>
    <w:p w14:paraId="1693302E" w14:textId="087D6712" w:rsidR="00EF4A93" w:rsidRDefault="00EF4A93" w:rsidP="00146DD1">
      <w:r>
        <w:rPr>
          <w:noProof/>
        </w:rPr>
        <w:drawing>
          <wp:inline distT="0" distB="0" distL="0" distR="0" wp14:anchorId="244403DC" wp14:editId="6914B063">
            <wp:extent cx="5274310" cy="6444468"/>
            <wp:effectExtent l="0" t="0" r="2540" b="0"/>
            <wp:docPr id="229" name="图片 229" descr="https://images-cdn.shimo.im/OEI3THnWG6kGtmRY/image.png!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cdn.shimo.im/OEI3THnWG6kGtmRY/image.png!origina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8F98" w14:textId="77777777" w:rsidR="00523AFD" w:rsidRDefault="00523AFD" w:rsidP="00146DD1"/>
    <w:p w14:paraId="1127A957" w14:textId="77777777" w:rsidR="00523AFD" w:rsidRDefault="00523AFD" w:rsidP="00146DD1"/>
    <w:p w14:paraId="39983078" w14:textId="77777777" w:rsidR="00523AFD" w:rsidRDefault="00523AFD" w:rsidP="00146DD1"/>
    <w:p w14:paraId="1E883879" w14:textId="77777777" w:rsidR="00523AFD" w:rsidRDefault="00523AFD" w:rsidP="00146DD1"/>
    <w:p w14:paraId="6AEB3B5E" w14:textId="55BBB99E" w:rsidR="00523AFD" w:rsidRDefault="00CE7C71" w:rsidP="00C158F8">
      <w:pPr>
        <w:pStyle w:val="2"/>
      </w:pPr>
      <w:bookmarkStart w:id="35" w:name="_Toc25324707"/>
      <w:r>
        <w:rPr>
          <w:rFonts w:hint="eastAsia"/>
        </w:rPr>
        <w:lastRenderedPageBreak/>
        <w:t>售后服务中心</w:t>
      </w:r>
      <w:bookmarkEnd w:id="35"/>
    </w:p>
    <w:p w14:paraId="40F562EE" w14:textId="10A7CB92" w:rsidR="00C158F8" w:rsidRDefault="00C158F8" w:rsidP="00C158F8">
      <w:pPr>
        <w:keepNext/>
      </w:pPr>
      <w:r>
        <w:rPr>
          <w:rFonts w:hint="eastAsia"/>
        </w:rPr>
        <w:t>申请售后服务时序图：</w:t>
      </w:r>
    </w:p>
    <w:p w14:paraId="1039594A" w14:textId="1659188F" w:rsidR="00543F79" w:rsidRDefault="00F008F3" w:rsidP="00C158F8">
      <w:pPr>
        <w:keepNext/>
      </w:pPr>
      <w:r>
        <w:rPr>
          <w:noProof/>
        </w:rPr>
        <w:drawing>
          <wp:inline distT="0" distB="0" distL="0" distR="0" wp14:anchorId="730FF406" wp14:editId="1B118701">
            <wp:extent cx="5274310" cy="398399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71D0" w14:textId="64831777" w:rsidR="00C158F8" w:rsidRDefault="005E46E6" w:rsidP="00C158F8">
      <w:r w:rsidRPr="005E46E6">
        <w:rPr>
          <w:noProof/>
        </w:rPr>
        <w:lastRenderedPageBreak/>
        <w:drawing>
          <wp:inline distT="0" distB="0" distL="0" distR="0" wp14:anchorId="59E855E3" wp14:editId="4C6576CC">
            <wp:extent cx="5274310" cy="4425315"/>
            <wp:effectExtent l="0" t="0" r="889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CD5C" w14:textId="77777777" w:rsidR="00F5562B" w:rsidRDefault="00F5562B" w:rsidP="00C158F8"/>
    <w:p w14:paraId="6321F8A7" w14:textId="77777777" w:rsidR="008471A4" w:rsidRDefault="008471A4" w:rsidP="00F5562B"/>
    <w:p w14:paraId="0A7E928A" w14:textId="77777777" w:rsidR="008471A4" w:rsidRDefault="008471A4" w:rsidP="00F5562B"/>
    <w:p w14:paraId="064E22F0" w14:textId="77777777" w:rsidR="008471A4" w:rsidRDefault="008471A4" w:rsidP="00F5562B"/>
    <w:p w14:paraId="33329A12" w14:textId="77777777" w:rsidR="008471A4" w:rsidRDefault="008471A4" w:rsidP="00F5562B"/>
    <w:p w14:paraId="33A29927" w14:textId="77777777" w:rsidR="008471A4" w:rsidRDefault="008471A4" w:rsidP="00F5562B"/>
    <w:p w14:paraId="714247A8" w14:textId="77777777" w:rsidR="008471A4" w:rsidRDefault="008471A4" w:rsidP="00F5562B"/>
    <w:p w14:paraId="77CEDF44" w14:textId="77777777" w:rsidR="008471A4" w:rsidRDefault="008471A4" w:rsidP="00F5562B"/>
    <w:p w14:paraId="0CBE6BCB" w14:textId="77777777" w:rsidR="008471A4" w:rsidRDefault="008471A4" w:rsidP="00F5562B"/>
    <w:p w14:paraId="4C9B39B7" w14:textId="77777777" w:rsidR="008471A4" w:rsidRDefault="008471A4" w:rsidP="00F5562B"/>
    <w:p w14:paraId="37DFC6B0" w14:textId="77777777" w:rsidR="008471A4" w:rsidRDefault="008471A4" w:rsidP="00F5562B"/>
    <w:p w14:paraId="1511F963" w14:textId="77777777" w:rsidR="008471A4" w:rsidRDefault="008471A4" w:rsidP="00F5562B"/>
    <w:p w14:paraId="22ADB7FB" w14:textId="77777777" w:rsidR="008471A4" w:rsidRDefault="008471A4" w:rsidP="00F5562B"/>
    <w:p w14:paraId="7C1132EB" w14:textId="77777777" w:rsidR="008471A4" w:rsidRDefault="008471A4" w:rsidP="00F5562B"/>
    <w:p w14:paraId="0E380AC6" w14:textId="77777777" w:rsidR="008471A4" w:rsidRDefault="008471A4" w:rsidP="00F5562B"/>
    <w:p w14:paraId="415BF735" w14:textId="77777777" w:rsidR="008471A4" w:rsidRDefault="008471A4" w:rsidP="00F5562B"/>
    <w:p w14:paraId="04CF153C" w14:textId="77777777" w:rsidR="008471A4" w:rsidRDefault="008471A4" w:rsidP="00F5562B"/>
    <w:p w14:paraId="6571E5B6" w14:textId="00277563" w:rsidR="00F5562B" w:rsidRDefault="00F5562B" w:rsidP="00F5562B">
      <w:r>
        <w:rPr>
          <w:rFonts w:hint="eastAsia"/>
        </w:rPr>
        <w:t>售后服务流程图：</w:t>
      </w:r>
    </w:p>
    <w:p w14:paraId="63317791" w14:textId="467F0074" w:rsidR="008471A4" w:rsidRDefault="008471A4" w:rsidP="00F5562B">
      <w:r w:rsidRPr="008471A4">
        <w:rPr>
          <w:noProof/>
        </w:rPr>
        <w:lastRenderedPageBreak/>
        <w:drawing>
          <wp:inline distT="0" distB="0" distL="0" distR="0" wp14:anchorId="114133F7" wp14:editId="17A8833C">
            <wp:extent cx="5274310" cy="375285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53B9" w14:textId="09544D72" w:rsidR="00F5562B" w:rsidRDefault="00F5562B" w:rsidP="00C158F8">
      <w:r>
        <w:rPr>
          <w:noProof/>
        </w:rPr>
        <w:lastRenderedPageBreak/>
        <w:drawing>
          <wp:inline distT="0" distB="0" distL="0" distR="0" wp14:anchorId="2468CCBA" wp14:editId="65A9B3E9">
            <wp:extent cx="5274310" cy="8782483"/>
            <wp:effectExtent l="0" t="0" r="2540" b="0"/>
            <wp:docPr id="230" name="图片 230" descr="https://images-cdn.shimo.im/fzTFsFEaTYMTPd90/%E5%94%AE%E5%90%8E%E6%B5%81%E7%A8%8B_%E7%AC%AC%E4%B8%89%E6%96%B9%E5%95%86%E5%AE%B6%E5%8F%91%E8%B4%A7_.png!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-cdn.shimo.im/fzTFsFEaTYMTPd90/%E5%94%AE%E5%90%8E%E6%B5%81%E7%A8%8B_%E7%AC%AC%E4%B8%89%E6%96%B9%E5%95%86%E5%AE%B6%E5%8F%91%E8%B4%A7_.png!origina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B7F5" w14:textId="3BC2D4E4" w:rsidR="00C158F8" w:rsidRDefault="00BA7BA5" w:rsidP="001F17DC">
      <w:pPr>
        <w:pStyle w:val="2"/>
      </w:pPr>
      <w:bookmarkStart w:id="36" w:name="_Toc25324708"/>
      <w:r>
        <w:rPr>
          <w:rFonts w:hint="eastAsia"/>
        </w:rPr>
        <w:lastRenderedPageBreak/>
        <w:t>库存管理</w:t>
      </w:r>
      <w:bookmarkEnd w:id="36"/>
    </w:p>
    <w:p w14:paraId="2EDFFEF9" w14:textId="0B135112" w:rsidR="00BA7BA5" w:rsidRDefault="00BA7BA5" w:rsidP="00BA7BA5">
      <w:pPr>
        <w:keepNext/>
      </w:pPr>
      <w:r>
        <w:rPr>
          <w:rFonts w:hint="eastAsia"/>
        </w:rPr>
        <w:t>库存管理流程：</w:t>
      </w:r>
    </w:p>
    <w:p w14:paraId="45709510" w14:textId="32682811" w:rsidR="00BA7BA5" w:rsidRDefault="00BA7BA5" w:rsidP="00BA7BA5">
      <w:r w:rsidRPr="00BA7BA5">
        <w:rPr>
          <w:noProof/>
        </w:rPr>
        <w:drawing>
          <wp:inline distT="0" distB="0" distL="0" distR="0" wp14:anchorId="60D5DA88" wp14:editId="28E48007">
            <wp:extent cx="5274310" cy="3861435"/>
            <wp:effectExtent l="0" t="0" r="889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5D73" w14:textId="77777777" w:rsidR="00E861FD" w:rsidRDefault="00E861FD" w:rsidP="00BA7BA5"/>
    <w:p w14:paraId="6C25EB6D" w14:textId="480A2D3F" w:rsidR="00E861FD" w:rsidRDefault="00E861FD" w:rsidP="00BA7BA5">
      <w:r>
        <w:rPr>
          <w:rFonts w:hint="eastAsia"/>
        </w:rPr>
        <w:t>订单，售后单，采购</w:t>
      </w:r>
      <w:proofErr w:type="gramStart"/>
      <w:r>
        <w:rPr>
          <w:rFonts w:hint="eastAsia"/>
        </w:rPr>
        <w:t>单相关</w:t>
      </w:r>
      <w:proofErr w:type="gramEnd"/>
      <w:r>
        <w:rPr>
          <w:rFonts w:hint="eastAsia"/>
        </w:rPr>
        <w:t>库存状态变化流程：</w:t>
      </w:r>
    </w:p>
    <w:p w14:paraId="4C893D86" w14:textId="3599F6FA" w:rsidR="00E861FD" w:rsidRDefault="00845F91" w:rsidP="00BA7BA5">
      <w:r w:rsidRPr="00845F91">
        <w:rPr>
          <w:noProof/>
        </w:rPr>
        <w:drawing>
          <wp:inline distT="0" distB="0" distL="0" distR="0" wp14:anchorId="0C26D228" wp14:editId="11060F2A">
            <wp:extent cx="5274310" cy="3569970"/>
            <wp:effectExtent l="0" t="0" r="8890" b="114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707B" w14:textId="33217419" w:rsidR="00AA0709" w:rsidRDefault="00AA0709" w:rsidP="00AA0709">
      <w:pPr>
        <w:pStyle w:val="2"/>
      </w:pPr>
      <w:bookmarkStart w:id="37" w:name="_Toc25324709"/>
      <w:r>
        <w:rPr>
          <w:rFonts w:hint="eastAsia"/>
        </w:rPr>
        <w:lastRenderedPageBreak/>
        <w:t>积分中心</w:t>
      </w:r>
      <w:bookmarkEnd w:id="37"/>
    </w:p>
    <w:p w14:paraId="7BAFC900" w14:textId="6B1A292F" w:rsidR="00B034FB" w:rsidRDefault="00B034FB" w:rsidP="00B034FB">
      <w:pPr>
        <w:keepNext/>
      </w:pPr>
      <w:r>
        <w:rPr>
          <w:rFonts w:hint="eastAsia"/>
        </w:rPr>
        <w:t>积分消费时序图：</w:t>
      </w:r>
    </w:p>
    <w:p w14:paraId="256FA3BF" w14:textId="034AD16E" w:rsidR="00AA0709" w:rsidRPr="00AA0709" w:rsidRDefault="0036596B" w:rsidP="00AA0709">
      <w:r>
        <w:rPr>
          <w:noProof/>
        </w:rPr>
        <w:drawing>
          <wp:inline distT="0" distB="0" distL="0" distR="0" wp14:anchorId="68512D85" wp14:editId="5A6738AE">
            <wp:extent cx="5274310" cy="446278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AAE9" w14:textId="3A8E1618" w:rsidR="00AA0709" w:rsidRPr="00BA7BA5" w:rsidRDefault="00AA0709" w:rsidP="00BA7BA5"/>
    <w:p w14:paraId="090B5753" w14:textId="2A5D0961" w:rsidR="00C80658" w:rsidRPr="00C80658" w:rsidRDefault="005E2591" w:rsidP="00F266F5">
      <w:pPr>
        <w:pStyle w:val="1"/>
      </w:pPr>
      <w:bookmarkStart w:id="38" w:name="_Toc25324710"/>
      <w:r>
        <w:rPr>
          <w:rFonts w:hint="eastAsia"/>
        </w:rPr>
        <w:lastRenderedPageBreak/>
        <w:t>数据模型</w:t>
      </w:r>
      <w:bookmarkEnd w:id="38"/>
    </w:p>
    <w:p w14:paraId="1321D256" w14:textId="4949FA6B" w:rsidR="00EA45BF" w:rsidRDefault="005E2591" w:rsidP="002A2F5F">
      <w:pPr>
        <w:pStyle w:val="2"/>
      </w:pPr>
      <w:bookmarkStart w:id="39" w:name="_Toc25324711"/>
      <w:r>
        <w:rPr>
          <w:rFonts w:hint="eastAsia"/>
        </w:rPr>
        <w:t>商品相关</w:t>
      </w:r>
      <w:r>
        <w:rPr>
          <w:rFonts w:hint="eastAsia"/>
        </w:rPr>
        <w:t>ER</w:t>
      </w:r>
      <w:r>
        <w:rPr>
          <w:rFonts w:hint="eastAsia"/>
        </w:rPr>
        <w:t>图：</w:t>
      </w:r>
      <w:bookmarkEnd w:id="39"/>
    </w:p>
    <w:p w14:paraId="1F0EE65A" w14:textId="1DEFE0CB" w:rsidR="005E2591" w:rsidRDefault="005E2591" w:rsidP="005E2591">
      <w:pPr>
        <w:widowControl/>
        <w:jc w:val="center"/>
        <w:rPr>
          <w:rFonts w:eastAsia="Times New Roman"/>
          <w:kern w:val="0"/>
          <w:sz w:val="24"/>
        </w:rPr>
      </w:pPr>
      <w:r w:rsidRPr="005E2591">
        <w:rPr>
          <w:rFonts w:eastAsia="Times New Roman"/>
          <w:noProof/>
          <w:kern w:val="0"/>
          <w:sz w:val="24"/>
        </w:rPr>
        <w:drawing>
          <wp:inline distT="0" distB="0" distL="0" distR="0" wp14:anchorId="168F8046" wp14:editId="0016E267">
            <wp:extent cx="5274310" cy="4339590"/>
            <wp:effectExtent l="0" t="0" r="889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46FA" w14:textId="77777777" w:rsidR="005E2591" w:rsidRPr="005E2591" w:rsidRDefault="005E2591" w:rsidP="005E2591">
      <w:pPr>
        <w:widowControl/>
        <w:jc w:val="center"/>
        <w:rPr>
          <w:rFonts w:eastAsia="Times New Roman"/>
          <w:kern w:val="0"/>
          <w:sz w:val="24"/>
        </w:rPr>
      </w:pPr>
    </w:p>
    <w:p w14:paraId="019EEF2B" w14:textId="3C78F75B" w:rsidR="005E2591" w:rsidRDefault="005E2591" w:rsidP="002A2F5F">
      <w:pPr>
        <w:pStyle w:val="2"/>
      </w:pPr>
      <w:bookmarkStart w:id="40" w:name="_Toc25324712"/>
      <w:r>
        <w:rPr>
          <w:rFonts w:hint="eastAsia"/>
        </w:rPr>
        <w:lastRenderedPageBreak/>
        <w:t>订单相关</w:t>
      </w:r>
      <w:r>
        <w:rPr>
          <w:rFonts w:hint="eastAsia"/>
        </w:rPr>
        <w:t>ER</w:t>
      </w:r>
      <w:r>
        <w:rPr>
          <w:rFonts w:hint="eastAsia"/>
        </w:rPr>
        <w:t>模型：</w:t>
      </w:r>
      <w:bookmarkEnd w:id="40"/>
    </w:p>
    <w:p w14:paraId="07A412FC" w14:textId="3B401245" w:rsidR="005E2591" w:rsidRDefault="00437A47" w:rsidP="000A666B">
      <w:pPr>
        <w:jc w:val="left"/>
      </w:pPr>
      <w:r w:rsidRPr="00437A47">
        <w:rPr>
          <w:noProof/>
        </w:rPr>
        <w:drawing>
          <wp:inline distT="0" distB="0" distL="0" distR="0" wp14:anchorId="2409A2B5" wp14:editId="2A8981EC">
            <wp:extent cx="5274310" cy="4667885"/>
            <wp:effectExtent l="0" t="0" r="889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E21C" w14:textId="77777777" w:rsidR="000A666B" w:rsidRDefault="000A666B" w:rsidP="000A666B">
      <w:pPr>
        <w:jc w:val="left"/>
      </w:pPr>
    </w:p>
    <w:p w14:paraId="138EF627" w14:textId="0893A695" w:rsidR="00C80658" w:rsidRDefault="003231EB" w:rsidP="003231EB">
      <w:pPr>
        <w:pStyle w:val="2"/>
      </w:pPr>
      <w:bookmarkStart w:id="41" w:name="_Toc25324713"/>
      <w:r>
        <w:rPr>
          <w:rFonts w:hint="eastAsia"/>
        </w:rPr>
        <w:lastRenderedPageBreak/>
        <w:t>优惠券相关</w:t>
      </w:r>
      <w:r>
        <w:rPr>
          <w:rFonts w:hint="eastAsia"/>
        </w:rPr>
        <w:t>ER</w:t>
      </w:r>
      <w:r>
        <w:rPr>
          <w:rFonts w:hint="eastAsia"/>
        </w:rPr>
        <w:t>模型</w:t>
      </w:r>
      <w:bookmarkEnd w:id="41"/>
    </w:p>
    <w:p w14:paraId="3A515A65" w14:textId="4CA357D5" w:rsidR="003231EB" w:rsidRDefault="00966B12" w:rsidP="00966B12">
      <w:pPr>
        <w:jc w:val="center"/>
      </w:pPr>
      <w:r w:rsidRPr="00966B12">
        <w:rPr>
          <w:noProof/>
        </w:rPr>
        <w:drawing>
          <wp:inline distT="0" distB="0" distL="0" distR="0" wp14:anchorId="316D5F2C" wp14:editId="770ECB7F">
            <wp:extent cx="5274310" cy="6220460"/>
            <wp:effectExtent l="0" t="0" r="889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AB7" w14:textId="59410839" w:rsidR="00CC77B0" w:rsidRDefault="00CC77B0" w:rsidP="00CC77B0">
      <w:pPr>
        <w:pStyle w:val="2"/>
      </w:pPr>
      <w:bookmarkStart w:id="42" w:name="_Toc25324714"/>
      <w:r>
        <w:rPr>
          <w:rFonts w:hint="eastAsia"/>
        </w:rPr>
        <w:lastRenderedPageBreak/>
        <w:t>库存管理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42"/>
    </w:p>
    <w:p w14:paraId="13A6634A" w14:textId="619322BA" w:rsidR="00CC77B0" w:rsidRPr="00CC77B0" w:rsidRDefault="00CC77B0" w:rsidP="00CC77B0">
      <w:r w:rsidRPr="00CC77B0">
        <w:rPr>
          <w:noProof/>
        </w:rPr>
        <w:drawing>
          <wp:inline distT="0" distB="0" distL="0" distR="0" wp14:anchorId="64A824B7" wp14:editId="621DBCBB">
            <wp:extent cx="5274310" cy="5547995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DF87" w14:textId="77777777" w:rsidR="005455CC" w:rsidRDefault="00C80658" w:rsidP="00F266F5">
      <w:pPr>
        <w:pStyle w:val="1"/>
      </w:pPr>
      <w:bookmarkStart w:id="43" w:name="_Toc25324715"/>
      <w:r>
        <w:rPr>
          <w:rFonts w:hint="eastAsia"/>
        </w:rPr>
        <w:t>限制系统策略</w:t>
      </w:r>
      <w:bookmarkEnd w:id="43"/>
    </w:p>
    <w:p w14:paraId="20DD2213" w14:textId="77777777" w:rsidR="00197519" w:rsidRPr="00197519" w:rsidRDefault="00197519" w:rsidP="00197519">
      <w:pPr>
        <w:ind w:left="840"/>
      </w:pPr>
      <w:r>
        <w:rPr>
          <w:rFonts w:hint="eastAsia"/>
        </w:rPr>
        <w:t>简述限制系统的策略，阀值</w:t>
      </w:r>
    </w:p>
    <w:sectPr w:rsidR="00197519" w:rsidRPr="00197519" w:rsidSect="00AA1A34">
      <w:headerReference w:type="default" r:id="rId41"/>
      <w:footerReference w:type="default" r:id="rId42"/>
      <w:pgSz w:w="11906" w:h="16838"/>
      <w:pgMar w:top="1558" w:right="1800" w:bottom="1402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24FC7" w14:textId="77777777" w:rsidR="009A0408" w:rsidRDefault="009A0408">
      <w:r>
        <w:separator/>
      </w:r>
    </w:p>
  </w:endnote>
  <w:endnote w:type="continuationSeparator" w:id="0">
    <w:p w14:paraId="4322A5FC" w14:textId="77777777" w:rsidR="009A0408" w:rsidRDefault="009A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Angsana New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iragino Sans GB">
    <w:altName w:val="微软雅黑"/>
    <w:charset w:val="86"/>
    <w:family w:val="auto"/>
    <w:pitch w:val="variable"/>
    <w:sig w:usb0="00000001" w:usb1="1ACF7CFA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30376" w14:textId="58836A2C" w:rsidR="00A614C5" w:rsidRDefault="00A614C5" w:rsidP="00393CA0">
    <w:pPr>
      <w:pStyle w:val="a4"/>
      <w:jc w:val="center"/>
    </w:pPr>
    <w:r w:rsidRPr="00393CA0">
      <w:rPr>
        <w:rStyle w:val="a5"/>
        <w:rFonts w:hint="eastAsia"/>
        <w:kern w:val="0"/>
        <w:szCs w:val="21"/>
      </w:rPr>
      <w:t>机密</w:t>
    </w:r>
    <w:r w:rsidRPr="00393CA0">
      <w:rPr>
        <w:rStyle w:val="a5"/>
        <w:kern w:val="0"/>
        <w:szCs w:val="21"/>
      </w:rPr>
      <w:tab/>
    </w:r>
    <w:r w:rsidRPr="00393CA0">
      <w:rPr>
        <w:rStyle w:val="a5"/>
        <w:rFonts w:hint="eastAsia"/>
        <w:kern w:val="0"/>
        <w:szCs w:val="21"/>
      </w:rPr>
      <w:t>第</w:t>
    </w:r>
    <w:r w:rsidRPr="00393CA0">
      <w:rPr>
        <w:rStyle w:val="a5"/>
        <w:rFonts w:hint="eastAsia"/>
        <w:kern w:val="0"/>
        <w:szCs w:val="21"/>
      </w:rPr>
      <w:t xml:space="preserve"> </w:t>
    </w:r>
    <w:r w:rsidR="00CA258C" w:rsidRPr="00393CA0">
      <w:rPr>
        <w:rStyle w:val="a5"/>
        <w:kern w:val="0"/>
        <w:szCs w:val="21"/>
      </w:rPr>
      <w:fldChar w:fldCharType="begin"/>
    </w:r>
    <w:r w:rsidRPr="00393CA0">
      <w:rPr>
        <w:rStyle w:val="a5"/>
        <w:kern w:val="0"/>
        <w:szCs w:val="21"/>
      </w:rPr>
      <w:instrText xml:space="preserve"> PAGE </w:instrText>
    </w:r>
    <w:r w:rsidR="00CA258C" w:rsidRPr="00393CA0">
      <w:rPr>
        <w:rStyle w:val="a5"/>
        <w:kern w:val="0"/>
        <w:szCs w:val="21"/>
      </w:rPr>
      <w:fldChar w:fldCharType="separate"/>
    </w:r>
    <w:r w:rsidR="00CA7021">
      <w:rPr>
        <w:rStyle w:val="a5"/>
        <w:noProof/>
        <w:kern w:val="0"/>
        <w:szCs w:val="21"/>
      </w:rPr>
      <w:t>- 10 -</w:t>
    </w:r>
    <w:r w:rsidR="00CA258C" w:rsidRPr="00393CA0">
      <w:rPr>
        <w:rStyle w:val="a5"/>
        <w:kern w:val="0"/>
        <w:szCs w:val="21"/>
      </w:rPr>
      <w:fldChar w:fldCharType="end"/>
    </w:r>
    <w:r w:rsidRPr="00393CA0">
      <w:rPr>
        <w:rStyle w:val="a5"/>
        <w:rFonts w:hint="eastAsia"/>
        <w:kern w:val="0"/>
        <w:szCs w:val="21"/>
      </w:rPr>
      <w:t xml:space="preserve"> </w:t>
    </w:r>
    <w:r w:rsidRPr="00393CA0">
      <w:rPr>
        <w:rStyle w:val="a5"/>
        <w:rFonts w:hint="eastAsia"/>
        <w:kern w:val="0"/>
        <w:szCs w:val="21"/>
      </w:rPr>
      <w:t>页</w:t>
    </w:r>
    <w:r w:rsidRPr="00393CA0">
      <w:rPr>
        <w:rStyle w:val="a5"/>
        <w:kern w:val="0"/>
        <w:szCs w:val="21"/>
      </w:rPr>
      <w:tab/>
    </w:r>
    <w:r w:rsidR="00CA258C">
      <w:rPr>
        <w:rStyle w:val="a5"/>
        <w:kern w:val="0"/>
        <w:szCs w:val="21"/>
      </w:rPr>
      <w:fldChar w:fldCharType="begin"/>
    </w:r>
    <w:r>
      <w:rPr>
        <w:rStyle w:val="a5"/>
        <w:kern w:val="0"/>
        <w:szCs w:val="21"/>
      </w:rPr>
      <w:instrText xml:space="preserve"> </w:instrText>
    </w:r>
    <w:r>
      <w:rPr>
        <w:rStyle w:val="a5"/>
        <w:rFonts w:hint="eastAsia"/>
        <w:kern w:val="0"/>
        <w:szCs w:val="21"/>
      </w:rPr>
      <w:instrText>DATE \@ "yyyy-M-d"</w:instrText>
    </w:r>
    <w:r>
      <w:rPr>
        <w:rStyle w:val="a5"/>
        <w:kern w:val="0"/>
        <w:szCs w:val="21"/>
      </w:rPr>
      <w:instrText xml:space="preserve"> </w:instrText>
    </w:r>
    <w:r w:rsidR="00CA258C">
      <w:rPr>
        <w:rStyle w:val="a5"/>
        <w:kern w:val="0"/>
        <w:szCs w:val="21"/>
      </w:rPr>
      <w:fldChar w:fldCharType="separate"/>
    </w:r>
    <w:r w:rsidR="00F14B68">
      <w:rPr>
        <w:rStyle w:val="a5"/>
        <w:noProof/>
        <w:kern w:val="0"/>
        <w:szCs w:val="21"/>
      </w:rPr>
      <w:t>2019-11-22</w:t>
    </w:r>
    <w:r w:rsidR="00CA258C">
      <w:rPr>
        <w:rStyle w:val="a5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BCD36" w14:textId="77777777" w:rsidR="009A0408" w:rsidRDefault="009A0408">
      <w:r>
        <w:separator/>
      </w:r>
    </w:p>
  </w:footnote>
  <w:footnote w:type="continuationSeparator" w:id="0">
    <w:p w14:paraId="6BE322B2" w14:textId="77777777" w:rsidR="009A0408" w:rsidRDefault="009A0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CE62" w14:textId="77777777" w:rsidR="00A614C5" w:rsidRDefault="00A614C5" w:rsidP="00393CA0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045B4"/>
    <w:multiLevelType w:val="hybridMultilevel"/>
    <w:tmpl w:val="A85E8A72"/>
    <w:lvl w:ilvl="0" w:tplc="03BC944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D66F3F"/>
    <w:multiLevelType w:val="multilevel"/>
    <w:tmpl w:val="068EDC5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F645CB"/>
    <w:multiLevelType w:val="multilevel"/>
    <w:tmpl w:val="CF70B4C6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708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A0"/>
    <w:rsid w:val="00003225"/>
    <w:rsid w:val="00003B9B"/>
    <w:rsid w:val="00004FA5"/>
    <w:rsid w:val="00010097"/>
    <w:rsid w:val="00010F8D"/>
    <w:rsid w:val="0001219C"/>
    <w:rsid w:val="00020F0A"/>
    <w:rsid w:val="00021230"/>
    <w:rsid w:val="0002140F"/>
    <w:rsid w:val="00024425"/>
    <w:rsid w:val="00032FC4"/>
    <w:rsid w:val="00035D30"/>
    <w:rsid w:val="000361CB"/>
    <w:rsid w:val="00036727"/>
    <w:rsid w:val="00040573"/>
    <w:rsid w:val="0004247B"/>
    <w:rsid w:val="00045204"/>
    <w:rsid w:val="00045277"/>
    <w:rsid w:val="0005285B"/>
    <w:rsid w:val="00055194"/>
    <w:rsid w:val="00061314"/>
    <w:rsid w:val="00067DB2"/>
    <w:rsid w:val="00071C09"/>
    <w:rsid w:val="00075D09"/>
    <w:rsid w:val="000765C4"/>
    <w:rsid w:val="00076E78"/>
    <w:rsid w:val="00087563"/>
    <w:rsid w:val="00093751"/>
    <w:rsid w:val="000947AE"/>
    <w:rsid w:val="000A155A"/>
    <w:rsid w:val="000A2939"/>
    <w:rsid w:val="000A2D9D"/>
    <w:rsid w:val="000A666B"/>
    <w:rsid w:val="000A7044"/>
    <w:rsid w:val="000B08E0"/>
    <w:rsid w:val="000B2990"/>
    <w:rsid w:val="000B3EFB"/>
    <w:rsid w:val="000C6440"/>
    <w:rsid w:val="000C6C28"/>
    <w:rsid w:val="000D42C0"/>
    <w:rsid w:val="000D658F"/>
    <w:rsid w:val="000D6C6C"/>
    <w:rsid w:val="000E08F9"/>
    <w:rsid w:val="000E0CAE"/>
    <w:rsid w:val="000E315A"/>
    <w:rsid w:val="000E32B0"/>
    <w:rsid w:val="000E6894"/>
    <w:rsid w:val="000F4915"/>
    <w:rsid w:val="000F5B3B"/>
    <w:rsid w:val="000F6F9D"/>
    <w:rsid w:val="00102437"/>
    <w:rsid w:val="00102813"/>
    <w:rsid w:val="00104DC3"/>
    <w:rsid w:val="001058CC"/>
    <w:rsid w:val="00105A57"/>
    <w:rsid w:val="00113F6F"/>
    <w:rsid w:val="00120B24"/>
    <w:rsid w:val="00123D3D"/>
    <w:rsid w:val="00125F42"/>
    <w:rsid w:val="00130DD7"/>
    <w:rsid w:val="00136606"/>
    <w:rsid w:val="00137F2B"/>
    <w:rsid w:val="00137FF9"/>
    <w:rsid w:val="0014337A"/>
    <w:rsid w:val="00144BEB"/>
    <w:rsid w:val="00145050"/>
    <w:rsid w:val="00146DD1"/>
    <w:rsid w:val="00155ABC"/>
    <w:rsid w:val="00155D49"/>
    <w:rsid w:val="00167B3B"/>
    <w:rsid w:val="00174EAC"/>
    <w:rsid w:val="001823F2"/>
    <w:rsid w:val="00186AC2"/>
    <w:rsid w:val="00186D97"/>
    <w:rsid w:val="00197324"/>
    <w:rsid w:val="00197519"/>
    <w:rsid w:val="001A0EF4"/>
    <w:rsid w:val="001A105F"/>
    <w:rsid w:val="001A33F9"/>
    <w:rsid w:val="001A428E"/>
    <w:rsid w:val="001A7AEE"/>
    <w:rsid w:val="001B3FE1"/>
    <w:rsid w:val="001B434E"/>
    <w:rsid w:val="001C21D0"/>
    <w:rsid w:val="001C5EC0"/>
    <w:rsid w:val="001D1827"/>
    <w:rsid w:val="001E2F4B"/>
    <w:rsid w:val="001E6113"/>
    <w:rsid w:val="001E7CA7"/>
    <w:rsid w:val="001F17DC"/>
    <w:rsid w:val="001F436C"/>
    <w:rsid w:val="002002F8"/>
    <w:rsid w:val="00206374"/>
    <w:rsid w:val="00212F9A"/>
    <w:rsid w:val="002174C7"/>
    <w:rsid w:val="00217D1F"/>
    <w:rsid w:val="002202E8"/>
    <w:rsid w:val="00225921"/>
    <w:rsid w:val="0022606F"/>
    <w:rsid w:val="00226E1A"/>
    <w:rsid w:val="00230E7C"/>
    <w:rsid w:val="002314B5"/>
    <w:rsid w:val="00233AE6"/>
    <w:rsid w:val="0023408A"/>
    <w:rsid w:val="0023444D"/>
    <w:rsid w:val="00234CB4"/>
    <w:rsid w:val="0023548D"/>
    <w:rsid w:val="00236F15"/>
    <w:rsid w:val="002442D3"/>
    <w:rsid w:val="00246D13"/>
    <w:rsid w:val="002476EB"/>
    <w:rsid w:val="00251596"/>
    <w:rsid w:val="00252C42"/>
    <w:rsid w:val="00252FD8"/>
    <w:rsid w:val="00255F1D"/>
    <w:rsid w:val="002564E3"/>
    <w:rsid w:val="00264779"/>
    <w:rsid w:val="0026650E"/>
    <w:rsid w:val="0026720C"/>
    <w:rsid w:val="00273F6A"/>
    <w:rsid w:val="00281054"/>
    <w:rsid w:val="00283230"/>
    <w:rsid w:val="002847A0"/>
    <w:rsid w:val="0029046F"/>
    <w:rsid w:val="00290C56"/>
    <w:rsid w:val="00295B38"/>
    <w:rsid w:val="002A2F5F"/>
    <w:rsid w:val="002A57E0"/>
    <w:rsid w:val="002A7606"/>
    <w:rsid w:val="002A7713"/>
    <w:rsid w:val="002B1639"/>
    <w:rsid w:val="002B178B"/>
    <w:rsid w:val="002B3BB5"/>
    <w:rsid w:val="002C0EA6"/>
    <w:rsid w:val="002C48EB"/>
    <w:rsid w:val="002C7AE5"/>
    <w:rsid w:val="002C7C33"/>
    <w:rsid w:val="002D3AAF"/>
    <w:rsid w:val="002E4317"/>
    <w:rsid w:val="002E559F"/>
    <w:rsid w:val="002E567F"/>
    <w:rsid w:val="002E6694"/>
    <w:rsid w:val="002F3DD6"/>
    <w:rsid w:val="002F7C14"/>
    <w:rsid w:val="00300F82"/>
    <w:rsid w:val="00306E47"/>
    <w:rsid w:val="00321447"/>
    <w:rsid w:val="0032307F"/>
    <w:rsid w:val="003231EB"/>
    <w:rsid w:val="00324204"/>
    <w:rsid w:val="003333B5"/>
    <w:rsid w:val="003346DA"/>
    <w:rsid w:val="003424B9"/>
    <w:rsid w:val="00351FE7"/>
    <w:rsid w:val="00352BB0"/>
    <w:rsid w:val="00352C94"/>
    <w:rsid w:val="00356565"/>
    <w:rsid w:val="003611A5"/>
    <w:rsid w:val="003635EA"/>
    <w:rsid w:val="003646AD"/>
    <w:rsid w:val="0036596B"/>
    <w:rsid w:val="00376E2A"/>
    <w:rsid w:val="00380750"/>
    <w:rsid w:val="00381147"/>
    <w:rsid w:val="003821CE"/>
    <w:rsid w:val="003860DE"/>
    <w:rsid w:val="00393CA0"/>
    <w:rsid w:val="00395916"/>
    <w:rsid w:val="0039646E"/>
    <w:rsid w:val="003A0CC0"/>
    <w:rsid w:val="003A0EB4"/>
    <w:rsid w:val="003A4212"/>
    <w:rsid w:val="003C3093"/>
    <w:rsid w:val="003C3603"/>
    <w:rsid w:val="003C7872"/>
    <w:rsid w:val="003C7CF1"/>
    <w:rsid w:val="003D05B8"/>
    <w:rsid w:val="003E0115"/>
    <w:rsid w:val="003E0B6D"/>
    <w:rsid w:val="003F0B99"/>
    <w:rsid w:val="003F21E9"/>
    <w:rsid w:val="003F2488"/>
    <w:rsid w:val="003F5FA5"/>
    <w:rsid w:val="003F69A2"/>
    <w:rsid w:val="003F6A41"/>
    <w:rsid w:val="003F6C43"/>
    <w:rsid w:val="004065BB"/>
    <w:rsid w:val="004072B1"/>
    <w:rsid w:val="00412E65"/>
    <w:rsid w:val="00422FB4"/>
    <w:rsid w:val="00425A2C"/>
    <w:rsid w:val="00426716"/>
    <w:rsid w:val="004365B5"/>
    <w:rsid w:val="00437A47"/>
    <w:rsid w:val="00444702"/>
    <w:rsid w:val="00450745"/>
    <w:rsid w:val="00460CBA"/>
    <w:rsid w:val="00466FC7"/>
    <w:rsid w:val="0048313E"/>
    <w:rsid w:val="00491A12"/>
    <w:rsid w:val="00492AE7"/>
    <w:rsid w:val="00494DC4"/>
    <w:rsid w:val="004973AD"/>
    <w:rsid w:val="004A07D4"/>
    <w:rsid w:val="004A2836"/>
    <w:rsid w:val="004A7201"/>
    <w:rsid w:val="004A765A"/>
    <w:rsid w:val="004B2756"/>
    <w:rsid w:val="004B5EE7"/>
    <w:rsid w:val="004B7CAA"/>
    <w:rsid w:val="004C18A1"/>
    <w:rsid w:val="004C5F75"/>
    <w:rsid w:val="004D502B"/>
    <w:rsid w:val="004F08FC"/>
    <w:rsid w:val="004F6D5B"/>
    <w:rsid w:val="004F6F89"/>
    <w:rsid w:val="00500894"/>
    <w:rsid w:val="00502750"/>
    <w:rsid w:val="005036FE"/>
    <w:rsid w:val="00503B7B"/>
    <w:rsid w:val="0051444F"/>
    <w:rsid w:val="00515DA0"/>
    <w:rsid w:val="00516287"/>
    <w:rsid w:val="00516DB3"/>
    <w:rsid w:val="0051759B"/>
    <w:rsid w:val="005206BF"/>
    <w:rsid w:val="00523AFD"/>
    <w:rsid w:val="005268AB"/>
    <w:rsid w:val="00530114"/>
    <w:rsid w:val="00530FFE"/>
    <w:rsid w:val="0053253C"/>
    <w:rsid w:val="00536B5A"/>
    <w:rsid w:val="005420CC"/>
    <w:rsid w:val="00542D67"/>
    <w:rsid w:val="00543F79"/>
    <w:rsid w:val="005455CC"/>
    <w:rsid w:val="00555459"/>
    <w:rsid w:val="00557383"/>
    <w:rsid w:val="00557597"/>
    <w:rsid w:val="00560C3D"/>
    <w:rsid w:val="00561C7B"/>
    <w:rsid w:val="005625D3"/>
    <w:rsid w:val="00562A8E"/>
    <w:rsid w:val="00563874"/>
    <w:rsid w:val="00564DDF"/>
    <w:rsid w:val="005711B1"/>
    <w:rsid w:val="00573109"/>
    <w:rsid w:val="00573FD0"/>
    <w:rsid w:val="005827C3"/>
    <w:rsid w:val="005835E6"/>
    <w:rsid w:val="00584351"/>
    <w:rsid w:val="00591662"/>
    <w:rsid w:val="005A6F24"/>
    <w:rsid w:val="005B2D74"/>
    <w:rsid w:val="005B5FEC"/>
    <w:rsid w:val="005C2F2D"/>
    <w:rsid w:val="005D3CAC"/>
    <w:rsid w:val="005D4F1E"/>
    <w:rsid w:val="005E2591"/>
    <w:rsid w:val="005E25B4"/>
    <w:rsid w:val="005E46E6"/>
    <w:rsid w:val="005E78AC"/>
    <w:rsid w:val="005F2AD9"/>
    <w:rsid w:val="005F45D0"/>
    <w:rsid w:val="005F6FC8"/>
    <w:rsid w:val="00600DA7"/>
    <w:rsid w:val="006040DE"/>
    <w:rsid w:val="006066CD"/>
    <w:rsid w:val="00607B3F"/>
    <w:rsid w:val="0061244F"/>
    <w:rsid w:val="00615164"/>
    <w:rsid w:val="00627354"/>
    <w:rsid w:val="00627598"/>
    <w:rsid w:val="0063747D"/>
    <w:rsid w:val="0064167F"/>
    <w:rsid w:val="0064312B"/>
    <w:rsid w:val="006441FE"/>
    <w:rsid w:val="00651C19"/>
    <w:rsid w:val="00656323"/>
    <w:rsid w:val="0065763B"/>
    <w:rsid w:val="00665CFA"/>
    <w:rsid w:val="006671C3"/>
    <w:rsid w:val="00674D25"/>
    <w:rsid w:val="006817FD"/>
    <w:rsid w:val="00682979"/>
    <w:rsid w:val="00686BE4"/>
    <w:rsid w:val="00691A63"/>
    <w:rsid w:val="00692B66"/>
    <w:rsid w:val="006933B5"/>
    <w:rsid w:val="006A49F4"/>
    <w:rsid w:val="006A4C63"/>
    <w:rsid w:val="006A5819"/>
    <w:rsid w:val="006B32FD"/>
    <w:rsid w:val="006B560D"/>
    <w:rsid w:val="006C1EC7"/>
    <w:rsid w:val="006C27D4"/>
    <w:rsid w:val="006C340F"/>
    <w:rsid w:val="006C3D04"/>
    <w:rsid w:val="006C474E"/>
    <w:rsid w:val="006C527C"/>
    <w:rsid w:val="006C6A1C"/>
    <w:rsid w:val="006D3C28"/>
    <w:rsid w:val="006D50E3"/>
    <w:rsid w:val="006D547A"/>
    <w:rsid w:val="006D70FB"/>
    <w:rsid w:val="006D7C2A"/>
    <w:rsid w:val="006E1A53"/>
    <w:rsid w:val="006E4620"/>
    <w:rsid w:val="006E4EC9"/>
    <w:rsid w:val="006E5F18"/>
    <w:rsid w:val="006F0C1F"/>
    <w:rsid w:val="006F292C"/>
    <w:rsid w:val="00703A3D"/>
    <w:rsid w:val="00707075"/>
    <w:rsid w:val="007074CB"/>
    <w:rsid w:val="0071158B"/>
    <w:rsid w:val="00712C95"/>
    <w:rsid w:val="00713D8B"/>
    <w:rsid w:val="00723AB4"/>
    <w:rsid w:val="00725AF5"/>
    <w:rsid w:val="0072778E"/>
    <w:rsid w:val="007279D7"/>
    <w:rsid w:val="007339EB"/>
    <w:rsid w:val="00736729"/>
    <w:rsid w:val="0075260E"/>
    <w:rsid w:val="00752C05"/>
    <w:rsid w:val="00753D67"/>
    <w:rsid w:val="00755BEE"/>
    <w:rsid w:val="0076365D"/>
    <w:rsid w:val="007636CA"/>
    <w:rsid w:val="00764291"/>
    <w:rsid w:val="00764D96"/>
    <w:rsid w:val="007701E7"/>
    <w:rsid w:val="00770DFC"/>
    <w:rsid w:val="0078440F"/>
    <w:rsid w:val="00790721"/>
    <w:rsid w:val="00796483"/>
    <w:rsid w:val="007A3370"/>
    <w:rsid w:val="007A3B5C"/>
    <w:rsid w:val="007A715B"/>
    <w:rsid w:val="007B0532"/>
    <w:rsid w:val="007B0CEC"/>
    <w:rsid w:val="007B5422"/>
    <w:rsid w:val="007C646E"/>
    <w:rsid w:val="007E7DC5"/>
    <w:rsid w:val="007F2EFB"/>
    <w:rsid w:val="007F38CA"/>
    <w:rsid w:val="007F5751"/>
    <w:rsid w:val="007F5AAE"/>
    <w:rsid w:val="0080331B"/>
    <w:rsid w:val="00805235"/>
    <w:rsid w:val="0080701E"/>
    <w:rsid w:val="00810264"/>
    <w:rsid w:val="0081155C"/>
    <w:rsid w:val="00812B4C"/>
    <w:rsid w:val="0081443D"/>
    <w:rsid w:val="008154A8"/>
    <w:rsid w:val="0081729A"/>
    <w:rsid w:val="00817964"/>
    <w:rsid w:val="008319E3"/>
    <w:rsid w:val="00834057"/>
    <w:rsid w:val="00840846"/>
    <w:rsid w:val="00841B61"/>
    <w:rsid w:val="00841C19"/>
    <w:rsid w:val="008429E4"/>
    <w:rsid w:val="00845F91"/>
    <w:rsid w:val="00846190"/>
    <w:rsid w:val="008471A4"/>
    <w:rsid w:val="0084730B"/>
    <w:rsid w:val="00851735"/>
    <w:rsid w:val="00856BE2"/>
    <w:rsid w:val="00861849"/>
    <w:rsid w:val="00862D39"/>
    <w:rsid w:val="00871991"/>
    <w:rsid w:val="00875C64"/>
    <w:rsid w:val="0088138C"/>
    <w:rsid w:val="008839CF"/>
    <w:rsid w:val="0088733D"/>
    <w:rsid w:val="00896447"/>
    <w:rsid w:val="008970FE"/>
    <w:rsid w:val="008A00E2"/>
    <w:rsid w:val="008A1E17"/>
    <w:rsid w:val="008A38EE"/>
    <w:rsid w:val="008A7533"/>
    <w:rsid w:val="008B045B"/>
    <w:rsid w:val="008B2E7F"/>
    <w:rsid w:val="008B57F1"/>
    <w:rsid w:val="008B7B21"/>
    <w:rsid w:val="008C0697"/>
    <w:rsid w:val="008C4455"/>
    <w:rsid w:val="008D2C6D"/>
    <w:rsid w:val="008D3141"/>
    <w:rsid w:val="008D4E33"/>
    <w:rsid w:val="008D5A42"/>
    <w:rsid w:val="008D68F2"/>
    <w:rsid w:val="008D766A"/>
    <w:rsid w:val="008E0D0B"/>
    <w:rsid w:val="008E1060"/>
    <w:rsid w:val="008E69D8"/>
    <w:rsid w:val="009003BA"/>
    <w:rsid w:val="00901E30"/>
    <w:rsid w:val="00902208"/>
    <w:rsid w:val="0090256B"/>
    <w:rsid w:val="0090513B"/>
    <w:rsid w:val="00913253"/>
    <w:rsid w:val="00920FD5"/>
    <w:rsid w:val="00921DB8"/>
    <w:rsid w:val="009267AF"/>
    <w:rsid w:val="00940922"/>
    <w:rsid w:val="00940D6D"/>
    <w:rsid w:val="00943680"/>
    <w:rsid w:val="0094589E"/>
    <w:rsid w:val="00945EFF"/>
    <w:rsid w:val="009460FD"/>
    <w:rsid w:val="0094631A"/>
    <w:rsid w:val="009464A9"/>
    <w:rsid w:val="00956CD9"/>
    <w:rsid w:val="00956FC4"/>
    <w:rsid w:val="0096166E"/>
    <w:rsid w:val="00962AC8"/>
    <w:rsid w:val="00966332"/>
    <w:rsid w:val="00966B12"/>
    <w:rsid w:val="009752F4"/>
    <w:rsid w:val="00983733"/>
    <w:rsid w:val="009850CD"/>
    <w:rsid w:val="00985773"/>
    <w:rsid w:val="00992D68"/>
    <w:rsid w:val="00996E93"/>
    <w:rsid w:val="009A0408"/>
    <w:rsid w:val="009A5837"/>
    <w:rsid w:val="009B1723"/>
    <w:rsid w:val="009B27F9"/>
    <w:rsid w:val="009C1271"/>
    <w:rsid w:val="009C1D93"/>
    <w:rsid w:val="009C3BC2"/>
    <w:rsid w:val="009D144A"/>
    <w:rsid w:val="009D23E8"/>
    <w:rsid w:val="009D636B"/>
    <w:rsid w:val="009E0CB9"/>
    <w:rsid w:val="009E2F31"/>
    <w:rsid w:val="00A12F57"/>
    <w:rsid w:val="00A13CA7"/>
    <w:rsid w:val="00A14B79"/>
    <w:rsid w:val="00A209AC"/>
    <w:rsid w:val="00A210B3"/>
    <w:rsid w:val="00A21618"/>
    <w:rsid w:val="00A2422D"/>
    <w:rsid w:val="00A34972"/>
    <w:rsid w:val="00A36204"/>
    <w:rsid w:val="00A40224"/>
    <w:rsid w:val="00A4282A"/>
    <w:rsid w:val="00A43A76"/>
    <w:rsid w:val="00A4464F"/>
    <w:rsid w:val="00A614C5"/>
    <w:rsid w:val="00A6300A"/>
    <w:rsid w:val="00A6350B"/>
    <w:rsid w:val="00A66EB5"/>
    <w:rsid w:val="00A81609"/>
    <w:rsid w:val="00A84185"/>
    <w:rsid w:val="00A843EA"/>
    <w:rsid w:val="00A85B24"/>
    <w:rsid w:val="00A8644C"/>
    <w:rsid w:val="00A870D2"/>
    <w:rsid w:val="00A87F3C"/>
    <w:rsid w:val="00A92947"/>
    <w:rsid w:val="00A95D91"/>
    <w:rsid w:val="00AA0709"/>
    <w:rsid w:val="00AA1A34"/>
    <w:rsid w:val="00AA2A37"/>
    <w:rsid w:val="00AA45C3"/>
    <w:rsid w:val="00AB065B"/>
    <w:rsid w:val="00AB1DD8"/>
    <w:rsid w:val="00AB2EA3"/>
    <w:rsid w:val="00AB57A2"/>
    <w:rsid w:val="00AB5949"/>
    <w:rsid w:val="00AB7A37"/>
    <w:rsid w:val="00AB7DED"/>
    <w:rsid w:val="00AC4E02"/>
    <w:rsid w:val="00AC557A"/>
    <w:rsid w:val="00AD0E3F"/>
    <w:rsid w:val="00AD3A96"/>
    <w:rsid w:val="00AE1073"/>
    <w:rsid w:val="00AE5A70"/>
    <w:rsid w:val="00AE6690"/>
    <w:rsid w:val="00AE7E30"/>
    <w:rsid w:val="00AF6C0A"/>
    <w:rsid w:val="00B02C68"/>
    <w:rsid w:val="00B02D4F"/>
    <w:rsid w:val="00B034FB"/>
    <w:rsid w:val="00B03545"/>
    <w:rsid w:val="00B13BA4"/>
    <w:rsid w:val="00B16166"/>
    <w:rsid w:val="00B17600"/>
    <w:rsid w:val="00B218D5"/>
    <w:rsid w:val="00B21C8B"/>
    <w:rsid w:val="00B24AA9"/>
    <w:rsid w:val="00B267B0"/>
    <w:rsid w:val="00B268F3"/>
    <w:rsid w:val="00B30450"/>
    <w:rsid w:val="00B32E44"/>
    <w:rsid w:val="00B34D92"/>
    <w:rsid w:val="00B36490"/>
    <w:rsid w:val="00B44C8E"/>
    <w:rsid w:val="00B46D0B"/>
    <w:rsid w:val="00B50A28"/>
    <w:rsid w:val="00B51B89"/>
    <w:rsid w:val="00B56370"/>
    <w:rsid w:val="00B64B47"/>
    <w:rsid w:val="00B70519"/>
    <w:rsid w:val="00B71E12"/>
    <w:rsid w:val="00B745AD"/>
    <w:rsid w:val="00B77578"/>
    <w:rsid w:val="00B802F0"/>
    <w:rsid w:val="00B81600"/>
    <w:rsid w:val="00B84171"/>
    <w:rsid w:val="00B87538"/>
    <w:rsid w:val="00B94F9C"/>
    <w:rsid w:val="00B96BAB"/>
    <w:rsid w:val="00B9739E"/>
    <w:rsid w:val="00BA03A0"/>
    <w:rsid w:val="00BA17B7"/>
    <w:rsid w:val="00BA7BA5"/>
    <w:rsid w:val="00BB13DD"/>
    <w:rsid w:val="00BB3E35"/>
    <w:rsid w:val="00BB6026"/>
    <w:rsid w:val="00BC16E4"/>
    <w:rsid w:val="00BC1C52"/>
    <w:rsid w:val="00BC365A"/>
    <w:rsid w:val="00BE0377"/>
    <w:rsid w:val="00BE67B5"/>
    <w:rsid w:val="00BF0D44"/>
    <w:rsid w:val="00C02839"/>
    <w:rsid w:val="00C07135"/>
    <w:rsid w:val="00C12484"/>
    <w:rsid w:val="00C1459D"/>
    <w:rsid w:val="00C158F8"/>
    <w:rsid w:val="00C15E90"/>
    <w:rsid w:val="00C1609A"/>
    <w:rsid w:val="00C26FF5"/>
    <w:rsid w:val="00C31D81"/>
    <w:rsid w:val="00C32AC7"/>
    <w:rsid w:val="00C33B81"/>
    <w:rsid w:val="00C36686"/>
    <w:rsid w:val="00C37986"/>
    <w:rsid w:val="00C37C58"/>
    <w:rsid w:val="00C413CB"/>
    <w:rsid w:val="00C45E01"/>
    <w:rsid w:val="00C46B15"/>
    <w:rsid w:val="00C50F88"/>
    <w:rsid w:val="00C5290E"/>
    <w:rsid w:val="00C53B25"/>
    <w:rsid w:val="00C541C2"/>
    <w:rsid w:val="00C56302"/>
    <w:rsid w:val="00C5645A"/>
    <w:rsid w:val="00C62B10"/>
    <w:rsid w:val="00C641FC"/>
    <w:rsid w:val="00C64ACD"/>
    <w:rsid w:val="00C66077"/>
    <w:rsid w:val="00C67596"/>
    <w:rsid w:val="00C72FF2"/>
    <w:rsid w:val="00C73092"/>
    <w:rsid w:val="00C80658"/>
    <w:rsid w:val="00C94AED"/>
    <w:rsid w:val="00CA258C"/>
    <w:rsid w:val="00CA2BE5"/>
    <w:rsid w:val="00CA7021"/>
    <w:rsid w:val="00CB512F"/>
    <w:rsid w:val="00CB56EB"/>
    <w:rsid w:val="00CC5A2B"/>
    <w:rsid w:val="00CC77B0"/>
    <w:rsid w:val="00CD141D"/>
    <w:rsid w:val="00CE32CC"/>
    <w:rsid w:val="00CE5138"/>
    <w:rsid w:val="00CE571E"/>
    <w:rsid w:val="00CE7C71"/>
    <w:rsid w:val="00CF125C"/>
    <w:rsid w:val="00CF1821"/>
    <w:rsid w:val="00CF1CA8"/>
    <w:rsid w:val="00CF4442"/>
    <w:rsid w:val="00CF6EF4"/>
    <w:rsid w:val="00D02C9E"/>
    <w:rsid w:val="00D03EAF"/>
    <w:rsid w:val="00D1139F"/>
    <w:rsid w:val="00D1151A"/>
    <w:rsid w:val="00D11642"/>
    <w:rsid w:val="00D123F1"/>
    <w:rsid w:val="00D155CC"/>
    <w:rsid w:val="00D15B1A"/>
    <w:rsid w:val="00D16ED1"/>
    <w:rsid w:val="00D16F30"/>
    <w:rsid w:val="00D21715"/>
    <w:rsid w:val="00D23046"/>
    <w:rsid w:val="00D27BC2"/>
    <w:rsid w:val="00D30095"/>
    <w:rsid w:val="00D317F8"/>
    <w:rsid w:val="00D36481"/>
    <w:rsid w:val="00D479F3"/>
    <w:rsid w:val="00D50F46"/>
    <w:rsid w:val="00D51AF3"/>
    <w:rsid w:val="00D54950"/>
    <w:rsid w:val="00D66C7B"/>
    <w:rsid w:val="00D7312A"/>
    <w:rsid w:val="00D73A18"/>
    <w:rsid w:val="00D84B26"/>
    <w:rsid w:val="00D8556B"/>
    <w:rsid w:val="00D85DD7"/>
    <w:rsid w:val="00D866E6"/>
    <w:rsid w:val="00D963E2"/>
    <w:rsid w:val="00D9773C"/>
    <w:rsid w:val="00DA271B"/>
    <w:rsid w:val="00DA2DAA"/>
    <w:rsid w:val="00DA30E3"/>
    <w:rsid w:val="00DA5076"/>
    <w:rsid w:val="00DB279D"/>
    <w:rsid w:val="00DB2E67"/>
    <w:rsid w:val="00DB4AD4"/>
    <w:rsid w:val="00DC141D"/>
    <w:rsid w:val="00DC5A0D"/>
    <w:rsid w:val="00DD4BE9"/>
    <w:rsid w:val="00DD4F26"/>
    <w:rsid w:val="00DD7457"/>
    <w:rsid w:val="00DD745E"/>
    <w:rsid w:val="00DF1617"/>
    <w:rsid w:val="00DF2E00"/>
    <w:rsid w:val="00DF4C19"/>
    <w:rsid w:val="00DF7023"/>
    <w:rsid w:val="00E00215"/>
    <w:rsid w:val="00E049B7"/>
    <w:rsid w:val="00E04B83"/>
    <w:rsid w:val="00E174C9"/>
    <w:rsid w:val="00E2253D"/>
    <w:rsid w:val="00E22F95"/>
    <w:rsid w:val="00E23246"/>
    <w:rsid w:val="00E344BD"/>
    <w:rsid w:val="00E36A68"/>
    <w:rsid w:val="00E4563D"/>
    <w:rsid w:val="00E50F96"/>
    <w:rsid w:val="00E513B1"/>
    <w:rsid w:val="00E564C7"/>
    <w:rsid w:val="00E573F9"/>
    <w:rsid w:val="00E57C2F"/>
    <w:rsid w:val="00E616AD"/>
    <w:rsid w:val="00E61A45"/>
    <w:rsid w:val="00E6450B"/>
    <w:rsid w:val="00E67D98"/>
    <w:rsid w:val="00E76924"/>
    <w:rsid w:val="00E84568"/>
    <w:rsid w:val="00E84828"/>
    <w:rsid w:val="00E85590"/>
    <w:rsid w:val="00E861FD"/>
    <w:rsid w:val="00E97930"/>
    <w:rsid w:val="00EA092E"/>
    <w:rsid w:val="00EA45BF"/>
    <w:rsid w:val="00EA78BC"/>
    <w:rsid w:val="00EB6384"/>
    <w:rsid w:val="00EB7420"/>
    <w:rsid w:val="00EC3569"/>
    <w:rsid w:val="00EC659A"/>
    <w:rsid w:val="00EC6834"/>
    <w:rsid w:val="00ED0D1A"/>
    <w:rsid w:val="00ED48D5"/>
    <w:rsid w:val="00ED59FD"/>
    <w:rsid w:val="00ED7D3F"/>
    <w:rsid w:val="00EE169E"/>
    <w:rsid w:val="00EF4A93"/>
    <w:rsid w:val="00EF4FDC"/>
    <w:rsid w:val="00EF5448"/>
    <w:rsid w:val="00EF76B4"/>
    <w:rsid w:val="00F008F3"/>
    <w:rsid w:val="00F034C9"/>
    <w:rsid w:val="00F068AB"/>
    <w:rsid w:val="00F0774D"/>
    <w:rsid w:val="00F113A3"/>
    <w:rsid w:val="00F11C64"/>
    <w:rsid w:val="00F14B68"/>
    <w:rsid w:val="00F17376"/>
    <w:rsid w:val="00F17EA2"/>
    <w:rsid w:val="00F201D9"/>
    <w:rsid w:val="00F20CFA"/>
    <w:rsid w:val="00F226E7"/>
    <w:rsid w:val="00F23F2E"/>
    <w:rsid w:val="00F2413D"/>
    <w:rsid w:val="00F24456"/>
    <w:rsid w:val="00F266F5"/>
    <w:rsid w:val="00F31714"/>
    <w:rsid w:val="00F336A6"/>
    <w:rsid w:val="00F431D3"/>
    <w:rsid w:val="00F50BB9"/>
    <w:rsid w:val="00F518AD"/>
    <w:rsid w:val="00F53B1E"/>
    <w:rsid w:val="00F54B90"/>
    <w:rsid w:val="00F5562B"/>
    <w:rsid w:val="00F556ED"/>
    <w:rsid w:val="00F57B38"/>
    <w:rsid w:val="00F61534"/>
    <w:rsid w:val="00F63872"/>
    <w:rsid w:val="00F64203"/>
    <w:rsid w:val="00F77544"/>
    <w:rsid w:val="00F82D46"/>
    <w:rsid w:val="00F848F2"/>
    <w:rsid w:val="00F86E95"/>
    <w:rsid w:val="00F876C7"/>
    <w:rsid w:val="00F910CB"/>
    <w:rsid w:val="00F946EF"/>
    <w:rsid w:val="00F95271"/>
    <w:rsid w:val="00F95541"/>
    <w:rsid w:val="00F9658D"/>
    <w:rsid w:val="00F979C4"/>
    <w:rsid w:val="00FA137A"/>
    <w:rsid w:val="00FA7FDC"/>
    <w:rsid w:val="00FB15AE"/>
    <w:rsid w:val="00FB340B"/>
    <w:rsid w:val="00FB3FFD"/>
    <w:rsid w:val="00FC2441"/>
    <w:rsid w:val="00FC2EC9"/>
    <w:rsid w:val="00FD0052"/>
    <w:rsid w:val="00FD33A1"/>
    <w:rsid w:val="00FD35E6"/>
    <w:rsid w:val="00FD467D"/>
    <w:rsid w:val="00FD644C"/>
    <w:rsid w:val="00FE3BE1"/>
    <w:rsid w:val="00FE6AE1"/>
    <w:rsid w:val="00FE7A00"/>
    <w:rsid w:val="00FF01D3"/>
    <w:rsid w:val="00FF0AD2"/>
    <w:rsid w:val="00FF2F02"/>
    <w:rsid w:val="00FF5A92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B27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A7FD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F266F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F266F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Cs/>
      <w:noProof/>
      <w:sz w:val="32"/>
      <w:szCs w:val="32"/>
    </w:rPr>
  </w:style>
  <w:style w:type="paragraph" w:styleId="3">
    <w:name w:val="heading 3"/>
    <w:basedOn w:val="a"/>
    <w:next w:val="a"/>
    <w:autoRedefine/>
    <w:qFormat/>
    <w:rsid w:val="00F336A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266F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266F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266F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F266F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F266F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F266F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3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93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93CA0"/>
  </w:style>
  <w:style w:type="paragraph" w:styleId="20">
    <w:name w:val="Body Text 2"/>
    <w:basedOn w:val="a"/>
    <w:rsid w:val="0005285B"/>
    <w:pPr>
      <w:ind w:firstLine="425"/>
    </w:pPr>
    <w:rPr>
      <w:rFonts w:eastAsia="黑体"/>
      <w:b/>
      <w:bCs/>
      <w:spacing w:val="160"/>
      <w:sz w:val="52"/>
    </w:rPr>
  </w:style>
  <w:style w:type="paragraph" w:customStyle="1" w:styleId="a6">
    <w:name w:val="封面表格文本"/>
    <w:basedOn w:val="a"/>
    <w:rsid w:val="0005285B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table" w:styleId="a7">
    <w:name w:val="Table Grid"/>
    <w:basedOn w:val="a1"/>
    <w:rsid w:val="00FE6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834057"/>
  </w:style>
  <w:style w:type="paragraph" w:styleId="TOC2">
    <w:name w:val="toc 2"/>
    <w:basedOn w:val="a"/>
    <w:next w:val="a"/>
    <w:autoRedefine/>
    <w:uiPriority w:val="39"/>
    <w:rsid w:val="00834057"/>
    <w:pPr>
      <w:ind w:leftChars="200" w:left="420"/>
    </w:pPr>
  </w:style>
  <w:style w:type="paragraph" w:styleId="TOC3">
    <w:name w:val="toc 3"/>
    <w:basedOn w:val="a"/>
    <w:next w:val="a"/>
    <w:autoRedefine/>
    <w:semiHidden/>
    <w:rsid w:val="00834057"/>
    <w:pPr>
      <w:ind w:leftChars="400" w:left="840"/>
    </w:pPr>
  </w:style>
  <w:style w:type="character" w:styleId="a8">
    <w:name w:val="Hyperlink"/>
    <w:uiPriority w:val="99"/>
    <w:rsid w:val="00834057"/>
    <w:rPr>
      <w:color w:val="0000FF"/>
      <w:u w:val="single"/>
    </w:rPr>
  </w:style>
  <w:style w:type="paragraph" w:styleId="a9">
    <w:name w:val="Normal (Web)"/>
    <w:basedOn w:val="a"/>
    <w:rsid w:val="006D70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ab"/>
    <w:qFormat/>
    <w:rsid w:val="00010F8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010F8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c">
    <w:name w:val="Balloon Text"/>
    <w:basedOn w:val="a"/>
    <w:link w:val="ad"/>
    <w:rsid w:val="00A40224"/>
    <w:rPr>
      <w:sz w:val="18"/>
      <w:szCs w:val="18"/>
    </w:rPr>
  </w:style>
  <w:style w:type="character" w:customStyle="1" w:styleId="ad">
    <w:name w:val="批注框文本 字符"/>
    <w:basedOn w:val="a0"/>
    <w:link w:val="ac"/>
    <w:rsid w:val="00A40224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semiHidden/>
    <w:rsid w:val="00F266F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rsid w:val="00F266F5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F266F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rsid w:val="00F266F5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rsid w:val="00F266F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rsid w:val="00F266F5"/>
    <w:rPr>
      <w:rFonts w:asciiTheme="majorHAnsi" w:eastAsiaTheme="majorEastAsia" w:hAnsiTheme="majorHAnsi" w:cstheme="majorBidi"/>
      <w:kern w:val="2"/>
      <w:sz w:val="21"/>
      <w:szCs w:val="21"/>
    </w:rPr>
  </w:style>
  <w:style w:type="numbering" w:styleId="111111">
    <w:name w:val="Outline List 2"/>
    <w:basedOn w:val="a2"/>
    <w:semiHidden/>
    <w:unhideWhenUsed/>
    <w:rsid w:val="00F266F5"/>
    <w:pPr>
      <w:numPr>
        <w:numId w:val="1"/>
      </w:numPr>
    </w:pPr>
  </w:style>
  <w:style w:type="paragraph" w:styleId="ae">
    <w:name w:val="List Paragraph"/>
    <w:basedOn w:val="a"/>
    <w:uiPriority w:val="34"/>
    <w:qFormat/>
    <w:rsid w:val="00E049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80810A-BDBE-4E40-9F9C-E9CEE1E7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5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XX项目运营说明书</vt:lpstr>
    </vt:vector>
  </TitlesOfParts>
  <Company>tencent</Company>
  <LinksUpToDate>false</LinksUpToDate>
  <CharactersWithSpaces>3625</CharactersWithSpaces>
  <SharedDoc>false</SharedDoc>
  <HLinks>
    <vt:vector size="30" baseType="variant">
      <vt:variant>
        <vt:i4>16384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851229</vt:lpwstr>
      </vt:variant>
      <vt:variant>
        <vt:i4>16384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851228</vt:lpwstr>
      </vt:variant>
      <vt:variant>
        <vt:i4>16384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851227</vt:lpwstr>
      </vt:variant>
      <vt:variant>
        <vt:i4>16384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851226</vt:lpwstr>
      </vt:variant>
      <vt:variant>
        <vt:i4>16384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851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项目运营说明书</dc:title>
  <dc:subject/>
  <dc:creator>alanxu</dc:creator>
  <cp:keywords/>
  <cp:lastModifiedBy>terrence</cp:lastModifiedBy>
  <cp:revision>68</cp:revision>
  <dcterms:created xsi:type="dcterms:W3CDTF">2017-08-28T04:04:00Z</dcterms:created>
  <dcterms:modified xsi:type="dcterms:W3CDTF">2019-11-22T06:18:00Z</dcterms:modified>
</cp:coreProperties>
</file>